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013"/>
        <w:gridCol w:w="3703"/>
      </w:tblGrid>
      <w:tr w:rsidR="00F815B7" w:rsidRPr="00410C63" w14:paraId="44FBF5DE" w14:textId="77777777" w:rsidTr="00B5066F">
        <w:trPr>
          <w:cantSplit/>
          <w:trHeight w:val="396"/>
          <w:jc w:val="center"/>
        </w:trPr>
        <w:tc>
          <w:tcPr>
            <w:tcW w:w="6013" w:type="dxa"/>
            <w:tcBorders>
              <w:top w:val="double" w:sz="4" w:space="0" w:color="auto"/>
              <w:left w:val="double" w:sz="4" w:space="0" w:color="auto"/>
              <w:bottom w:val="single" w:sz="4" w:space="0" w:color="auto"/>
              <w:right w:val="single" w:sz="4" w:space="0" w:color="auto"/>
            </w:tcBorders>
            <w:vAlign w:val="center"/>
          </w:tcPr>
          <w:p w14:paraId="77D3170F" w14:textId="30F98EAF" w:rsidR="00F815B7" w:rsidRPr="00410C63" w:rsidRDefault="00A738B3" w:rsidP="004B7DD2">
            <w:pPr>
              <w:rPr>
                <w:noProof/>
                <w:lang w:val="en-US"/>
              </w:rPr>
            </w:pPr>
            <w:r w:rsidRPr="00410C63">
              <w:rPr>
                <w:noProof/>
                <w:lang w:val="en-US"/>
              </w:rPr>
              <w:t xml:space="preserve">Assignment </w:t>
            </w:r>
            <w:r w:rsidR="00D7365C" w:rsidRPr="00410C63">
              <w:rPr>
                <w:noProof/>
                <w:lang w:val="en-US"/>
              </w:rPr>
              <w:t>Case</w:t>
            </w:r>
          </w:p>
        </w:tc>
        <w:tc>
          <w:tcPr>
            <w:tcW w:w="3703" w:type="dxa"/>
            <w:vMerge w:val="restart"/>
            <w:tcBorders>
              <w:top w:val="double" w:sz="4" w:space="0" w:color="auto"/>
              <w:left w:val="single" w:sz="4" w:space="0" w:color="auto"/>
              <w:bottom w:val="single" w:sz="2" w:space="0" w:color="000000" w:themeColor="text1"/>
              <w:right w:val="double" w:sz="4" w:space="0" w:color="auto"/>
            </w:tcBorders>
          </w:tcPr>
          <w:p w14:paraId="78288179" w14:textId="54653926" w:rsidR="00F815B7" w:rsidRPr="00410C63" w:rsidRDefault="4A175D7D" w:rsidP="00863CD5">
            <w:pPr>
              <w:pStyle w:val="Caption"/>
              <w:tabs>
                <w:tab w:val="left" w:pos="90"/>
              </w:tabs>
              <w:jc w:val="left"/>
              <w:rPr>
                <w:rFonts w:asciiTheme="minorHAnsi" w:hAnsiTheme="minorHAnsi" w:cstheme="minorHAnsi"/>
                <w:bCs/>
                <w:noProof/>
                <w:szCs w:val="20"/>
              </w:rPr>
            </w:pPr>
            <w:r w:rsidRPr="00410C63">
              <w:rPr>
                <w:rFonts w:asciiTheme="minorHAnsi" w:hAnsiTheme="minorHAnsi" w:cstheme="minorHAnsi"/>
                <w:noProof/>
              </w:rPr>
              <w:drawing>
                <wp:anchor distT="0" distB="0" distL="114300" distR="114300" simplePos="0" relativeHeight="251658240" behindDoc="0" locked="0" layoutInCell="1" allowOverlap="1" wp14:anchorId="64C466FB" wp14:editId="28CDEA32">
                  <wp:simplePos x="0" y="0"/>
                  <wp:positionH relativeFrom="column">
                    <wp:posOffset>49530</wp:posOffset>
                  </wp:positionH>
                  <wp:positionV relativeFrom="paragraph">
                    <wp:posOffset>161925</wp:posOffset>
                  </wp:positionV>
                  <wp:extent cx="2143125" cy="838200"/>
                  <wp:effectExtent l="0" t="0" r="9525" b="0"/>
                  <wp:wrapSquare wrapText="bothSides"/>
                  <wp:docPr id="2" name="Picture 2" descr="Description: 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31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15B7" w:rsidRPr="00410C63" w14:paraId="1E8BD027" w14:textId="77777777" w:rsidTr="00B5066F">
        <w:trPr>
          <w:cantSplit/>
          <w:trHeight w:val="1211"/>
          <w:jc w:val="center"/>
        </w:trPr>
        <w:tc>
          <w:tcPr>
            <w:tcW w:w="6013" w:type="dxa"/>
            <w:tcBorders>
              <w:top w:val="single" w:sz="4" w:space="0" w:color="auto"/>
              <w:left w:val="double" w:sz="4" w:space="0" w:color="auto"/>
              <w:bottom w:val="single" w:sz="4" w:space="0" w:color="auto"/>
              <w:right w:val="single" w:sz="4" w:space="0" w:color="auto"/>
            </w:tcBorders>
          </w:tcPr>
          <w:p w14:paraId="111429AE" w14:textId="29485691" w:rsidR="00E97D51" w:rsidRPr="00410C63" w:rsidRDefault="00A738B3" w:rsidP="00863CD5">
            <w:pPr>
              <w:pStyle w:val="Header"/>
              <w:tabs>
                <w:tab w:val="left" w:pos="90"/>
              </w:tabs>
              <w:spacing w:line="360" w:lineRule="auto"/>
              <w:jc w:val="both"/>
              <w:rPr>
                <w:rFonts w:cstheme="minorHAnsi"/>
                <w:i/>
                <w:iCs/>
                <w:noProof/>
                <w:sz w:val="36"/>
                <w:lang w:val="en-US"/>
              </w:rPr>
            </w:pPr>
            <w:r w:rsidRPr="00410C63">
              <w:rPr>
                <w:rFonts w:cstheme="minorHAnsi"/>
                <w:noProof/>
                <w:sz w:val="36"/>
                <w:lang w:val="en-US"/>
              </w:rPr>
              <w:t>JavaH1</w:t>
            </w:r>
            <w:r w:rsidR="003C54EA" w:rsidRPr="00410C63">
              <w:rPr>
                <w:rFonts w:cstheme="minorHAnsi"/>
                <w:noProof/>
                <w:sz w:val="36"/>
                <w:lang w:val="en-US"/>
              </w:rPr>
              <w:t>Special</w:t>
            </w:r>
          </w:p>
        </w:tc>
        <w:tc>
          <w:tcPr>
            <w:tcW w:w="3703" w:type="dxa"/>
            <w:vMerge/>
            <w:tcBorders>
              <w:left w:val="single" w:sz="4" w:space="0" w:color="auto"/>
              <w:bottom w:val="single" w:sz="4" w:space="0" w:color="auto"/>
              <w:right w:val="double" w:sz="4" w:space="0" w:color="auto"/>
            </w:tcBorders>
            <w:vAlign w:val="center"/>
          </w:tcPr>
          <w:p w14:paraId="4D8FBE7E" w14:textId="77777777" w:rsidR="00F815B7" w:rsidRPr="00410C63" w:rsidRDefault="00F815B7" w:rsidP="00863CD5">
            <w:pPr>
              <w:tabs>
                <w:tab w:val="left" w:pos="90"/>
              </w:tabs>
              <w:spacing w:line="360" w:lineRule="auto"/>
              <w:jc w:val="both"/>
              <w:rPr>
                <w:rFonts w:cstheme="minorHAnsi"/>
                <w:b/>
                <w:noProof/>
                <w:sz w:val="18"/>
              </w:rPr>
            </w:pPr>
          </w:p>
        </w:tc>
      </w:tr>
      <w:tr w:rsidR="00F815B7" w:rsidRPr="00410C63" w14:paraId="08689D19" w14:textId="77777777" w:rsidTr="00720F44">
        <w:trPr>
          <w:trHeight w:val="500"/>
          <w:jc w:val="center"/>
        </w:trPr>
        <w:tc>
          <w:tcPr>
            <w:tcW w:w="6013" w:type="dxa"/>
            <w:tcBorders>
              <w:top w:val="single" w:sz="4" w:space="0" w:color="auto"/>
              <w:left w:val="double" w:sz="4" w:space="0" w:color="auto"/>
              <w:bottom w:val="double" w:sz="4" w:space="0" w:color="auto"/>
              <w:right w:val="single" w:sz="2" w:space="0" w:color="000000" w:themeColor="text1"/>
            </w:tcBorders>
            <w:vAlign w:val="center"/>
          </w:tcPr>
          <w:p w14:paraId="74BD1C9D" w14:textId="007D6DC4" w:rsidR="00F815B7" w:rsidRPr="00410C63" w:rsidRDefault="00F815B7" w:rsidP="00863CD5">
            <w:pPr>
              <w:pStyle w:val="Header"/>
              <w:tabs>
                <w:tab w:val="left" w:pos="90"/>
              </w:tabs>
              <w:spacing w:line="360" w:lineRule="auto"/>
              <w:jc w:val="both"/>
              <w:rPr>
                <w:rFonts w:cstheme="minorHAnsi"/>
                <w:noProof/>
                <w:sz w:val="18"/>
                <w:szCs w:val="18"/>
                <w:lang w:val="en-US"/>
              </w:rPr>
            </w:pPr>
            <w:r w:rsidRPr="00410C63">
              <w:rPr>
                <w:rFonts w:cstheme="minorHAnsi"/>
                <w:b/>
                <w:bCs/>
                <w:noProof/>
                <w:sz w:val="18"/>
                <w:szCs w:val="18"/>
              </w:rPr>
              <w:t xml:space="preserve">Periode Berlaku </w:t>
            </w:r>
            <w:r w:rsidRPr="00410C63">
              <w:rPr>
                <w:rFonts w:cstheme="minorHAnsi"/>
                <w:noProof/>
                <w:sz w:val="18"/>
                <w:szCs w:val="18"/>
              </w:rPr>
              <w:t xml:space="preserve">Semester </w:t>
            </w:r>
            <w:r w:rsidR="00410C63">
              <w:rPr>
                <w:rFonts w:cstheme="minorHAnsi"/>
                <w:noProof/>
                <w:sz w:val="18"/>
                <w:szCs w:val="18"/>
                <w:lang w:val="en-US"/>
              </w:rPr>
              <w:t>Ganjil</w:t>
            </w:r>
            <w:r w:rsidR="38E39C9E" w:rsidRPr="00410C63">
              <w:rPr>
                <w:rFonts w:cstheme="minorHAnsi"/>
                <w:noProof/>
                <w:sz w:val="18"/>
                <w:szCs w:val="18"/>
                <w:lang w:val="en-US"/>
              </w:rPr>
              <w:t xml:space="preserve"> </w:t>
            </w:r>
            <w:r w:rsidRPr="00410C63">
              <w:rPr>
                <w:rFonts w:cstheme="minorHAnsi"/>
                <w:noProof/>
                <w:sz w:val="18"/>
                <w:szCs w:val="18"/>
              </w:rPr>
              <w:t>20</w:t>
            </w:r>
            <w:r w:rsidR="00E616BB" w:rsidRPr="00410C63">
              <w:rPr>
                <w:rFonts w:cstheme="minorHAnsi"/>
                <w:noProof/>
                <w:sz w:val="18"/>
                <w:szCs w:val="18"/>
                <w:lang w:val="en-US"/>
              </w:rPr>
              <w:t>2</w:t>
            </w:r>
            <w:r w:rsidR="003C54EA" w:rsidRPr="00410C63">
              <w:rPr>
                <w:rFonts w:cstheme="minorHAnsi"/>
                <w:noProof/>
                <w:sz w:val="18"/>
                <w:szCs w:val="18"/>
                <w:lang w:val="en-US"/>
              </w:rPr>
              <w:t>3</w:t>
            </w:r>
            <w:r w:rsidRPr="00410C63">
              <w:rPr>
                <w:rFonts w:cstheme="minorHAnsi"/>
                <w:noProof/>
                <w:sz w:val="18"/>
                <w:szCs w:val="18"/>
              </w:rPr>
              <w:t>/20</w:t>
            </w:r>
            <w:r w:rsidR="00E97D51" w:rsidRPr="00410C63">
              <w:rPr>
                <w:rFonts w:cstheme="minorHAnsi"/>
                <w:noProof/>
                <w:sz w:val="18"/>
                <w:szCs w:val="18"/>
                <w:lang w:val="en-US"/>
              </w:rPr>
              <w:t>2</w:t>
            </w:r>
            <w:r w:rsidR="003C54EA" w:rsidRPr="00410C63">
              <w:rPr>
                <w:rFonts w:cstheme="minorHAnsi"/>
                <w:noProof/>
                <w:sz w:val="18"/>
                <w:szCs w:val="18"/>
                <w:lang w:val="en-US"/>
              </w:rPr>
              <w:t>4</w:t>
            </w:r>
          </w:p>
          <w:p w14:paraId="15FFB8EF" w14:textId="268F4AC3" w:rsidR="00F815B7" w:rsidRPr="00410C63" w:rsidRDefault="00F815B7" w:rsidP="00863CD5">
            <w:pPr>
              <w:pStyle w:val="Header"/>
              <w:tabs>
                <w:tab w:val="left" w:pos="90"/>
              </w:tabs>
              <w:spacing w:line="360" w:lineRule="auto"/>
              <w:jc w:val="both"/>
              <w:rPr>
                <w:rFonts w:cstheme="minorHAnsi"/>
                <w:i/>
                <w:iCs/>
                <w:noProof/>
                <w:sz w:val="16"/>
                <w:szCs w:val="16"/>
                <w:lang w:val="en-US"/>
              </w:rPr>
            </w:pPr>
            <w:r w:rsidRPr="00410C63">
              <w:rPr>
                <w:rFonts w:cstheme="minorHAnsi"/>
                <w:b/>
                <w:bCs/>
                <w:i/>
                <w:iCs/>
                <w:noProof/>
                <w:sz w:val="16"/>
                <w:szCs w:val="16"/>
              </w:rPr>
              <w:t>Valid on</w:t>
            </w:r>
            <w:r w:rsidR="00C02728" w:rsidRPr="00410C63">
              <w:rPr>
                <w:rFonts w:cstheme="minorHAnsi"/>
                <w:b/>
                <w:bCs/>
                <w:i/>
                <w:iCs/>
                <w:noProof/>
                <w:sz w:val="16"/>
                <w:szCs w:val="16"/>
                <w:lang w:val="en-US"/>
              </w:rPr>
              <w:t xml:space="preserve"> </w:t>
            </w:r>
            <w:r w:rsidR="003C54EA" w:rsidRPr="00410C63">
              <w:rPr>
                <w:rFonts w:cstheme="minorHAnsi"/>
                <w:i/>
                <w:iCs/>
                <w:noProof/>
                <w:sz w:val="16"/>
                <w:szCs w:val="16"/>
                <w:lang w:val="en-US"/>
              </w:rPr>
              <w:t>Odd</w:t>
            </w:r>
            <w:r w:rsidR="2BEABCDB" w:rsidRPr="00410C63">
              <w:rPr>
                <w:rFonts w:cstheme="minorHAnsi"/>
                <w:i/>
                <w:iCs/>
                <w:noProof/>
                <w:sz w:val="16"/>
                <w:szCs w:val="16"/>
                <w:lang w:val="en-US"/>
              </w:rPr>
              <w:t xml:space="preserve"> </w:t>
            </w:r>
            <w:r w:rsidRPr="00410C63">
              <w:rPr>
                <w:rFonts w:cstheme="minorHAnsi"/>
                <w:i/>
                <w:iCs/>
                <w:noProof/>
                <w:sz w:val="16"/>
                <w:szCs w:val="16"/>
              </w:rPr>
              <w:t>Year 20</w:t>
            </w:r>
            <w:r w:rsidR="00E616BB" w:rsidRPr="00410C63">
              <w:rPr>
                <w:rFonts w:cstheme="minorHAnsi"/>
                <w:i/>
                <w:iCs/>
                <w:noProof/>
                <w:sz w:val="16"/>
                <w:szCs w:val="16"/>
                <w:lang w:val="en-US"/>
              </w:rPr>
              <w:t>2</w:t>
            </w:r>
            <w:r w:rsidR="003C54EA" w:rsidRPr="00410C63">
              <w:rPr>
                <w:rFonts w:cstheme="minorHAnsi"/>
                <w:i/>
                <w:iCs/>
                <w:noProof/>
                <w:sz w:val="16"/>
                <w:szCs w:val="16"/>
                <w:lang w:val="en-US"/>
              </w:rPr>
              <w:t>3</w:t>
            </w:r>
            <w:r w:rsidRPr="00410C63">
              <w:rPr>
                <w:rFonts w:cstheme="minorHAnsi"/>
                <w:i/>
                <w:iCs/>
                <w:noProof/>
                <w:sz w:val="16"/>
                <w:szCs w:val="16"/>
              </w:rPr>
              <w:t>/20</w:t>
            </w:r>
            <w:r w:rsidR="00E97D51" w:rsidRPr="00410C63">
              <w:rPr>
                <w:rFonts w:cstheme="minorHAnsi"/>
                <w:i/>
                <w:iCs/>
                <w:noProof/>
                <w:sz w:val="16"/>
                <w:szCs w:val="16"/>
                <w:lang w:val="en-US"/>
              </w:rPr>
              <w:t>2</w:t>
            </w:r>
            <w:r w:rsidR="003C54EA" w:rsidRPr="00410C63">
              <w:rPr>
                <w:rFonts w:cstheme="minorHAnsi"/>
                <w:i/>
                <w:iCs/>
                <w:noProof/>
                <w:sz w:val="16"/>
                <w:szCs w:val="16"/>
                <w:lang w:val="en-US"/>
              </w:rPr>
              <w:t>4</w:t>
            </w:r>
          </w:p>
        </w:tc>
        <w:tc>
          <w:tcPr>
            <w:tcW w:w="3703" w:type="dxa"/>
            <w:tcBorders>
              <w:top w:val="single" w:sz="4" w:space="0" w:color="auto"/>
              <w:left w:val="single" w:sz="2" w:space="0" w:color="000000" w:themeColor="text1"/>
              <w:bottom w:val="double" w:sz="4" w:space="0" w:color="auto"/>
              <w:right w:val="double" w:sz="2" w:space="0" w:color="000000" w:themeColor="text1"/>
            </w:tcBorders>
            <w:vAlign w:val="center"/>
          </w:tcPr>
          <w:p w14:paraId="0E667315" w14:textId="77777777" w:rsidR="00F815B7" w:rsidRPr="00410C63" w:rsidRDefault="00F815B7" w:rsidP="00863CD5">
            <w:pPr>
              <w:pStyle w:val="Header"/>
              <w:tabs>
                <w:tab w:val="clear" w:pos="4680"/>
                <w:tab w:val="left" w:pos="90"/>
                <w:tab w:val="left" w:pos="2682"/>
              </w:tabs>
              <w:spacing w:line="360" w:lineRule="auto"/>
              <w:jc w:val="right"/>
              <w:rPr>
                <w:rFonts w:cstheme="minorHAnsi"/>
                <w:b/>
                <w:noProof/>
                <w:sz w:val="18"/>
              </w:rPr>
            </w:pPr>
            <w:r w:rsidRPr="00410C63">
              <w:rPr>
                <w:rFonts w:cstheme="minorHAnsi"/>
                <w:b/>
                <w:noProof/>
                <w:sz w:val="18"/>
              </w:rPr>
              <w:t>Software Laboratory Center</w:t>
            </w:r>
          </w:p>
          <w:p w14:paraId="0B59A055" w14:textId="5CF1DF88" w:rsidR="00F815B7" w:rsidRPr="00410C63" w:rsidRDefault="00F815B7" w:rsidP="00863CD5">
            <w:pPr>
              <w:pStyle w:val="Header"/>
              <w:tabs>
                <w:tab w:val="clear" w:pos="4680"/>
                <w:tab w:val="left" w:pos="90"/>
                <w:tab w:val="left" w:pos="2682"/>
              </w:tabs>
              <w:spacing w:line="360" w:lineRule="auto"/>
              <w:jc w:val="right"/>
              <w:rPr>
                <w:rFonts w:cstheme="minorHAnsi"/>
                <w:b/>
                <w:bCs/>
                <w:noProof/>
                <w:sz w:val="18"/>
                <w:szCs w:val="18"/>
                <w:lang w:val="en-US"/>
              </w:rPr>
            </w:pPr>
            <w:r w:rsidRPr="00410C63">
              <w:rPr>
                <w:rFonts w:cstheme="minorHAnsi"/>
                <w:b/>
                <w:bCs/>
                <w:noProof/>
                <w:sz w:val="18"/>
                <w:szCs w:val="18"/>
              </w:rPr>
              <w:t>Assistant Recruitment</w:t>
            </w:r>
            <w:r w:rsidR="003B7CEA" w:rsidRPr="00410C63">
              <w:rPr>
                <w:rFonts w:cstheme="minorHAnsi"/>
                <w:b/>
                <w:bCs/>
                <w:noProof/>
                <w:sz w:val="18"/>
                <w:szCs w:val="18"/>
                <w:lang w:val="en-US"/>
              </w:rPr>
              <w:t xml:space="preserve"> </w:t>
            </w:r>
            <w:r w:rsidR="00E97D51" w:rsidRPr="00410C63">
              <w:rPr>
                <w:rFonts w:cstheme="minorHAnsi"/>
                <w:b/>
                <w:bCs/>
                <w:noProof/>
                <w:sz w:val="18"/>
                <w:szCs w:val="18"/>
                <w:lang w:val="en-US"/>
              </w:rPr>
              <w:t>2</w:t>
            </w:r>
            <w:r w:rsidR="003C54EA" w:rsidRPr="00410C63">
              <w:rPr>
                <w:rFonts w:cstheme="minorHAnsi"/>
                <w:b/>
                <w:bCs/>
                <w:noProof/>
                <w:sz w:val="18"/>
                <w:szCs w:val="18"/>
                <w:lang w:val="en-US"/>
              </w:rPr>
              <w:t>4</w:t>
            </w:r>
            <w:r w:rsidR="490D1EEA" w:rsidRPr="00410C63">
              <w:rPr>
                <w:rFonts w:cstheme="minorHAnsi"/>
                <w:b/>
                <w:bCs/>
                <w:noProof/>
                <w:sz w:val="18"/>
                <w:szCs w:val="18"/>
                <w:lang w:val="en-US"/>
              </w:rPr>
              <w:t>-</w:t>
            </w:r>
            <w:r w:rsidR="003C54EA" w:rsidRPr="00410C63">
              <w:rPr>
                <w:rFonts w:cstheme="minorHAnsi"/>
                <w:b/>
                <w:bCs/>
                <w:noProof/>
                <w:sz w:val="18"/>
                <w:szCs w:val="18"/>
                <w:lang w:val="en-US"/>
              </w:rPr>
              <w:t>1</w:t>
            </w:r>
          </w:p>
        </w:tc>
      </w:tr>
    </w:tbl>
    <w:p w14:paraId="6B0CE02B" w14:textId="610DB419" w:rsidR="00672145" w:rsidRPr="00410C63" w:rsidRDefault="00672145" w:rsidP="00863CD5">
      <w:pPr>
        <w:pStyle w:val="Heading2"/>
        <w:tabs>
          <w:tab w:val="left" w:pos="90"/>
        </w:tabs>
        <w:spacing w:line="360" w:lineRule="auto"/>
        <w:rPr>
          <w:rFonts w:asciiTheme="minorHAnsi" w:hAnsiTheme="minorHAnsi" w:cstheme="minorHAnsi"/>
          <w:color w:val="auto"/>
          <w:sz w:val="28"/>
          <w:szCs w:val="24"/>
          <w:lang w:val="en-US"/>
        </w:rPr>
      </w:pPr>
      <w:r w:rsidRPr="00410C63">
        <w:rPr>
          <w:rFonts w:asciiTheme="minorHAnsi" w:hAnsiTheme="minorHAnsi" w:cstheme="minorHAnsi"/>
          <w:color w:val="auto"/>
          <w:sz w:val="28"/>
          <w:szCs w:val="24"/>
          <w:lang w:val="en-US"/>
        </w:rPr>
        <w:t>Materi</w:t>
      </w:r>
    </w:p>
    <w:p w14:paraId="6800C921" w14:textId="77777777" w:rsidR="00672145" w:rsidRPr="00410C63" w:rsidRDefault="00672145" w:rsidP="00863CD5">
      <w:pPr>
        <w:tabs>
          <w:tab w:val="left" w:pos="90"/>
        </w:tabs>
        <w:spacing w:line="360" w:lineRule="auto"/>
        <w:rPr>
          <w:rFonts w:cstheme="minorHAnsi"/>
          <w:i/>
          <w:sz w:val="16"/>
          <w:szCs w:val="20"/>
          <w:lang w:val="en-US"/>
        </w:rPr>
      </w:pPr>
      <w:r w:rsidRPr="00410C63">
        <w:rPr>
          <w:rFonts w:cstheme="minorHAnsi"/>
          <w:i/>
          <w:iCs/>
          <w:sz w:val="16"/>
          <w:szCs w:val="16"/>
          <w:lang w:val="en-US"/>
        </w:rPr>
        <w:t>Material</w:t>
      </w:r>
    </w:p>
    <w:p w14:paraId="5382B168" w14:textId="10190475" w:rsidR="27EFFFCD" w:rsidRPr="00410C63" w:rsidRDefault="27EFFFCD" w:rsidP="00863CD5">
      <w:pPr>
        <w:pStyle w:val="ListParagraph"/>
        <w:numPr>
          <w:ilvl w:val="0"/>
          <w:numId w:val="1"/>
        </w:numPr>
        <w:spacing w:line="360" w:lineRule="auto"/>
        <w:ind w:left="687"/>
        <w:rPr>
          <w:rFonts w:cstheme="minorHAnsi"/>
        </w:rPr>
      </w:pPr>
      <w:bookmarkStart w:id="0" w:name="_Int_2pb9oMu6"/>
      <w:r w:rsidRPr="00410C63">
        <w:rPr>
          <w:rFonts w:cstheme="minorHAnsi"/>
          <w:lang w:val="en-US"/>
        </w:rPr>
        <w:t>Object Oriented</w:t>
      </w:r>
      <w:bookmarkEnd w:id="0"/>
      <w:r w:rsidRPr="00410C63">
        <w:rPr>
          <w:rFonts w:cstheme="minorHAnsi"/>
          <w:lang w:val="en-US"/>
        </w:rPr>
        <w:t xml:space="preserve"> Programming (OOP)</w:t>
      </w:r>
    </w:p>
    <w:p w14:paraId="737EBBC9" w14:textId="671E5D1A" w:rsidR="27EFFFCD" w:rsidRPr="00410C63" w:rsidRDefault="004D791C" w:rsidP="00863CD5">
      <w:pPr>
        <w:pStyle w:val="ListParagraph"/>
        <w:numPr>
          <w:ilvl w:val="0"/>
          <w:numId w:val="1"/>
        </w:numPr>
        <w:spacing w:line="360" w:lineRule="auto"/>
        <w:ind w:left="687"/>
        <w:rPr>
          <w:rFonts w:cstheme="minorHAnsi"/>
        </w:rPr>
      </w:pPr>
      <w:r w:rsidRPr="00410C63">
        <w:rPr>
          <w:rFonts w:cstheme="minorHAnsi"/>
          <w:lang w:val="en-US"/>
        </w:rPr>
        <w:t>SOLID Principle</w:t>
      </w:r>
    </w:p>
    <w:p w14:paraId="026365EB" w14:textId="4B40B858" w:rsidR="00014E55" w:rsidRPr="00410C63" w:rsidRDefault="00014E55" w:rsidP="00863CD5">
      <w:pPr>
        <w:pStyle w:val="ListParagraph"/>
        <w:numPr>
          <w:ilvl w:val="0"/>
          <w:numId w:val="1"/>
        </w:numPr>
        <w:spacing w:line="360" w:lineRule="auto"/>
        <w:ind w:left="687"/>
        <w:rPr>
          <w:rFonts w:cstheme="minorHAnsi"/>
        </w:rPr>
      </w:pPr>
      <w:r w:rsidRPr="00410C63">
        <w:rPr>
          <w:rFonts w:cstheme="minorHAnsi"/>
          <w:lang w:val="en-US"/>
        </w:rPr>
        <w:t>MySQL</w:t>
      </w:r>
    </w:p>
    <w:p w14:paraId="309749D3" w14:textId="30138FCA" w:rsidR="063F1575" w:rsidRPr="00410C63" w:rsidRDefault="063F1575" w:rsidP="00863CD5">
      <w:pPr>
        <w:spacing w:line="360" w:lineRule="auto"/>
        <w:rPr>
          <w:rFonts w:cstheme="minorHAnsi"/>
        </w:rPr>
      </w:pPr>
    </w:p>
    <w:p w14:paraId="77284AC3" w14:textId="0484E104" w:rsidR="00F815B7" w:rsidRPr="00410C63" w:rsidRDefault="00F815B7" w:rsidP="00863CD5">
      <w:pPr>
        <w:pStyle w:val="Heading2"/>
        <w:tabs>
          <w:tab w:val="left" w:pos="90"/>
        </w:tabs>
        <w:spacing w:line="360" w:lineRule="auto"/>
        <w:rPr>
          <w:rFonts w:asciiTheme="minorHAnsi" w:hAnsiTheme="minorHAnsi" w:cstheme="minorHAnsi"/>
          <w:color w:val="auto"/>
          <w:sz w:val="28"/>
          <w:szCs w:val="24"/>
        </w:rPr>
      </w:pPr>
      <w:r w:rsidRPr="00410C63">
        <w:rPr>
          <w:rFonts w:asciiTheme="minorHAnsi" w:hAnsiTheme="minorHAnsi" w:cstheme="minorHAnsi"/>
          <w:color w:val="auto"/>
          <w:sz w:val="28"/>
          <w:szCs w:val="24"/>
        </w:rPr>
        <w:t>Soal</w:t>
      </w:r>
    </w:p>
    <w:p w14:paraId="5FC91C50" w14:textId="77777777" w:rsidR="00F815B7" w:rsidRPr="00410C63" w:rsidRDefault="00F815B7" w:rsidP="00863CD5">
      <w:pPr>
        <w:tabs>
          <w:tab w:val="left" w:pos="90"/>
        </w:tabs>
        <w:spacing w:line="360" w:lineRule="auto"/>
        <w:rPr>
          <w:rFonts w:cstheme="minorHAnsi"/>
          <w:i/>
          <w:sz w:val="16"/>
          <w:szCs w:val="20"/>
        </w:rPr>
      </w:pPr>
      <w:r w:rsidRPr="00410C63">
        <w:rPr>
          <w:rFonts w:cstheme="minorHAnsi"/>
          <w:i/>
          <w:sz w:val="16"/>
          <w:szCs w:val="20"/>
        </w:rPr>
        <w:t>Case</w:t>
      </w:r>
    </w:p>
    <w:p w14:paraId="02159A1B" w14:textId="48A5565D" w:rsidR="004F27C4" w:rsidRPr="00410C63" w:rsidRDefault="00D97032" w:rsidP="00863CD5">
      <w:pPr>
        <w:pStyle w:val="ListParagraph"/>
        <w:tabs>
          <w:tab w:val="left" w:pos="90"/>
        </w:tabs>
        <w:spacing w:line="360" w:lineRule="auto"/>
        <w:ind w:left="0"/>
        <w:jc w:val="center"/>
        <w:rPr>
          <w:rFonts w:cstheme="minorHAnsi"/>
          <w:b/>
          <w:noProof/>
          <w:sz w:val="28"/>
          <w:lang w:val="en-US"/>
        </w:rPr>
      </w:pPr>
      <w:r>
        <w:rPr>
          <w:rFonts w:cstheme="minorHAnsi"/>
          <w:b/>
          <w:noProof/>
          <w:sz w:val="28"/>
          <w:lang w:val="en-US"/>
        </w:rPr>
        <w:t>AX For AutoPets</w:t>
      </w:r>
    </w:p>
    <w:p w14:paraId="20909102" w14:textId="4A1514AD" w:rsidR="0081189E" w:rsidRPr="0081189E" w:rsidRDefault="0081189E" w:rsidP="0081189E">
      <w:pPr>
        <w:ind w:firstLine="425"/>
        <w:rPr>
          <w:rFonts w:cstheme="minorHAnsi"/>
          <w:noProof/>
          <w:lang w:val="en-US"/>
        </w:rPr>
      </w:pPr>
      <w:r w:rsidRPr="0081189E">
        <w:rPr>
          <w:rFonts w:cstheme="minorHAnsi"/>
          <w:b/>
          <w:bCs/>
          <w:noProof/>
          <w:lang w:val="en-US"/>
        </w:rPr>
        <w:t>AX For AutoPets</w:t>
      </w:r>
      <w:r w:rsidRPr="0081189E">
        <w:rPr>
          <w:rFonts w:cstheme="minorHAnsi"/>
          <w:noProof/>
          <w:lang w:val="en-US"/>
        </w:rPr>
        <w:t xml:space="preserve"> is an engaging online auto battler game where players strategically assemble and manage teams of diverse animals, each with unique abilities, to compete in automated battles. This innovative game aims to provide a captivating experience, combining strategy and fun as players build their ultimate teams to outsmart and outlast their opponents. The development of </w:t>
      </w:r>
      <w:r w:rsidRPr="0081189E">
        <w:rPr>
          <w:rFonts w:cstheme="minorHAnsi"/>
          <w:b/>
          <w:bCs/>
          <w:noProof/>
          <w:lang w:val="en-US"/>
        </w:rPr>
        <w:t>AX For AutoPets</w:t>
      </w:r>
      <w:r w:rsidRPr="0081189E">
        <w:rPr>
          <w:rFonts w:cstheme="minorHAnsi"/>
          <w:noProof/>
          <w:lang w:val="en-US"/>
        </w:rPr>
        <w:t xml:space="preserve"> will utilize the </w:t>
      </w:r>
      <w:r w:rsidRPr="0081189E">
        <w:rPr>
          <w:rFonts w:cstheme="minorHAnsi"/>
          <w:b/>
          <w:bCs/>
          <w:noProof/>
          <w:lang w:val="en-US"/>
        </w:rPr>
        <w:t>Java Programming Language</w:t>
      </w:r>
      <w:r w:rsidRPr="0081189E">
        <w:rPr>
          <w:rFonts w:cstheme="minorHAnsi"/>
          <w:noProof/>
          <w:lang w:val="en-US"/>
        </w:rPr>
        <w:t xml:space="preserve"> with </w:t>
      </w:r>
      <w:r w:rsidRPr="0081189E">
        <w:rPr>
          <w:rFonts w:cstheme="minorHAnsi"/>
          <w:b/>
          <w:bCs/>
          <w:noProof/>
          <w:lang w:val="en-US"/>
        </w:rPr>
        <w:t>Object Oriented Programming</w:t>
      </w:r>
      <w:r w:rsidRPr="0081189E">
        <w:rPr>
          <w:rFonts w:cstheme="minorHAnsi"/>
          <w:noProof/>
          <w:lang w:val="en-US"/>
        </w:rPr>
        <w:t xml:space="preserve"> concepts such as </w:t>
      </w:r>
      <w:r w:rsidRPr="0081189E">
        <w:rPr>
          <w:rFonts w:cstheme="minorHAnsi"/>
          <w:b/>
          <w:bCs/>
          <w:noProof/>
          <w:lang w:val="en-US"/>
        </w:rPr>
        <w:t>Encapsulation</w:t>
      </w:r>
      <w:r w:rsidRPr="0081189E">
        <w:rPr>
          <w:rFonts w:cstheme="minorHAnsi"/>
          <w:noProof/>
          <w:lang w:val="en-US"/>
        </w:rPr>
        <w:t xml:space="preserve">, </w:t>
      </w:r>
      <w:r w:rsidRPr="0081189E">
        <w:rPr>
          <w:rFonts w:cstheme="minorHAnsi"/>
          <w:b/>
          <w:bCs/>
          <w:noProof/>
          <w:lang w:val="en-US"/>
        </w:rPr>
        <w:t>Inheritance</w:t>
      </w:r>
      <w:r w:rsidRPr="0081189E">
        <w:rPr>
          <w:rFonts w:cstheme="minorHAnsi"/>
          <w:noProof/>
          <w:lang w:val="en-US"/>
        </w:rPr>
        <w:t xml:space="preserve">, and </w:t>
      </w:r>
      <w:r w:rsidRPr="0081189E">
        <w:rPr>
          <w:rFonts w:cstheme="minorHAnsi"/>
          <w:b/>
          <w:bCs/>
          <w:noProof/>
          <w:lang w:val="en-US"/>
        </w:rPr>
        <w:t>Polymorphism</w:t>
      </w:r>
      <w:r w:rsidRPr="0081189E">
        <w:rPr>
          <w:rFonts w:cstheme="minorHAnsi"/>
          <w:noProof/>
          <w:lang w:val="en-US"/>
        </w:rPr>
        <w:t>, ensuring a robust and flexible gaming experience. Your mission as a programmer is to create this exciting game, focusing on seamless gameplay, balanced mechanics, and an enjoyable user experience.</w:t>
      </w:r>
    </w:p>
    <w:p w14:paraId="2E76379F" w14:textId="77777777" w:rsidR="005A296C" w:rsidRDefault="005A296C" w:rsidP="00441C92">
      <w:pPr>
        <w:pStyle w:val="ListParagraph"/>
        <w:tabs>
          <w:tab w:val="left" w:pos="90"/>
        </w:tabs>
        <w:spacing w:line="360" w:lineRule="auto"/>
        <w:ind w:left="0"/>
        <w:jc w:val="both"/>
        <w:rPr>
          <w:rFonts w:cstheme="minorHAnsi"/>
          <w:noProof/>
          <w:lang w:val="en-US"/>
        </w:rPr>
      </w:pPr>
    </w:p>
    <w:p w14:paraId="7689C2A2" w14:textId="77777777" w:rsidR="009175F6" w:rsidRDefault="009175F6" w:rsidP="00441C92">
      <w:pPr>
        <w:pStyle w:val="ListParagraph"/>
        <w:tabs>
          <w:tab w:val="left" w:pos="90"/>
        </w:tabs>
        <w:spacing w:line="360" w:lineRule="auto"/>
        <w:ind w:left="0"/>
        <w:jc w:val="both"/>
        <w:rPr>
          <w:rFonts w:cstheme="minorHAnsi"/>
          <w:noProof/>
          <w:lang w:val="en-US"/>
        </w:rPr>
      </w:pPr>
    </w:p>
    <w:p w14:paraId="01428D65" w14:textId="77777777" w:rsidR="009175F6" w:rsidRDefault="009175F6" w:rsidP="00441C92">
      <w:pPr>
        <w:pStyle w:val="ListParagraph"/>
        <w:tabs>
          <w:tab w:val="left" w:pos="90"/>
        </w:tabs>
        <w:spacing w:line="360" w:lineRule="auto"/>
        <w:ind w:left="0"/>
        <w:jc w:val="both"/>
        <w:rPr>
          <w:rFonts w:cstheme="minorHAnsi"/>
          <w:noProof/>
          <w:lang w:val="en-US"/>
        </w:rPr>
      </w:pPr>
    </w:p>
    <w:p w14:paraId="69BAC5DE" w14:textId="77777777" w:rsidR="009175F6" w:rsidRDefault="009175F6" w:rsidP="00441C92">
      <w:pPr>
        <w:pStyle w:val="ListParagraph"/>
        <w:tabs>
          <w:tab w:val="left" w:pos="90"/>
        </w:tabs>
        <w:spacing w:line="360" w:lineRule="auto"/>
        <w:ind w:left="0"/>
        <w:jc w:val="both"/>
        <w:rPr>
          <w:rFonts w:cstheme="minorHAnsi"/>
          <w:noProof/>
          <w:lang w:val="en-US"/>
        </w:rPr>
      </w:pPr>
    </w:p>
    <w:p w14:paraId="39247526" w14:textId="77777777" w:rsidR="009175F6" w:rsidRDefault="009175F6" w:rsidP="00441C92">
      <w:pPr>
        <w:pStyle w:val="ListParagraph"/>
        <w:tabs>
          <w:tab w:val="left" w:pos="90"/>
        </w:tabs>
        <w:spacing w:line="360" w:lineRule="auto"/>
        <w:ind w:left="0"/>
        <w:jc w:val="both"/>
        <w:rPr>
          <w:rFonts w:cstheme="minorHAnsi"/>
          <w:noProof/>
          <w:lang w:val="en-US"/>
        </w:rPr>
      </w:pPr>
    </w:p>
    <w:p w14:paraId="40A2545C" w14:textId="77777777" w:rsidR="009175F6" w:rsidRDefault="009175F6" w:rsidP="00441C92">
      <w:pPr>
        <w:pStyle w:val="ListParagraph"/>
        <w:tabs>
          <w:tab w:val="left" w:pos="90"/>
        </w:tabs>
        <w:spacing w:line="360" w:lineRule="auto"/>
        <w:ind w:left="0"/>
        <w:jc w:val="both"/>
      </w:pPr>
    </w:p>
    <w:p w14:paraId="1677747C" w14:textId="77777777" w:rsidR="003075AB" w:rsidRDefault="003075AB" w:rsidP="00441C92">
      <w:pPr>
        <w:pStyle w:val="ListParagraph"/>
        <w:tabs>
          <w:tab w:val="left" w:pos="90"/>
        </w:tabs>
        <w:spacing w:line="360" w:lineRule="auto"/>
        <w:ind w:left="0"/>
        <w:jc w:val="both"/>
      </w:pPr>
    </w:p>
    <w:p w14:paraId="7C53EE90" w14:textId="77777777" w:rsidR="003075AB" w:rsidRDefault="003075AB" w:rsidP="00441C92">
      <w:pPr>
        <w:pStyle w:val="ListParagraph"/>
        <w:tabs>
          <w:tab w:val="left" w:pos="90"/>
        </w:tabs>
        <w:spacing w:line="360" w:lineRule="auto"/>
        <w:ind w:left="0"/>
        <w:jc w:val="both"/>
      </w:pPr>
    </w:p>
    <w:p w14:paraId="3CB4D930" w14:textId="77777777" w:rsidR="003075AB" w:rsidRDefault="003075AB" w:rsidP="00441C92">
      <w:pPr>
        <w:pStyle w:val="ListParagraph"/>
        <w:tabs>
          <w:tab w:val="left" w:pos="90"/>
        </w:tabs>
        <w:spacing w:line="360" w:lineRule="auto"/>
        <w:ind w:left="0"/>
        <w:jc w:val="both"/>
      </w:pPr>
    </w:p>
    <w:p w14:paraId="7E438BD6" w14:textId="77777777" w:rsidR="003075AB" w:rsidRPr="003075AB" w:rsidRDefault="003075AB" w:rsidP="00441C92">
      <w:pPr>
        <w:pStyle w:val="ListParagraph"/>
        <w:tabs>
          <w:tab w:val="left" w:pos="90"/>
        </w:tabs>
        <w:spacing w:line="360" w:lineRule="auto"/>
        <w:ind w:left="0"/>
        <w:jc w:val="both"/>
      </w:pPr>
    </w:p>
    <w:p w14:paraId="07A54288" w14:textId="46A6492E" w:rsidR="00441C92" w:rsidRPr="00410C63" w:rsidRDefault="00441C92" w:rsidP="00441C92">
      <w:pPr>
        <w:pStyle w:val="ListParagraph"/>
        <w:numPr>
          <w:ilvl w:val="0"/>
          <w:numId w:val="2"/>
        </w:numPr>
        <w:tabs>
          <w:tab w:val="left" w:pos="90"/>
        </w:tabs>
        <w:spacing w:line="360" w:lineRule="auto"/>
        <w:ind w:left="782" w:hanging="357"/>
        <w:jc w:val="both"/>
        <w:rPr>
          <w:rFonts w:cstheme="minorHAnsi"/>
          <w:noProof/>
          <w:lang w:val="en-US"/>
        </w:rPr>
      </w:pPr>
      <w:r w:rsidRPr="00410C63">
        <w:rPr>
          <w:rFonts w:cstheme="minorHAnsi"/>
          <w:b/>
          <w:bCs/>
          <w:noProof/>
          <w:lang w:val="en-US"/>
        </w:rPr>
        <w:lastRenderedPageBreak/>
        <w:t>Database ERD</w:t>
      </w:r>
      <w:r w:rsidRPr="00410C63">
        <w:rPr>
          <w:rFonts w:cstheme="minorHAnsi"/>
          <w:noProof/>
          <w:lang w:val="en-US"/>
        </w:rPr>
        <w:t xml:space="preserve"> :</w:t>
      </w:r>
    </w:p>
    <w:p w14:paraId="12971054" w14:textId="77777777" w:rsidR="00FC27BA" w:rsidRPr="00410C63" w:rsidRDefault="008A213B" w:rsidP="00FC27BA">
      <w:pPr>
        <w:keepNext/>
        <w:tabs>
          <w:tab w:val="left" w:pos="90"/>
        </w:tabs>
        <w:spacing w:line="360" w:lineRule="auto"/>
        <w:jc w:val="center"/>
        <w:rPr>
          <w:rFonts w:cstheme="minorHAnsi"/>
        </w:rPr>
      </w:pPr>
      <w:r w:rsidRPr="00410C63">
        <w:rPr>
          <w:rFonts w:cstheme="minorHAnsi"/>
          <w:b/>
          <w:bCs/>
          <w:noProof/>
          <w:lang w:val="en-US"/>
        </w:rPr>
        <w:drawing>
          <wp:inline distT="0" distB="0" distL="0" distR="0" wp14:anchorId="3243BFF5" wp14:editId="09EF1770">
            <wp:extent cx="5760000" cy="3924396"/>
            <wp:effectExtent l="0" t="0" r="6350" b="0"/>
            <wp:docPr id="1570964504" name="Picture 1570964504" descr="Sebuah gambar berisi teks, cuplikan layar, Font, nom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4504" name="Picture 1570964504" descr="Sebuah gambar berisi teks, cuplikan layar, Font, nom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924396"/>
                    </a:xfrm>
                    <a:prstGeom prst="rect">
                      <a:avLst/>
                    </a:prstGeom>
                  </pic:spPr>
                </pic:pic>
              </a:graphicData>
            </a:graphic>
          </wp:inline>
        </w:drawing>
      </w:r>
    </w:p>
    <w:p w14:paraId="60018432" w14:textId="4B477453" w:rsidR="00441C92" w:rsidRPr="00410C63" w:rsidRDefault="00FC27BA" w:rsidP="00FC27BA">
      <w:pPr>
        <w:pStyle w:val="Caption"/>
        <w:rPr>
          <w:rFonts w:asciiTheme="minorHAnsi" w:hAnsiTheme="minorHAnsi" w:cstheme="minorHAnsi"/>
          <w:noProof/>
          <w:lang w:val="en-US"/>
        </w:rPr>
      </w:pPr>
      <w:r w:rsidRPr="00410C63">
        <w:rPr>
          <w:rFonts w:asciiTheme="minorHAnsi" w:hAnsiTheme="minorHAnsi" w:cstheme="minorHAnsi"/>
        </w:rPr>
        <w:t xml:space="preserve">Figure </w:t>
      </w:r>
      <w:r w:rsidRPr="00410C63">
        <w:rPr>
          <w:rFonts w:asciiTheme="minorHAnsi" w:hAnsiTheme="minorHAnsi" w:cstheme="minorHAnsi"/>
        </w:rPr>
        <w:fldChar w:fldCharType="begin"/>
      </w:r>
      <w:r w:rsidRPr="00410C63">
        <w:rPr>
          <w:rFonts w:asciiTheme="minorHAnsi" w:hAnsiTheme="minorHAnsi" w:cstheme="minorHAnsi"/>
        </w:rPr>
        <w:instrText xml:space="preserve"> SEQ Figure \* ARABIC </w:instrText>
      </w:r>
      <w:r w:rsidRPr="00410C63">
        <w:rPr>
          <w:rFonts w:asciiTheme="minorHAnsi" w:hAnsiTheme="minorHAnsi" w:cstheme="minorHAnsi"/>
        </w:rPr>
        <w:fldChar w:fldCharType="separate"/>
      </w:r>
      <w:r w:rsidR="0076271B">
        <w:rPr>
          <w:rFonts w:asciiTheme="minorHAnsi" w:hAnsiTheme="minorHAnsi" w:cstheme="minorHAnsi"/>
          <w:noProof/>
        </w:rPr>
        <w:t>1</w:t>
      </w:r>
      <w:r w:rsidRPr="00410C63">
        <w:rPr>
          <w:rFonts w:asciiTheme="minorHAnsi" w:hAnsiTheme="minorHAnsi" w:cstheme="minorHAnsi"/>
        </w:rPr>
        <w:fldChar w:fldCharType="end"/>
      </w:r>
      <w:r w:rsidRPr="00410C63">
        <w:rPr>
          <w:rFonts w:asciiTheme="minorHAnsi" w:hAnsiTheme="minorHAnsi" w:cstheme="minorHAnsi"/>
          <w:lang w:val="en-US"/>
        </w:rPr>
        <w:t>. Database ERD</w:t>
      </w:r>
    </w:p>
    <w:p w14:paraId="30E4F616" w14:textId="77777777" w:rsidR="0035388F" w:rsidRPr="00410C63" w:rsidRDefault="0035388F" w:rsidP="00863CD5">
      <w:pPr>
        <w:pStyle w:val="ListParagraph"/>
        <w:tabs>
          <w:tab w:val="left" w:pos="90"/>
        </w:tabs>
        <w:spacing w:line="360" w:lineRule="auto"/>
        <w:ind w:left="0"/>
        <w:jc w:val="both"/>
        <w:rPr>
          <w:rFonts w:cstheme="minorHAnsi"/>
          <w:noProof/>
          <w:lang w:val="en-US"/>
        </w:rPr>
      </w:pPr>
    </w:p>
    <w:p w14:paraId="4450581C" w14:textId="1D35C48A" w:rsidR="005E1457" w:rsidRDefault="00FB5A4B" w:rsidP="005E1457">
      <w:pPr>
        <w:pStyle w:val="ListParagraph"/>
        <w:numPr>
          <w:ilvl w:val="0"/>
          <w:numId w:val="2"/>
        </w:numPr>
        <w:tabs>
          <w:tab w:val="left" w:pos="90"/>
        </w:tabs>
        <w:spacing w:line="360" w:lineRule="auto"/>
        <w:ind w:left="782" w:hanging="357"/>
        <w:jc w:val="both"/>
        <w:rPr>
          <w:rFonts w:cstheme="minorHAnsi"/>
          <w:b/>
          <w:bCs/>
          <w:noProof/>
          <w:lang w:val="en-US"/>
        </w:rPr>
      </w:pPr>
      <w:r>
        <w:rPr>
          <w:rFonts w:cstheme="minorHAnsi"/>
          <w:b/>
          <w:bCs/>
          <w:noProof/>
          <w:lang w:val="en-US"/>
        </w:rPr>
        <w:t>Auth</w:t>
      </w:r>
      <w:r w:rsidR="008B780F" w:rsidRPr="00410C63">
        <w:rPr>
          <w:rFonts w:cstheme="minorHAnsi"/>
          <w:b/>
          <w:bCs/>
          <w:noProof/>
          <w:lang w:val="en-US"/>
        </w:rPr>
        <w:t xml:space="preserve"> Page</w:t>
      </w:r>
    </w:p>
    <w:p w14:paraId="2D60C0BC" w14:textId="77777777" w:rsidR="005E1457" w:rsidRDefault="005E1457" w:rsidP="005E1457">
      <w:pPr>
        <w:keepNext/>
        <w:tabs>
          <w:tab w:val="left" w:pos="90"/>
        </w:tabs>
        <w:spacing w:line="360" w:lineRule="auto"/>
        <w:jc w:val="center"/>
      </w:pPr>
      <w:r w:rsidRPr="00410C63">
        <w:rPr>
          <w:rFonts w:cstheme="minorHAnsi"/>
          <w:noProof/>
          <w:lang w:val="en-US"/>
        </w:rPr>
        <w:drawing>
          <wp:inline distT="0" distB="0" distL="0" distR="0" wp14:anchorId="4F86426B" wp14:editId="6CAEEDB7">
            <wp:extent cx="5760720" cy="1471186"/>
            <wp:effectExtent l="19050" t="19050" r="11430" b="15240"/>
            <wp:docPr id="100791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332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471186"/>
                    </a:xfrm>
                    <a:prstGeom prst="rect">
                      <a:avLst/>
                    </a:prstGeom>
                    <a:ln w="12700">
                      <a:solidFill>
                        <a:schemeClr val="tx1"/>
                      </a:solidFill>
                    </a:ln>
                  </pic:spPr>
                </pic:pic>
              </a:graphicData>
            </a:graphic>
          </wp:inline>
        </w:drawing>
      </w:r>
    </w:p>
    <w:p w14:paraId="1B209D13" w14:textId="497E9B3D" w:rsidR="005E1457" w:rsidRPr="005E1457" w:rsidRDefault="005E1457" w:rsidP="005E1457">
      <w:pPr>
        <w:pStyle w:val="Caption"/>
        <w:rPr>
          <w:rFonts w:cstheme="minorHAnsi"/>
          <w:bCs/>
          <w:noProof/>
          <w:lang w:val="en-US"/>
        </w:rPr>
      </w:pPr>
      <w:r>
        <w:t xml:space="preserve">Figure </w:t>
      </w:r>
      <w:r>
        <w:fldChar w:fldCharType="begin"/>
      </w:r>
      <w:r>
        <w:instrText xml:space="preserve"> SEQ Figure \* ARABIC </w:instrText>
      </w:r>
      <w:r>
        <w:fldChar w:fldCharType="separate"/>
      </w:r>
      <w:r w:rsidR="0076271B">
        <w:rPr>
          <w:noProof/>
        </w:rPr>
        <w:t>2</w:t>
      </w:r>
      <w:r>
        <w:fldChar w:fldCharType="end"/>
      </w:r>
      <w:r>
        <w:t>. Auth Page</w:t>
      </w:r>
    </w:p>
    <w:p w14:paraId="1385A5C7" w14:textId="1E19C38F" w:rsidR="008B780F" w:rsidRPr="00410C63" w:rsidRDefault="008B780F" w:rsidP="00863CD5">
      <w:pPr>
        <w:pStyle w:val="ListParagraph"/>
        <w:numPr>
          <w:ilvl w:val="0"/>
          <w:numId w:val="5"/>
        </w:numPr>
        <w:tabs>
          <w:tab w:val="left" w:pos="90"/>
        </w:tabs>
        <w:spacing w:line="360" w:lineRule="auto"/>
        <w:ind w:left="1208" w:hanging="357"/>
        <w:jc w:val="both"/>
        <w:rPr>
          <w:rFonts w:cstheme="minorHAnsi"/>
          <w:noProof/>
          <w:lang w:val="en-US"/>
        </w:rPr>
      </w:pPr>
      <w:r w:rsidRPr="00410C63">
        <w:rPr>
          <w:rFonts w:cstheme="minorHAnsi"/>
          <w:noProof/>
          <w:lang w:val="en-US"/>
        </w:rPr>
        <w:t xml:space="preserve">In the beginning, the program will show </w:t>
      </w:r>
      <w:r w:rsidR="005C79F3">
        <w:rPr>
          <w:rFonts w:cstheme="minorHAnsi"/>
          <w:b/>
          <w:bCs/>
          <w:noProof/>
          <w:lang w:val="en-US"/>
        </w:rPr>
        <w:t>3</w:t>
      </w:r>
      <w:r w:rsidRPr="00410C63">
        <w:rPr>
          <w:rFonts w:cstheme="minorHAnsi"/>
          <w:b/>
          <w:bCs/>
          <w:noProof/>
          <w:lang w:val="en-US"/>
        </w:rPr>
        <w:t xml:space="preserve"> menus</w:t>
      </w:r>
      <w:r w:rsidRPr="00410C63">
        <w:rPr>
          <w:rFonts w:cstheme="minorHAnsi"/>
          <w:noProof/>
          <w:lang w:val="en-US"/>
        </w:rPr>
        <w:t>, which are :</w:t>
      </w:r>
    </w:p>
    <w:p w14:paraId="1E8E07EC" w14:textId="564257E0" w:rsidR="008B780F" w:rsidRPr="00410C63" w:rsidRDefault="008B780F" w:rsidP="00863CD5">
      <w:pPr>
        <w:pStyle w:val="ListParagraph"/>
        <w:numPr>
          <w:ilvl w:val="0"/>
          <w:numId w:val="4"/>
        </w:numPr>
        <w:tabs>
          <w:tab w:val="left" w:pos="90"/>
        </w:tabs>
        <w:spacing w:line="360" w:lineRule="auto"/>
        <w:ind w:left="1633" w:hanging="357"/>
        <w:jc w:val="both"/>
        <w:rPr>
          <w:rFonts w:cstheme="minorHAnsi"/>
          <w:b/>
          <w:bCs/>
          <w:noProof/>
          <w:lang w:val="en-US"/>
        </w:rPr>
      </w:pPr>
      <w:r w:rsidRPr="00410C63">
        <w:rPr>
          <w:rFonts w:cstheme="minorHAnsi"/>
          <w:b/>
          <w:bCs/>
          <w:noProof/>
          <w:lang w:val="en-US"/>
        </w:rPr>
        <w:t>Login</w:t>
      </w:r>
    </w:p>
    <w:p w14:paraId="7EF99D0F" w14:textId="6421768F" w:rsidR="008B780F" w:rsidRPr="00410C63" w:rsidRDefault="008B780F" w:rsidP="00863CD5">
      <w:pPr>
        <w:pStyle w:val="ListParagraph"/>
        <w:numPr>
          <w:ilvl w:val="0"/>
          <w:numId w:val="4"/>
        </w:numPr>
        <w:tabs>
          <w:tab w:val="left" w:pos="90"/>
        </w:tabs>
        <w:spacing w:line="360" w:lineRule="auto"/>
        <w:ind w:left="1633" w:hanging="357"/>
        <w:jc w:val="both"/>
        <w:rPr>
          <w:rFonts w:cstheme="minorHAnsi"/>
          <w:b/>
          <w:bCs/>
          <w:noProof/>
          <w:lang w:val="en-US"/>
        </w:rPr>
      </w:pPr>
      <w:r w:rsidRPr="00410C63">
        <w:rPr>
          <w:rFonts w:cstheme="minorHAnsi"/>
          <w:b/>
          <w:bCs/>
          <w:noProof/>
          <w:lang w:val="en-US"/>
        </w:rPr>
        <w:t>Register</w:t>
      </w:r>
    </w:p>
    <w:p w14:paraId="68F2D523" w14:textId="43BD7DFD" w:rsidR="002A5C92" w:rsidRDefault="007928A5" w:rsidP="002A5C92">
      <w:pPr>
        <w:pStyle w:val="ListParagraph"/>
        <w:numPr>
          <w:ilvl w:val="0"/>
          <w:numId w:val="4"/>
        </w:numPr>
        <w:tabs>
          <w:tab w:val="left" w:pos="90"/>
        </w:tabs>
        <w:spacing w:line="360" w:lineRule="auto"/>
        <w:ind w:left="1633" w:hanging="357"/>
        <w:jc w:val="both"/>
        <w:rPr>
          <w:rFonts w:cstheme="minorHAnsi"/>
          <w:b/>
          <w:bCs/>
          <w:noProof/>
          <w:lang w:val="en-US"/>
        </w:rPr>
      </w:pPr>
      <w:r w:rsidRPr="00410C63">
        <w:rPr>
          <w:rFonts w:cstheme="minorHAnsi"/>
          <w:b/>
          <w:bCs/>
          <w:noProof/>
          <w:lang w:val="en-US"/>
        </w:rPr>
        <w:t>Exit</w:t>
      </w:r>
    </w:p>
    <w:p w14:paraId="5AD0D39F" w14:textId="77777777" w:rsidR="002A5C92" w:rsidRPr="002A5C92" w:rsidRDefault="002A5C92" w:rsidP="002A5C92">
      <w:pPr>
        <w:tabs>
          <w:tab w:val="left" w:pos="90"/>
        </w:tabs>
        <w:spacing w:line="360" w:lineRule="auto"/>
        <w:jc w:val="both"/>
        <w:rPr>
          <w:rFonts w:cstheme="minorHAnsi"/>
          <w:b/>
          <w:bCs/>
          <w:noProof/>
          <w:lang w:val="en-US"/>
        </w:rPr>
      </w:pPr>
    </w:p>
    <w:p w14:paraId="6584310C" w14:textId="07A810E4" w:rsidR="008B780F" w:rsidRPr="00410C63" w:rsidRDefault="008B780F" w:rsidP="00863CD5">
      <w:pPr>
        <w:pStyle w:val="ListParagraph"/>
        <w:numPr>
          <w:ilvl w:val="0"/>
          <w:numId w:val="5"/>
        </w:numPr>
        <w:spacing w:line="360" w:lineRule="auto"/>
        <w:ind w:left="1208" w:hanging="357"/>
        <w:rPr>
          <w:rFonts w:cstheme="minorHAnsi"/>
          <w:lang w:val="en-US"/>
        </w:rPr>
      </w:pPr>
      <w:r w:rsidRPr="00410C63">
        <w:rPr>
          <w:rFonts w:cstheme="minorHAnsi"/>
          <w:lang w:val="en-US"/>
        </w:rPr>
        <w:t xml:space="preserve">If the user </w:t>
      </w:r>
      <w:r w:rsidR="00BA402C">
        <w:rPr>
          <w:rFonts w:cstheme="minorHAnsi"/>
          <w:lang w:val="en-US"/>
        </w:rPr>
        <w:t>chooses</w:t>
      </w:r>
      <w:r w:rsidRPr="00410C63">
        <w:rPr>
          <w:rFonts w:cstheme="minorHAnsi"/>
          <w:lang w:val="en-US"/>
        </w:rPr>
        <w:t xml:space="preserve"> </w:t>
      </w:r>
      <w:r w:rsidR="001F72F7" w:rsidRPr="00410C63">
        <w:rPr>
          <w:rFonts w:cstheme="minorHAnsi"/>
          <w:b/>
          <w:bCs/>
          <w:lang w:val="en-US"/>
        </w:rPr>
        <w:t>Login</w:t>
      </w:r>
      <w:r w:rsidR="00BA402C">
        <w:rPr>
          <w:rFonts w:cstheme="minorHAnsi"/>
          <w:b/>
          <w:bCs/>
          <w:lang w:val="en-US"/>
        </w:rPr>
        <w:t xml:space="preserve"> (Menu 1) </w:t>
      </w:r>
      <w:r w:rsidRPr="00410C63">
        <w:rPr>
          <w:rFonts w:cstheme="minorHAnsi"/>
          <w:lang w:val="en-US"/>
        </w:rPr>
        <w:t xml:space="preserve"> then :</w:t>
      </w:r>
    </w:p>
    <w:p w14:paraId="0973EF81" w14:textId="272F0E51" w:rsidR="008B780F" w:rsidRDefault="008B780F" w:rsidP="00863CD5">
      <w:pPr>
        <w:pStyle w:val="ListParagraph"/>
        <w:numPr>
          <w:ilvl w:val="1"/>
          <w:numId w:val="5"/>
        </w:numPr>
        <w:spacing w:line="360" w:lineRule="auto"/>
        <w:ind w:left="1633" w:hanging="357"/>
        <w:rPr>
          <w:rFonts w:cstheme="minorHAnsi"/>
          <w:lang w:val="en-US"/>
        </w:rPr>
      </w:pPr>
      <w:r w:rsidRPr="00410C63">
        <w:rPr>
          <w:rFonts w:cstheme="minorHAnsi"/>
          <w:lang w:val="en-US"/>
        </w:rPr>
        <w:lastRenderedPageBreak/>
        <w:t xml:space="preserve">The program will ask the user to input the </w:t>
      </w:r>
      <w:r w:rsidRPr="00410C63">
        <w:rPr>
          <w:rFonts w:cstheme="minorHAnsi"/>
          <w:b/>
          <w:bCs/>
          <w:lang w:val="en-US"/>
        </w:rPr>
        <w:t>username</w:t>
      </w:r>
      <w:r w:rsidRPr="00410C63">
        <w:rPr>
          <w:rFonts w:cstheme="minorHAnsi"/>
          <w:lang w:val="en-US"/>
        </w:rPr>
        <w:t xml:space="preserve"> and </w:t>
      </w:r>
      <w:r w:rsidRPr="00410C63">
        <w:rPr>
          <w:rFonts w:cstheme="minorHAnsi"/>
          <w:b/>
          <w:bCs/>
          <w:lang w:val="en-US"/>
        </w:rPr>
        <w:t>password</w:t>
      </w:r>
      <w:r w:rsidRPr="00410C63">
        <w:rPr>
          <w:rFonts w:cstheme="minorHAnsi"/>
          <w:lang w:val="en-US"/>
        </w:rPr>
        <w:t>.</w:t>
      </w:r>
    </w:p>
    <w:p w14:paraId="3F8775BD" w14:textId="0EB99CCD" w:rsidR="002426C4" w:rsidRPr="00410C63" w:rsidRDefault="002426C4" w:rsidP="00863CD5">
      <w:pPr>
        <w:pStyle w:val="ListParagraph"/>
        <w:numPr>
          <w:ilvl w:val="1"/>
          <w:numId w:val="5"/>
        </w:numPr>
        <w:spacing w:line="360" w:lineRule="auto"/>
        <w:ind w:left="1633" w:hanging="357"/>
        <w:rPr>
          <w:rFonts w:cstheme="minorHAnsi"/>
          <w:lang w:val="en-US"/>
        </w:rPr>
      </w:pPr>
      <w:r>
        <w:rPr>
          <w:rFonts w:cstheme="minorHAnsi"/>
          <w:lang w:val="en-US"/>
        </w:rPr>
        <w:t>The username and password must be in range 5 – 20 characters or else it will keep prompting.</w:t>
      </w:r>
    </w:p>
    <w:p w14:paraId="18327538" w14:textId="294E7452" w:rsidR="008B780F" w:rsidRPr="00410C63" w:rsidRDefault="008B780F" w:rsidP="00863CD5">
      <w:pPr>
        <w:pStyle w:val="ListParagraph"/>
        <w:numPr>
          <w:ilvl w:val="1"/>
          <w:numId w:val="5"/>
        </w:numPr>
        <w:spacing w:line="360" w:lineRule="auto"/>
        <w:ind w:left="1633" w:hanging="357"/>
        <w:rPr>
          <w:rFonts w:cstheme="minorHAnsi"/>
          <w:lang w:val="en-US"/>
        </w:rPr>
      </w:pPr>
      <w:r w:rsidRPr="00410C63">
        <w:rPr>
          <w:rFonts w:cstheme="minorHAnsi"/>
          <w:lang w:val="en-US"/>
        </w:rPr>
        <w:t xml:space="preserve">Then, </w:t>
      </w:r>
      <w:r w:rsidRPr="00410C63">
        <w:rPr>
          <w:rFonts w:cstheme="minorHAnsi"/>
          <w:b/>
          <w:bCs/>
          <w:lang w:val="en-US"/>
        </w:rPr>
        <w:t>validate</w:t>
      </w:r>
      <w:r w:rsidRPr="00410C63">
        <w:rPr>
          <w:rFonts w:cstheme="minorHAnsi"/>
          <w:lang w:val="en-US"/>
        </w:rPr>
        <w:t xml:space="preserve"> the </w:t>
      </w:r>
      <w:r w:rsidRPr="00410C63">
        <w:rPr>
          <w:rFonts w:cstheme="minorHAnsi"/>
          <w:b/>
          <w:bCs/>
          <w:lang w:val="en-US"/>
        </w:rPr>
        <w:t>credentials</w:t>
      </w:r>
      <w:r w:rsidRPr="00410C63">
        <w:rPr>
          <w:rFonts w:cstheme="minorHAnsi"/>
          <w:lang w:val="en-US"/>
        </w:rPr>
        <w:t xml:space="preserve"> must </w:t>
      </w:r>
      <w:r w:rsidRPr="00410C63">
        <w:rPr>
          <w:rFonts w:cstheme="minorHAnsi"/>
          <w:b/>
          <w:bCs/>
          <w:lang w:val="en-US"/>
        </w:rPr>
        <w:t>exist</w:t>
      </w:r>
      <w:r w:rsidR="006946BD" w:rsidRPr="00410C63">
        <w:rPr>
          <w:rFonts w:cstheme="minorHAnsi"/>
          <w:lang w:val="en-US"/>
        </w:rPr>
        <w:t xml:space="preserve"> i</w:t>
      </w:r>
      <w:r w:rsidRPr="00410C63">
        <w:rPr>
          <w:rFonts w:cstheme="minorHAnsi"/>
          <w:lang w:val="en-US"/>
        </w:rPr>
        <w:t xml:space="preserve">n the </w:t>
      </w:r>
      <w:r w:rsidRPr="00410C63">
        <w:rPr>
          <w:rFonts w:cstheme="minorHAnsi"/>
          <w:b/>
          <w:bCs/>
          <w:lang w:val="en-US"/>
        </w:rPr>
        <w:t>database</w:t>
      </w:r>
      <w:r w:rsidRPr="00410C63">
        <w:rPr>
          <w:rFonts w:cstheme="minorHAnsi"/>
          <w:lang w:val="en-US"/>
        </w:rPr>
        <w:t>.</w:t>
      </w:r>
    </w:p>
    <w:p w14:paraId="41BFE562" w14:textId="0A375442" w:rsidR="008B780F" w:rsidRPr="00410C63" w:rsidRDefault="008B780F" w:rsidP="00863CD5">
      <w:pPr>
        <w:pStyle w:val="ListParagraph"/>
        <w:numPr>
          <w:ilvl w:val="1"/>
          <w:numId w:val="5"/>
        </w:numPr>
        <w:spacing w:line="360" w:lineRule="auto"/>
        <w:ind w:left="1633" w:hanging="357"/>
        <w:rPr>
          <w:rFonts w:cstheme="minorHAnsi"/>
          <w:lang w:val="en-US"/>
        </w:rPr>
      </w:pPr>
      <w:r w:rsidRPr="00410C63">
        <w:rPr>
          <w:rFonts w:cstheme="minorHAnsi"/>
          <w:lang w:val="en-US"/>
        </w:rPr>
        <w:t xml:space="preserve">If the </w:t>
      </w:r>
      <w:r w:rsidRPr="00410C63">
        <w:rPr>
          <w:rFonts w:cstheme="minorHAnsi"/>
          <w:b/>
          <w:bCs/>
          <w:lang w:val="en-US"/>
        </w:rPr>
        <w:t>credential</w:t>
      </w:r>
      <w:r w:rsidRPr="00410C63">
        <w:rPr>
          <w:rFonts w:cstheme="minorHAnsi"/>
          <w:lang w:val="en-US"/>
        </w:rPr>
        <w:t xml:space="preserve"> </w:t>
      </w:r>
      <w:r w:rsidRPr="00410C63">
        <w:rPr>
          <w:rFonts w:cstheme="minorHAnsi"/>
          <w:b/>
          <w:bCs/>
          <w:lang w:val="en-US"/>
        </w:rPr>
        <w:t>do</w:t>
      </w:r>
      <w:r w:rsidR="00804D81" w:rsidRPr="00410C63">
        <w:rPr>
          <w:rFonts w:cstheme="minorHAnsi"/>
          <w:b/>
          <w:bCs/>
          <w:lang w:val="en-US"/>
        </w:rPr>
        <w:t>es not</w:t>
      </w:r>
      <w:r w:rsidRPr="00410C63">
        <w:rPr>
          <w:rFonts w:cstheme="minorHAnsi"/>
          <w:b/>
          <w:bCs/>
          <w:lang w:val="en-US"/>
        </w:rPr>
        <w:t xml:space="preserve"> </w:t>
      </w:r>
      <w:r w:rsidR="00BA402C">
        <w:rPr>
          <w:rFonts w:cstheme="minorHAnsi"/>
          <w:b/>
          <w:bCs/>
          <w:lang w:val="en-US"/>
        </w:rPr>
        <w:t>exist</w:t>
      </w:r>
      <w:r w:rsidRPr="00410C63">
        <w:rPr>
          <w:rFonts w:cstheme="minorHAnsi"/>
          <w:lang w:val="en-US"/>
        </w:rPr>
        <w:t xml:space="preserve">, then </w:t>
      </w:r>
      <w:r w:rsidRPr="00410C63">
        <w:rPr>
          <w:rFonts w:cstheme="minorHAnsi"/>
          <w:b/>
          <w:bCs/>
          <w:lang w:val="en-US"/>
        </w:rPr>
        <w:t xml:space="preserve">show </w:t>
      </w:r>
      <w:r w:rsidR="006946BD" w:rsidRPr="00410C63">
        <w:rPr>
          <w:rFonts w:cstheme="minorHAnsi"/>
          <w:b/>
          <w:bCs/>
          <w:lang w:val="en-US"/>
        </w:rPr>
        <w:t xml:space="preserve">an </w:t>
      </w:r>
      <w:r w:rsidRPr="00410C63">
        <w:rPr>
          <w:rFonts w:cstheme="minorHAnsi"/>
          <w:b/>
          <w:bCs/>
          <w:lang w:val="en-US"/>
        </w:rPr>
        <w:t>error message</w:t>
      </w:r>
      <w:r w:rsidRPr="00410C63">
        <w:rPr>
          <w:rFonts w:cstheme="minorHAnsi"/>
          <w:lang w:val="en-US"/>
        </w:rPr>
        <w:t>.</w:t>
      </w:r>
    </w:p>
    <w:p w14:paraId="5CB6379B" w14:textId="36B6C31B" w:rsidR="001F72F7" w:rsidRPr="00410C63" w:rsidRDefault="006946BD" w:rsidP="00863CD5">
      <w:pPr>
        <w:pStyle w:val="ListParagraph"/>
        <w:numPr>
          <w:ilvl w:val="1"/>
          <w:numId w:val="5"/>
        </w:numPr>
        <w:spacing w:line="360" w:lineRule="auto"/>
        <w:ind w:left="1633" w:hanging="357"/>
        <w:rPr>
          <w:rFonts w:cstheme="minorHAnsi"/>
          <w:lang w:val="en-US"/>
        </w:rPr>
      </w:pPr>
      <w:r w:rsidRPr="00410C63">
        <w:rPr>
          <w:rFonts w:cstheme="minorHAnsi"/>
          <w:b/>
          <w:bCs/>
          <w:lang w:val="en-US"/>
        </w:rPr>
        <w:t>Otherwise</w:t>
      </w:r>
      <w:r w:rsidRPr="00410C63">
        <w:rPr>
          <w:rFonts w:cstheme="minorHAnsi"/>
          <w:lang w:val="en-US"/>
        </w:rPr>
        <w:t xml:space="preserve">, </w:t>
      </w:r>
      <w:r w:rsidRPr="00410C63">
        <w:rPr>
          <w:rFonts w:cstheme="minorHAnsi"/>
          <w:b/>
          <w:bCs/>
          <w:lang w:val="en-US"/>
        </w:rPr>
        <w:t>redirect</w:t>
      </w:r>
      <w:r w:rsidRPr="00410C63">
        <w:rPr>
          <w:rFonts w:cstheme="minorHAnsi"/>
          <w:lang w:val="en-US"/>
        </w:rPr>
        <w:t xml:space="preserve"> the user </w:t>
      </w:r>
      <w:r w:rsidRPr="00410C63">
        <w:rPr>
          <w:rFonts w:cstheme="minorHAnsi"/>
          <w:b/>
          <w:bCs/>
          <w:lang w:val="en-US"/>
        </w:rPr>
        <w:t>to menu based on their role</w:t>
      </w:r>
      <w:r w:rsidRPr="00410C63">
        <w:rPr>
          <w:rFonts w:cstheme="minorHAnsi"/>
          <w:lang w:val="en-US"/>
        </w:rPr>
        <w:t>.</w:t>
      </w:r>
    </w:p>
    <w:p w14:paraId="601CA0D3" w14:textId="77777777" w:rsidR="0052511C" w:rsidRPr="00410C63" w:rsidRDefault="007928A5" w:rsidP="0052511C">
      <w:pPr>
        <w:keepNext/>
        <w:spacing w:line="360" w:lineRule="auto"/>
        <w:jc w:val="center"/>
        <w:rPr>
          <w:rFonts w:cstheme="minorHAnsi"/>
        </w:rPr>
      </w:pPr>
      <w:r w:rsidRPr="00410C63">
        <w:rPr>
          <w:rFonts w:cstheme="minorHAnsi"/>
          <w:noProof/>
          <w:lang w:val="en-US"/>
        </w:rPr>
        <w:drawing>
          <wp:inline distT="0" distB="0" distL="0" distR="0" wp14:anchorId="1F4DA5AB" wp14:editId="3C2C2712">
            <wp:extent cx="5760720" cy="1138065"/>
            <wp:effectExtent l="19050" t="19050" r="11430" b="24130"/>
            <wp:docPr id="13216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865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38065"/>
                    </a:xfrm>
                    <a:prstGeom prst="rect">
                      <a:avLst/>
                    </a:prstGeom>
                    <a:ln w="12700">
                      <a:solidFill>
                        <a:schemeClr val="tx1"/>
                      </a:solidFill>
                    </a:ln>
                  </pic:spPr>
                </pic:pic>
              </a:graphicData>
            </a:graphic>
          </wp:inline>
        </w:drawing>
      </w:r>
    </w:p>
    <w:p w14:paraId="3E54BA0A" w14:textId="1C623AFB" w:rsidR="007928A5" w:rsidRPr="00410C63" w:rsidRDefault="0052511C" w:rsidP="0052511C">
      <w:pPr>
        <w:pStyle w:val="Caption"/>
        <w:rPr>
          <w:rFonts w:asciiTheme="minorHAnsi" w:hAnsiTheme="minorHAnsi" w:cstheme="minorHAnsi"/>
          <w:lang w:val="en-US"/>
        </w:rPr>
      </w:pPr>
      <w:r w:rsidRPr="00410C63">
        <w:rPr>
          <w:rFonts w:asciiTheme="minorHAnsi" w:hAnsiTheme="minorHAnsi" w:cstheme="minorHAnsi"/>
        </w:rPr>
        <w:t xml:space="preserve">Figure </w:t>
      </w:r>
      <w:r w:rsidRPr="00410C63">
        <w:rPr>
          <w:rFonts w:asciiTheme="minorHAnsi" w:hAnsiTheme="minorHAnsi" w:cstheme="minorHAnsi"/>
        </w:rPr>
        <w:fldChar w:fldCharType="begin"/>
      </w:r>
      <w:r w:rsidRPr="00410C63">
        <w:rPr>
          <w:rFonts w:asciiTheme="minorHAnsi" w:hAnsiTheme="minorHAnsi" w:cstheme="minorHAnsi"/>
        </w:rPr>
        <w:instrText xml:space="preserve"> SEQ Figure \* ARABIC </w:instrText>
      </w:r>
      <w:r w:rsidRPr="00410C63">
        <w:rPr>
          <w:rFonts w:asciiTheme="minorHAnsi" w:hAnsiTheme="minorHAnsi" w:cstheme="minorHAnsi"/>
        </w:rPr>
        <w:fldChar w:fldCharType="separate"/>
      </w:r>
      <w:r w:rsidR="0076271B">
        <w:rPr>
          <w:rFonts w:asciiTheme="minorHAnsi" w:hAnsiTheme="minorHAnsi" w:cstheme="minorHAnsi"/>
          <w:noProof/>
        </w:rPr>
        <w:t>3</w:t>
      </w:r>
      <w:r w:rsidRPr="00410C63">
        <w:rPr>
          <w:rFonts w:asciiTheme="minorHAnsi" w:hAnsiTheme="minorHAnsi" w:cstheme="minorHAnsi"/>
        </w:rPr>
        <w:fldChar w:fldCharType="end"/>
      </w:r>
      <w:r w:rsidRPr="00410C63">
        <w:rPr>
          <w:rFonts w:asciiTheme="minorHAnsi" w:hAnsiTheme="minorHAnsi" w:cstheme="minorHAnsi"/>
          <w:lang w:val="en-US"/>
        </w:rPr>
        <w:t>. Login</w:t>
      </w:r>
    </w:p>
    <w:p w14:paraId="2F2ABB73" w14:textId="77777777" w:rsidR="001F72F7" w:rsidRPr="00410C63" w:rsidRDefault="001F72F7" w:rsidP="00863CD5">
      <w:pPr>
        <w:pStyle w:val="ListParagraph"/>
        <w:spacing w:line="360" w:lineRule="auto"/>
        <w:ind w:left="1208"/>
        <w:rPr>
          <w:rFonts w:cstheme="minorHAnsi"/>
          <w:lang w:val="en-US"/>
        </w:rPr>
      </w:pPr>
    </w:p>
    <w:p w14:paraId="5D78520F" w14:textId="2A5199A5" w:rsidR="008B780F" w:rsidRPr="00410C63" w:rsidRDefault="008B780F" w:rsidP="00863CD5">
      <w:pPr>
        <w:pStyle w:val="ListParagraph"/>
        <w:numPr>
          <w:ilvl w:val="0"/>
          <w:numId w:val="5"/>
        </w:numPr>
        <w:spacing w:line="360" w:lineRule="auto"/>
        <w:ind w:left="1208" w:hanging="357"/>
        <w:rPr>
          <w:rFonts w:cstheme="minorHAnsi"/>
          <w:lang w:val="en-US"/>
        </w:rPr>
      </w:pPr>
      <w:r w:rsidRPr="00410C63">
        <w:rPr>
          <w:rFonts w:cstheme="minorHAnsi"/>
          <w:lang w:val="en-US"/>
        </w:rPr>
        <w:t xml:space="preserve">If the user choose </w:t>
      </w:r>
      <w:r w:rsidRPr="00410C63">
        <w:rPr>
          <w:rFonts w:cstheme="minorHAnsi"/>
          <w:b/>
          <w:bCs/>
          <w:lang w:val="en-US"/>
        </w:rPr>
        <w:t>menu 2</w:t>
      </w:r>
      <w:r w:rsidR="00735BD0" w:rsidRPr="00410C63">
        <w:rPr>
          <w:rFonts w:cstheme="minorHAnsi"/>
          <w:b/>
          <w:bCs/>
          <w:lang w:val="en-US"/>
        </w:rPr>
        <w:t xml:space="preserve"> </w:t>
      </w:r>
      <w:r w:rsidR="001F72F7" w:rsidRPr="00410C63">
        <w:rPr>
          <w:rFonts w:cstheme="minorHAnsi"/>
          <w:b/>
          <w:bCs/>
          <w:lang w:val="en-US"/>
        </w:rPr>
        <w:t>(“Register”)</w:t>
      </w:r>
      <w:r w:rsidRPr="00410C63">
        <w:rPr>
          <w:rFonts w:cstheme="minorHAnsi"/>
          <w:b/>
          <w:bCs/>
          <w:lang w:val="en-US"/>
        </w:rPr>
        <w:t>,</w:t>
      </w:r>
      <w:r w:rsidRPr="00410C63">
        <w:rPr>
          <w:rFonts w:cstheme="minorHAnsi"/>
          <w:lang w:val="en-US"/>
        </w:rPr>
        <w:t xml:space="preserve"> then :</w:t>
      </w:r>
    </w:p>
    <w:p w14:paraId="1811BADB" w14:textId="400F6F3A" w:rsidR="007928A5" w:rsidRPr="00410C63" w:rsidRDefault="007928A5" w:rsidP="00863CD5">
      <w:pPr>
        <w:pStyle w:val="ListParagraph"/>
        <w:numPr>
          <w:ilvl w:val="1"/>
          <w:numId w:val="5"/>
        </w:numPr>
        <w:spacing w:line="360" w:lineRule="auto"/>
        <w:ind w:left="1633" w:hanging="357"/>
        <w:rPr>
          <w:rFonts w:cstheme="minorHAnsi"/>
          <w:lang w:val="en-US"/>
        </w:rPr>
      </w:pPr>
      <w:r w:rsidRPr="00410C63">
        <w:rPr>
          <w:rFonts w:cstheme="minorHAnsi"/>
          <w:lang w:val="en-US"/>
        </w:rPr>
        <w:t xml:space="preserve">Ask the user to input the </w:t>
      </w:r>
      <w:r w:rsidRPr="00410C63">
        <w:rPr>
          <w:rFonts w:cstheme="minorHAnsi"/>
          <w:b/>
          <w:bCs/>
          <w:lang w:val="en-US"/>
        </w:rPr>
        <w:t>username</w:t>
      </w:r>
      <w:r w:rsidRPr="00410C63">
        <w:rPr>
          <w:rFonts w:cstheme="minorHAnsi"/>
          <w:lang w:val="en-US"/>
        </w:rPr>
        <w:t>. Validate</w:t>
      </w:r>
      <w:r w:rsidR="006946BD" w:rsidRPr="00410C63">
        <w:rPr>
          <w:rFonts w:cstheme="minorHAnsi"/>
          <w:lang w:val="en-US"/>
        </w:rPr>
        <w:t xml:space="preserve"> that</w:t>
      </w:r>
      <w:r w:rsidRPr="00410C63">
        <w:rPr>
          <w:rFonts w:cstheme="minorHAnsi"/>
          <w:lang w:val="en-US"/>
        </w:rPr>
        <w:t xml:space="preserve"> the username </w:t>
      </w:r>
      <w:r w:rsidRPr="00410C63">
        <w:rPr>
          <w:rFonts w:cstheme="minorHAnsi"/>
          <w:b/>
          <w:bCs/>
          <w:lang w:val="en-US"/>
        </w:rPr>
        <w:t>length</w:t>
      </w:r>
      <w:r w:rsidRPr="00410C63">
        <w:rPr>
          <w:rFonts w:cstheme="minorHAnsi"/>
          <w:lang w:val="en-US"/>
        </w:rPr>
        <w:t xml:space="preserve"> must be </w:t>
      </w:r>
      <w:r w:rsidRPr="00410C63">
        <w:rPr>
          <w:rFonts w:cstheme="minorHAnsi"/>
          <w:b/>
          <w:bCs/>
          <w:lang w:val="en-US"/>
        </w:rPr>
        <w:t xml:space="preserve">between 5 and </w:t>
      </w:r>
      <w:r w:rsidR="008E4090">
        <w:rPr>
          <w:rFonts w:cstheme="minorHAnsi"/>
          <w:b/>
          <w:bCs/>
          <w:lang w:val="en-US"/>
        </w:rPr>
        <w:t>20</w:t>
      </w:r>
      <w:r w:rsidRPr="00410C63">
        <w:rPr>
          <w:rFonts w:cstheme="minorHAnsi"/>
          <w:lang w:val="en-US"/>
        </w:rPr>
        <w:t xml:space="preserve"> </w:t>
      </w:r>
      <w:r w:rsidRPr="00410C63">
        <w:rPr>
          <w:rFonts w:cstheme="minorHAnsi"/>
          <w:b/>
          <w:bCs/>
          <w:lang w:val="en-US"/>
        </w:rPr>
        <w:t>characters</w:t>
      </w:r>
      <w:r w:rsidRPr="00410C63">
        <w:rPr>
          <w:rFonts w:cstheme="minorHAnsi"/>
          <w:lang w:val="en-US"/>
        </w:rPr>
        <w:t xml:space="preserve"> </w:t>
      </w:r>
      <w:r w:rsidRPr="00410C63">
        <w:rPr>
          <w:rFonts w:cstheme="minorHAnsi"/>
          <w:b/>
          <w:bCs/>
          <w:lang w:val="en-US"/>
        </w:rPr>
        <w:t>(inclusive)</w:t>
      </w:r>
      <w:r w:rsidRPr="00410C63">
        <w:rPr>
          <w:rFonts w:cstheme="minorHAnsi"/>
          <w:lang w:val="en-US"/>
        </w:rPr>
        <w:t>.</w:t>
      </w:r>
      <w:r w:rsidR="00513B4B">
        <w:rPr>
          <w:rFonts w:cstheme="minorHAnsi"/>
          <w:lang w:val="en-US"/>
        </w:rPr>
        <w:t xml:space="preserve"> Validate that the username must also be </w:t>
      </w:r>
      <w:r w:rsidR="00513B4B" w:rsidRPr="00714034">
        <w:rPr>
          <w:rFonts w:cstheme="minorHAnsi"/>
          <w:b/>
          <w:bCs/>
          <w:lang w:val="en-US"/>
        </w:rPr>
        <w:t>unique</w:t>
      </w:r>
      <w:r w:rsidR="00513B4B">
        <w:rPr>
          <w:rFonts w:cstheme="minorHAnsi"/>
          <w:lang w:val="en-US"/>
        </w:rPr>
        <w:t>.</w:t>
      </w:r>
    </w:p>
    <w:p w14:paraId="590C7831" w14:textId="090A9EB2" w:rsidR="007928A5" w:rsidRPr="00410C63" w:rsidRDefault="007928A5" w:rsidP="00863CD5">
      <w:pPr>
        <w:pStyle w:val="ListParagraph"/>
        <w:numPr>
          <w:ilvl w:val="1"/>
          <w:numId w:val="5"/>
        </w:numPr>
        <w:spacing w:line="360" w:lineRule="auto"/>
        <w:ind w:left="1633" w:hanging="357"/>
        <w:rPr>
          <w:rFonts w:cstheme="minorHAnsi"/>
          <w:lang w:val="en-US"/>
        </w:rPr>
      </w:pPr>
      <w:r w:rsidRPr="00410C63">
        <w:rPr>
          <w:rFonts w:cstheme="minorHAnsi"/>
          <w:lang w:val="en-US"/>
        </w:rPr>
        <w:t xml:space="preserve">Ask the user to input the </w:t>
      </w:r>
      <w:r w:rsidRPr="00410C63">
        <w:rPr>
          <w:rFonts w:cstheme="minorHAnsi"/>
          <w:b/>
          <w:bCs/>
          <w:lang w:val="en-US"/>
        </w:rPr>
        <w:t>password</w:t>
      </w:r>
      <w:r w:rsidRPr="00410C63">
        <w:rPr>
          <w:rFonts w:cstheme="minorHAnsi"/>
          <w:lang w:val="en-US"/>
        </w:rPr>
        <w:t>. Validate</w:t>
      </w:r>
      <w:r w:rsidR="006946BD" w:rsidRPr="00410C63">
        <w:rPr>
          <w:rFonts w:cstheme="minorHAnsi"/>
          <w:lang w:val="en-US"/>
        </w:rPr>
        <w:t xml:space="preserve"> that</w:t>
      </w:r>
      <w:r w:rsidRPr="00410C63">
        <w:rPr>
          <w:rFonts w:cstheme="minorHAnsi"/>
          <w:lang w:val="en-US"/>
        </w:rPr>
        <w:t xml:space="preserve"> the password </w:t>
      </w:r>
      <w:r w:rsidRPr="00410C63">
        <w:rPr>
          <w:rFonts w:cstheme="minorHAnsi"/>
          <w:b/>
          <w:bCs/>
          <w:lang w:val="en-US"/>
        </w:rPr>
        <w:t>length</w:t>
      </w:r>
      <w:r w:rsidRPr="00410C63">
        <w:rPr>
          <w:rFonts w:cstheme="minorHAnsi"/>
          <w:lang w:val="en-US"/>
        </w:rPr>
        <w:t xml:space="preserve"> must be </w:t>
      </w:r>
      <w:r w:rsidR="001C33AC" w:rsidRPr="00410C63">
        <w:rPr>
          <w:rFonts w:cstheme="minorHAnsi"/>
          <w:b/>
          <w:bCs/>
          <w:lang w:val="en-US"/>
        </w:rPr>
        <w:t xml:space="preserve">between 5 and </w:t>
      </w:r>
      <w:r w:rsidR="001C33AC">
        <w:rPr>
          <w:rFonts w:cstheme="minorHAnsi"/>
          <w:b/>
          <w:bCs/>
          <w:lang w:val="en-US"/>
        </w:rPr>
        <w:t>20</w:t>
      </w:r>
      <w:r w:rsidR="001C33AC" w:rsidRPr="00410C63">
        <w:rPr>
          <w:rFonts w:cstheme="minorHAnsi"/>
          <w:lang w:val="en-US"/>
        </w:rPr>
        <w:t xml:space="preserve"> </w:t>
      </w:r>
      <w:r w:rsidR="001C33AC" w:rsidRPr="00410C63">
        <w:rPr>
          <w:rFonts w:cstheme="minorHAnsi"/>
          <w:b/>
          <w:bCs/>
          <w:lang w:val="en-US"/>
        </w:rPr>
        <w:t>characters</w:t>
      </w:r>
      <w:r w:rsidR="001C33AC" w:rsidRPr="00410C63">
        <w:rPr>
          <w:rFonts w:cstheme="minorHAnsi"/>
          <w:lang w:val="en-US"/>
        </w:rPr>
        <w:t xml:space="preserve"> </w:t>
      </w:r>
      <w:r w:rsidR="001C33AC" w:rsidRPr="00410C63">
        <w:rPr>
          <w:rFonts w:cstheme="minorHAnsi"/>
          <w:b/>
          <w:bCs/>
          <w:lang w:val="en-US"/>
        </w:rPr>
        <w:t>(inclusive)</w:t>
      </w:r>
      <w:r w:rsidR="001C33AC" w:rsidRPr="00410C63">
        <w:rPr>
          <w:rFonts w:cstheme="minorHAnsi"/>
          <w:lang w:val="en-US"/>
        </w:rPr>
        <w:t>.</w:t>
      </w:r>
    </w:p>
    <w:p w14:paraId="1A0D36DB" w14:textId="6DDA941B" w:rsidR="007928A5" w:rsidRPr="00410C63" w:rsidRDefault="007928A5" w:rsidP="00863CD5">
      <w:pPr>
        <w:pStyle w:val="ListParagraph"/>
        <w:numPr>
          <w:ilvl w:val="1"/>
          <w:numId w:val="5"/>
        </w:numPr>
        <w:spacing w:line="360" w:lineRule="auto"/>
        <w:ind w:left="1633" w:hanging="357"/>
        <w:rPr>
          <w:rFonts w:cstheme="minorHAnsi"/>
          <w:lang w:val="en-US"/>
        </w:rPr>
      </w:pPr>
      <w:r w:rsidRPr="00410C63">
        <w:rPr>
          <w:rFonts w:cstheme="minorHAnsi"/>
          <w:lang w:val="en-US"/>
        </w:rPr>
        <w:t xml:space="preserve">If the </w:t>
      </w:r>
      <w:r w:rsidRPr="00410C63">
        <w:rPr>
          <w:rFonts w:cstheme="minorHAnsi"/>
          <w:b/>
          <w:bCs/>
          <w:lang w:val="en-US"/>
        </w:rPr>
        <w:t>validation</w:t>
      </w:r>
      <w:r w:rsidRPr="00410C63">
        <w:rPr>
          <w:rFonts w:cstheme="minorHAnsi"/>
          <w:lang w:val="en-US"/>
        </w:rPr>
        <w:t xml:space="preserve"> is </w:t>
      </w:r>
      <w:r w:rsidR="006946BD" w:rsidRPr="00410C63">
        <w:rPr>
          <w:rFonts w:cstheme="minorHAnsi"/>
          <w:b/>
          <w:bCs/>
          <w:lang w:val="en-US"/>
        </w:rPr>
        <w:t>successful</w:t>
      </w:r>
      <w:r w:rsidRPr="00410C63">
        <w:rPr>
          <w:rFonts w:cstheme="minorHAnsi"/>
          <w:lang w:val="en-US"/>
        </w:rPr>
        <w:t xml:space="preserve">, then </w:t>
      </w:r>
      <w:r w:rsidRPr="00410C63">
        <w:rPr>
          <w:rFonts w:cstheme="minorHAnsi"/>
          <w:b/>
          <w:bCs/>
          <w:lang w:val="en-US"/>
        </w:rPr>
        <w:t>insert the new user into the database</w:t>
      </w:r>
      <w:r w:rsidRPr="00410C63">
        <w:rPr>
          <w:rFonts w:cstheme="minorHAnsi"/>
          <w:lang w:val="en-US"/>
        </w:rPr>
        <w:t>.</w:t>
      </w:r>
    </w:p>
    <w:p w14:paraId="6FD7D387" w14:textId="77777777" w:rsidR="0052511C" w:rsidRPr="00410C63" w:rsidRDefault="007928A5" w:rsidP="0052511C">
      <w:pPr>
        <w:keepNext/>
        <w:spacing w:line="360" w:lineRule="auto"/>
        <w:jc w:val="center"/>
        <w:rPr>
          <w:rFonts w:cstheme="minorHAnsi"/>
        </w:rPr>
      </w:pPr>
      <w:r w:rsidRPr="00410C63">
        <w:rPr>
          <w:rFonts w:cstheme="minorHAnsi"/>
          <w:noProof/>
          <w:lang w:val="en-US"/>
        </w:rPr>
        <w:drawing>
          <wp:inline distT="0" distB="0" distL="0" distR="0" wp14:anchorId="35A02333" wp14:editId="0114232B">
            <wp:extent cx="5760000" cy="1210291"/>
            <wp:effectExtent l="19050" t="19050" r="12700" b="28575"/>
            <wp:docPr id="114416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39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0000" cy="1210291"/>
                    </a:xfrm>
                    <a:prstGeom prst="rect">
                      <a:avLst/>
                    </a:prstGeom>
                    <a:ln w="12700">
                      <a:solidFill>
                        <a:schemeClr val="tx1"/>
                      </a:solidFill>
                    </a:ln>
                  </pic:spPr>
                </pic:pic>
              </a:graphicData>
            </a:graphic>
          </wp:inline>
        </w:drawing>
      </w:r>
    </w:p>
    <w:p w14:paraId="41BD572E" w14:textId="720FD6C2" w:rsidR="007928A5" w:rsidRPr="00410C63" w:rsidRDefault="0052511C" w:rsidP="0052511C">
      <w:pPr>
        <w:pStyle w:val="Caption"/>
        <w:rPr>
          <w:rFonts w:asciiTheme="minorHAnsi" w:hAnsiTheme="minorHAnsi" w:cstheme="minorHAnsi"/>
          <w:lang w:val="en-US"/>
        </w:rPr>
      </w:pPr>
      <w:r w:rsidRPr="00410C63">
        <w:rPr>
          <w:rFonts w:asciiTheme="minorHAnsi" w:hAnsiTheme="minorHAnsi" w:cstheme="minorHAnsi"/>
        </w:rPr>
        <w:t xml:space="preserve">Figure </w:t>
      </w:r>
      <w:r w:rsidRPr="00410C63">
        <w:rPr>
          <w:rFonts w:asciiTheme="minorHAnsi" w:hAnsiTheme="minorHAnsi" w:cstheme="minorHAnsi"/>
        </w:rPr>
        <w:fldChar w:fldCharType="begin"/>
      </w:r>
      <w:r w:rsidRPr="00410C63">
        <w:rPr>
          <w:rFonts w:asciiTheme="minorHAnsi" w:hAnsiTheme="minorHAnsi" w:cstheme="minorHAnsi"/>
        </w:rPr>
        <w:instrText xml:space="preserve"> SEQ Figure \* ARABIC </w:instrText>
      </w:r>
      <w:r w:rsidRPr="00410C63">
        <w:rPr>
          <w:rFonts w:asciiTheme="minorHAnsi" w:hAnsiTheme="minorHAnsi" w:cstheme="minorHAnsi"/>
        </w:rPr>
        <w:fldChar w:fldCharType="separate"/>
      </w:r>
      <w:r w:rsidR="0076271B">
        <w:rPr>
          <w:rFonts w:asciiTheme="minorHAnsi" w:hAnsiTheme="minorHAnsi" w:cstheme="minorHAnsi"/>
          <w:noProof/>
        </w:rPr>
        <w:t>4</w:t>
      </w:r>
      <w:r w:rsidRPr="00410C63">
        <w:rPr>
          <w:rFonts w:asciiTheme="minorHAnsi" w:hAnsiTheme="minorHAnsi" w:cstheme="minorHAnsi"/>
        </w:rPr>
        <w:fldChar w:fldCharType="end"/>
      </w:r>
      <w:r w:rsidRPr="00410C63">
        <w:rPr>
          <w:rFonts w:asciiTheme="minorHAnsi" w:hAnsiTheme="minorHAnsi" w:cstheme="minorHAnsi"/>
          <w:lang w:val="en-US"/>
        </w:rPr>
        <w:t>. Register New User</w:t>
      </w:r>
    </w:p>
    <w:p w14:paraId="6F6193F5" w14:textId="77777777" w:rsidR="001F72F7" w:rsidRPr="00410C63" w:rsidRDefault="001F72F7" w:rsidP="00863CD5">
      <w:pPr>
        <w:pStyle w:val="ListParagraph"/>
        <w:tabs>
          <w:tab w:val="left" w:pos="90"/>
        </w:tabs>
        <w:spacing w:line="360" w:lineRule="auto"/>
        <w:ind w:left="1208"/>
        <w:jc w:val="both"/>
        <w:rPr>
          <w:rFonts w:cstheme="minorHAnsi"/>
          <w:noProof/>
          <w:lang w:val="en-US"/>
        </w:rPr>
      </w:pPr>
    </w:p>
    <w:p w14:paraId="3DAF22F9" w14:textId="49755078" w:rsidR="001F72F7" w:rsidRPr="00410C63" w:rsidRDefault="006946BD" w:rsidP="00245829">
      <w:pPr>
        <w:pStyle w:val="ListParagraph"/>
        <w:numPr>
          <w:ilvl w:val="0"/>
          <w:numId w:val="5"/>
        </w:numPr>
        <w:tabs>
          <w:tab w:val="left" w:pos="90"/>
        </w:tabs>
        <w:spacing w:line="360" w:lineRule="auto"/>
        <w:ind w:left="1208" w:hanging="357"/>
        <w:jc w:val="both"/>
        <w:rPr>
          <w:rFonts w:cstheme="minorHAnsi"/>
          <w:b/>
          <w:bCs/>
          <w:noProof/>
          <w:lang w:val="en-US"/>
        </w:rPr>
      </w:pPr>
      <w:r w:rsidRPr="00410C63">
        <w:rPr>
          <w:rFonts w:cstheme="minorHAnsi"/>
          <w:lang w:val="en-US"/>
        </w:rPr>
        <w:t xml:space="preserve">If the user choose </w:t>
      </w:r>
      <w:r w:rsidRPr="00410C63">
        <w:rPr>
          <w:rFonts w:cstheme="minorHAnsi"/>
          <w:b/>
          <w:bCs/>
          <w:lang w:val="en-US"/>
        </w:rPr>
        <w:t>menu 3 (“Exit”)</w:t>
      </w:r>
      <w:r w:rsidRPr="00410C63">
        <w:rPr>
          <w:rFonts w:cstheme="minorHAnsi"/>
          <w:lang w:val="en-US"/>
        </w:rPr>
        <w:t xml:space="preserve">, then the </w:t>
      </w:r>
      <w:r w:rsidRPr="00410C63">
        <w:rPr>
          <w:rFonts w:cstheme="minorHAnsi"/>
          <w:b/>
          <w:bCs/>
          <w:lang w:val="en-US"/>
        </w:rPr>
        <w:t>program will be closed.</w:t>
      </w:r>
    </w:p>
    <w:p w14:paraId="01DE47B7" w14:textId="77777777" w:rsidR="00245829" w:rsidRPr="00410C63" w:rsidRDefault="00245829" w:rsidP="00245829">
      <w:pPr>
        <w:pStyle w:val="ListParagraph"/>
        <w:tabs>
          <w:tab w:val="left" w:pos="90"/>
        </w:tabs>
        <w:spacing w:line="360" w:lineRule="auto"/>
        <w:ind w:left="1208"/>
        <w:jc w:val="both"/>
        <w:rPr>
          <w:rFonts w:cstheme="minorHAnsi"/>
          <w:b/>
          <w:bCs/>
          <w:noProof/>
          <w:lang w:val="en-US"/>
        </w:rPr>
      </w:pPr>
    </w:p>
    <w:p w14:paraId="328817A3" w14:textId="133FF457" w:rsidR="006946BD" w:rsidRDefault="00B11D1F" w:rsidP="00863CD5">
      <w:pPr>
        <w:pStyle w:val="ListParagraph"/>
        <w:numPr>
          <w:ilvl w:val="0"/>
          <w:numId w:val="2"/>
        </w:numPr>
        <w:tabs>
          <w:tab w:val="left" w:pos="90"/>
        </w:tabs>
        <w:spacing w:line="360" w:lineRule="auto"/>
        <w:ind w:left="782" w:hanging="357"/>
        <w:jc w:val="both"/>
        <w:rPr>
          <w:rFonts w:cstheme="minorHAnsi"/>
          <w:b/>
          <w:bCs/>
          <w:noProof/>
          <w:lang w:val="en-US"/>
        </w:rPr>
      </w:pPr>
      <w:r>
        <w:rPr>
          <w:rFonts w:cstheme="minorHAnsi"/>
          <w:b/>
          <w:bCs/>
          <w:noProof/>
          <w:lang w:val="en-US"/>
        </w:rPr>
        <w:t>Main Page</w:t>
      </w:r>
    </w:p>
    <w:p w14:paraId="300236D6" w14:textId="77777777" w:rsidR="00DE74CE" w:rsidRDefault="00DB727F" w:rsidP="00DE74CE">
      <w:pPr>
        <w:keepNext/>
        <w:tabs>
          <w:tab w:val="left" w:pos="90"/>
        </w:tabs>
        <w:spacing w:line="360" w:lineRule="auto"/>
        <w:jc w:val="center"/>
      </w:pPr>
      <w:r w:rsidRPr="00DB727F">
        <w:rPr>
          <w:rFonts w:cstheme="minorHAnsi"/>
          <w:b/>
          <w:bCs/>
          <w:noProof/>
          <w:lang w:val="en-US"/>
        </w:rPr>
        <w:lastRenderedPageBreak/>
        <w:drawing>
          <wp:inline distT="0" distB="0" distL="0" distR="0" wp14:anchorId="62C642CC" wp14:editId="24C3AD10">
            <wp:extent cx="5760720" cy="1453479"/>
            <wp:effectExtent l="19050" t="19050" r="11430" b="13970"/>
            <wp:docPr id="31279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5232" name=""/>
                    <pic:cNvPicPr/>
                  </pic:nvPicPr>
                  <pic:blipFill>
                    <a:blip r:embed="rId13"/>
                    <a:stretch>
                      <a:fillRect/>
                    </a:stretch>
                  </pic:blipFill>
                  <pic:spPr>
                    <a:xfrm>
                      <a:off x="0" y="0"/>
                      <a:ext cx="5760720" cy="1453479"/>
                    </a:xfrm>
                    <a:prstGeom prst="rect">
                      <a:avLst/>
                    </a:prstGeom>
                    <a:ln>
                      <a:solidFill>
                        <a:schemeClr val="tx1"/>
                      </a:solidFill>
                    </a:ln>
                  </pic:spPr>
                </pic:pic>
              </a:graphicData>
            </a:graphic>
          </wp:inline>
        </w:drawing>
      </w:r>
    </w:p>
    <w:p w14:paraId="76725DE7" w14:textId="04C15985" w:rsidR="00DB727F" w:rsidRPr="00DB727F" w:rsidRDefault="00DE74CE" w:rsidP="00DE74CE">
      <w:pPr>
        <w:pStyle w:val="Caption"/>
        <w:rPr>
          <w:rFonts w:cstheme="minorHAnsi"/>
          <w:bCs/>
          <w:noProof/>
          <w:lang w:val="en-US"/>
        </w:rPr>
      </w:pPr>
      <w:r>
        <w:t xml:space="preserve">Figure </w:t>
      </w:r>
      <w:r>
        <w:fldChar w:fldCharType="begin"/>
      </w:r>
      <w:r>
        <w:instrText xml:space="preserve"> SEQ Figure \* ARABIC </w:instrText>
      </w:r>
      <w:r>
        <w:fldChar w:fldCharType="separate"/>
      </w:r>
      <w:r w:rsidR="0076271B">
        <w:rPr>
          <w:noProof/>
        </w:rPr>
        <w:t>5</w:t>
      </w:r>
      <w:r>
        <w:fldChar w:fldCharType="end"/>
      </w:r>
      <w:r>
        <w:t>. Main Page</w:t>
      </w:r>
    </w:p>
    <w:p w14:paraId="4C676290" w14:textId="1A1C6FFA" w:rsidR="006946BD" w:rsidRPr="00410C63" w:rsidRDefault="00E426C4" w:rsidP="00863CD5">
      <w:pPr>
        <w:pStyle w:val="ListParagraph"/>
        <w:numPr>
          <w:ilvl w:val="0"/>
          <w:numId w:val="5"/>
        </w:numPr>
        <w:tabs>
          <w:tab w:val="left" w:pos="90"/>
        </w:tabs>
        <w:spacing w:line="360" w:lineRule="auto"/>
        <w:ind w:left="1208" w:hanging="357"/>
        <w:jc w:val="both"/>
        <w:rPr>
          <w:rFonts w:cstheme="minorHAnsi"/>
          <w:noProof/>
          <w:lang w:val="en-US"/>
        </w:rPr>
      </w:pPr>
      <w:r>
        <w:rPr>
          <w:rFonts w:cstheme="minorHAnsi"/>
          <w:noProof/>
          <w:lang w:val="en-US"/>
        </w:rPr>
        <w:t xml:space="preserve">This </w:t>
      </w:r>
      <w:r w:rsidR="002375F1">
        <w:rPr>
          <w:rFonts w:cstheme="minorHAnsi"/>
          <w:noProof/>
          <w:lang w:val="en-US"/>
        </w:rPr>
        <w:t>page</w:t>
      </w:r>
      <w:r w:rsidR="006946BD" w:rsidRPr="00410C63">
        <w:rPr>
          <w:rFonts w:cstheme="minorHAnsi"/>
          <w:noProof/>
          <w:lang w:val="en-US"/>
        </w:rPr>
        <w:t xml:space="preserve"> consist of </w:t>
      </w:r>
      <w:r w:rsidR="00CE1E4B">
        <w:rPr>
          <w:rFonts w:cstheme="minorHAnsi"/>
          <w:b/>
          <w:bCs/>
          <w:noProof/>
          <w:lang w:val="en-US"/>
        </w:rPr>
        <w:t>4</w:t>
      </w:r>
      <w:r w:rsidR="006946BD" w:rsidRPr="00410C63">
        <w:rPr>
          <w:rFonts w:cstheme="minorHAnsi"/>
          <w:b/>
          <w:bCs/>
          <w:noProof/>
          <w:lang w:val="en-US"/>
        </w:rPr>
        <w:t xml:space="preserve"> menus</w:t>
      </w:r>
      <w:r w:rsidR="006946BD" w:rsidRPr="00410C63">
        <w:rPr>
          <w:rFonts w:cstheme="minorHAnsi"/>
          <w:noProof/>
          <w:lang w:val="en-US"/>
        </w:rPr>
        <w:t>, which are :</w:t>
      </w:r>
    </w:p>
    <w:p w14:paraId="1709BA90" w14:textId="1A212135" w:rsidR="006946BD" w:rsidRDefault="00512F9E" w:rsidP="00863CD5">
      <w:pPr>
        <w:pStyle w:val="ListParagraph"/>
        <w:numPr>
          <w:ilvl w:val="0"/>
          <w:numId w:val="6"/>
        </w:numPr>
        <w:tabs>
          <w:tab w:val="left" w:pos="90"/>
        </w:tabs>
        <w:spacing w:line="360" w:lineRule="auto"/>
        <w:ind w:left="1633" w:hanging="357"/>
        <w:jc w:val="both"/>
        <w:rPr>
          <w:rFonts w:cstheme="minorHAnsi"/>
          <w:b/>
          <w:bCs/>
          <w:noProof/>
          <w:lang w:val="en-US"/>
        </w:rPr>
      </w:pPr>
      <w:r>
        <w:rPr>
          <w:rFonts w:cstheme="minorHAnsi"/>
          <w:b/>
          <w:bCs/>
          <w:noProof/>
          <w:lang w:val="en-US"/>
        </w:rPr>
        <w:t>Arena</w:t>
      </w:r>
    </w:p>
    <w:p w14:paraId="244563A1" w14:textId="70F0407E" w:rsidR="00A04A69" w:rsidRPr="00A04A69" w:rsidRDefault="00C428DE" w:rsidP="00A04A69">
      <w:pPr>
        <w:pStyle w:val="ListParagraph"/>
        <w:numPr>
          <w:ilvl w:val="0"/>
          <w:numId w:val="6"/>
        </w:numPr>
        <w:tabs>
          <w:tab w:val="left" w:pos="90"/>
        </w:tabs>
        <w:spacing w:line="360" w:lineRule="auto"/>
        <w:ind w:left="1633" w:hanging="357"/>
        <w:jc w:val="both"/>
        <w:rPr>
          <w:rFonts w:cstheme="minorHAnsi"/>
          <w:b/>
          <w:bCs/>
          <w:noProof/>
          <w:lang w:val="en-US"/>
        </w:rPr>
      </w:pPr>
      <w:r>
        <w:rPr>
          <w:rFonts w:cstheme="minorHAnsi"/>
          <w:b/>
          <w:bCs/>
          <w:noProof/>
          <w:lang w:val="en-US"/>
        </w:rPr>
        <w:t>Leaderboard</w:t>
      </w:r>
    </w:p>
    <w:p w14:paraId="59D06A71" w14:textId="7051D976" w:rsidR="006946BD" w:rsidRPr="00410C63" w:rsidRDefault="008167EA" w:rsidP="00863CD5">
      <w:pPr>
        <w:pStyle w:val="ListParagraph"/>
        <w:numPr>
          <w:ilvl w:val="0"/>
          <w:numId w:val="6"/>
        </w:numPr>
        <w:tabs>
          <w:tab w:val="left" w:pos="90"/>
        </w:tabs>
        <w:spacing w:line="360" w:lineRule="auto"/>
        <w:ind w:left="1633" w:hanging="357"/>
        <w:jc w:val="both"/>
        <w:rPr>
          <w:rFonts w:cstheme="minorHAnsi"/>
          <w:b/>
          <w:bCs/>
          <w:noProof/>
          <w:lang w:val="en-US"/>
        </w:rPr>
      </w:pPr>
      <w:r>
        <w:rPr>
          <w:rFonts w:cstheme="minorHAnsi"/>
          <w:b/>
          <w:bCs/>
          <w:noProof/>
          <w:lang w:val="en-US"/>
        </w:rPr>
        <w:t>History</w:t>
      </w:r>
    </w:p>
    <w:p w14:paraId="212F880A" w14:textId="47D10F97" w:rsidR="00116ACD" w:rsidRDefault="008B6AD4" w:rsidP="00116ACD">
      <w:pPr>
        <w:pStyle w:val="ListParagraph"/>
        <w:numPr>
          <w:ilvl w:val="0"/>
          <w:numId w:val="6"/>
        </w:numPr>
        <w:tabs>
          <w:tab w:val="left" w:pos="90"/>
        </w:tabs>
        <w:spacing w:line="360" w:lineRule="auto"/>
        <w:ind w:left="1633" w:hanging="357"/>
        <w:jc w:val="both"/>
        <w:rPr>
          <w:rFonts w:cstheme="minorHAnsi"/>
          <w:b/>
          <w:bCs/>
          <w:noProof/>
          <w:lang w:val="en-US"/>
        </w:rPr>
      </w:pPr>
      <w:r>
        <w:rPr>
          <w:rFonts w:cstheme="minorHAnsi"/>
          <w:b/>
          <w:bCs/>
          <w:noProof/>
          <w:lang w:val="en-US"/>
        </w:rPr>
        <w:t>Logout</w:t>
      </w:r>
    </w:p>
    <w:p w14:paraId="581C6F97" w14:textId="77777777" w:rsidR="00883667" w:rsidRPr="00883667" w:rsidRDefault="00883667" w:rsidP="00883667">
      <w:pPr>
        <w:tabs>
          <w:tab w:val="left" w:pos="90"/>
        </w:tabs>
        <w:spacing w:line="360" w:lineRule="auto"/>
        <w:jc w:val="both"/>
        <w:rPr>
          <w:rFonts w:cstheme="minorHAnsi"/>
          <w:b/>
          <w:bCs/>
          <w:noProof/>
          <w:lang w:val="en-US"/>
        </w:rPr>
      </w:pPr>
    </w:p>
    <w:p w14:paraId="03BD39A9" w14:textId="12C3767A" w:rsidR="00883667" w:rsidRPr="00883667" w:rsidRDefault="00F80288" w:rsidP="00883667">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Game (Arena Page)</w:t>
      </w:r>
    </w:p>
    <w:p w14:paraId="677DDEB0" w14:textId="77777777" w:rsidR="00B93EB5" w:rsidRDefault="00B93EB5" w:rsidP="00B93EB5">
      <w:pPr>
        <w:keepNext/>
        <w:tabs>
          <w:tab w:val="left" w:pos="90"/>
        </w:tabs>
        <w:spacing w:line="360" w:lineRule="auto"/>
        <w:jc w:val="center"/>
      </w:pPr>
      <w:r w:rsidRPr="00B93EB5">
        <w:rPr>
          <w:rFonts w:cstheme="minorHAnsi"/>
          <w:b/>
          <w:bCs/>
          <w:noProof/>
          <w:lang w:val="en-US"/>
        </w:rPr>
        <w:drawing>
          <wp:inline distT="0" distB="0" distL="0" distR="0" wp14:anchorId="59D39DB4" wp14:editId="083D860E">
            <wp:extent cx="5760720" cy="1644400"/>
            <wp:effectExtent l="19050" t="19050" r="11430" b="13335"/>
            <wp:docPr id="200822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29220" name=""/>
                    <pic:cNvPicPr/>
                  </pic:nvPicPr>
                  <pic:blipFill>
                    <a:blip r:embed="rId14"/>
                    <a:stretch>
                      <a:fillRect/>
                    </a:stretch>
                  </pic:blipFill>
                  <pic:spPr>
                    <a:xfrm>
                      <a:off x="0" y="0"/>
                      <a:ext cx="5760720" cy="1644400"/>
                    </a:xfrm>
                    <a:prstGeom prst="rect">
                      <a:avLst/>
                    </a:prstGeom>
                    <a:ln>
                      <a:solidFill>
                        <a:schemeClr val="tx1"/>
                      </a:solidFill>
                    </a:ln>
                  </pic:spPr>
                </pic:pic>
              </a:graphicData>
            </a:graphic>
          </wp:inline>
        </w:drawing>
      </w:r>
    </w:p>
    <w:p w14:paraId="1BF12DB3" w14:textId="49C72187" w:rsidR="00C84DB8" w:rsidRDefault="00B93EB5" w:rsidP="00C84DB8">
      <w:pPr>
        <w:pStyle w:val="Caption"/>
      </w:pPr>
      <w:r>
        <w:t xml:space="preserve">Figure </w:t>
      </w:r>
      <w:r>
        <w:fldChar w:fldCharType="begin"/>
      </w:r>
      <w:r>
        <w:instrText xml:space="preserve"> SEQ Figure \* ARABIC </w:instrText>
      </w:r>
      <w:r>
        <w:fldChar w:fldCharType="separate"/>
      </w:r>
      <w:r w:rsidR="0076271B">
        <w:rPr>
          <w:noProof/>
        </w:rPr>
        <w:t>6</w:t>
      </w:r>
      <w:r>
        <w:fldChar w:fldCharType="end"/>
      </w:r>
      <w:r>
        <w:t>. Team Prompt</w:t>
      </w:r>
    </w:p>
    <w:p w14:paraId="11E4D71B" w14:textId="77777777" w:rsidR="00883667" w:rsidRPr="00883667" w:rsidRDefault="00883667" w:rsidP="00883667"/>
    <w:p w14:paraId="1A263B86" w14:textId="2B6D38F7" w:rsidR="00883667" w:rsidRDefault="00883667" w:rsidP="00883667">
      <w:pPr>
        <w:pStyle w:val="ListParagraph"/>
        <w:tabs>
          <w:tab w:val="left" w:pos="90"/>
        </w:tabs>
        <w:spacing w:line="360" w:lineRule="auto"/>
        <w:jc w:val="both"/>
        <w:rPr>
          <w:rFonts w:cstheme="minorHAnsi"/>
          <w:noProof/>
          <w:lang w:val="en-US"/>
        </w:rPr>
      </w:pPr>
      <w:r>
        <w:rPr>
          <w:rFonts w:cstheme="minorHAnsi"/>
          <w:noProof/>
          <w:lang w:val="en-US"/>
        </w:rPr>
        <w:t xml:space="preserve">When the </w:t>
      </w:r>
      <w:r w:rsidRPr="00E66FFC">
        <w:rPr>
          <w:rFonts w:cstheme="minorHAnsi"/>
          <w:b/>
          <w:bCs/>
          <w:noProof/>
          <w:lang w:val="en-US"/>
        </w:rPr>
        <w:t>user first choose to go to the arena</w:t>
      </w:r>
      <w:r>
        <w:rPr>
          <w:rFonts w:cstheme="minorHAnsi"/>
          <w:noProof/>
          <w:lang w:val="en-US"/>
        </w:rPr>
        <w:t xml:space="preserve">, the user will be </w:t>
      </w:r>
      <w:r w:rsidRPr="00E66FFC">
        <w:rPr>
          <w:rFonts w:cstheme="minorHAnsi"/>
          <w:b/>
          <w:bCs/>
          <w:noProof/>
          <w:lang w:val="en-US"/>
        </w:rPr>
        <w:t>prompted</w:t>
      </w:r>
      <w:r>
        <w:rPr>
          <w:rFonts w:cstheme="minorHAnsi"/>
          <w:noProof/>
          <w:lang w:val="en-US"/>
        </w:rPr>
        <w:t xml:space="preserve"> to enter the </w:t>
      </w:r>
      <w:r w:rsidRPr="00E66FFC">
        <w:rPr>
          <w:rFonts w:cstheme="minorHAnsi"/>
          <w:b/>
          <w:bCs/>
          <w:noProof/>
          <w:lang w:val="en-US"/>
        </w:rPr>
        <w:t>team name</w:t>
      </w:r>
      <w:r>
        <w:rPr>
          <w:rFonts w:cstheme="minorHAnsi"/>
          <w:noProof/>
          <w:lang w:val="en-US"/>
        </w:rPr>
        <w:t xml:space="preserve"> to enter the arena. This name will be the </w:t>
      </w:r>
      <w:r w:rsidRPr="00EE18FF">
        <w:rPr>
          <w:rFonts w:cstheme="minorHAnsi"/>
          <w:b/>
          <w:bCs/>
          <w:noProof/>
          <w:lang w:val="en-US"/>
        </w:rPr>
        <w:t>team name for the pets</w:t>
      </w:r>
      <w:r>
        <w:rPr>
          <w:rFonts w:cstheme="minorHAnsi"/>
          <w:noProof/>
          <w:lang w:val="en-US"/>
        </w:rPr>
        <w:t xml:space="preserve"> and will appear when fighting other teams.</w:t>
      </w:r>
    </w:p>
    <w:p w14:paraId="0F6CE9CC" w14:textId="49A42A84" w:rsidR="002D0898" w:rsidRDefault="002D0898" w:rsidP="00883667">
      <w:pPr>
        <w:pStyle w:val="ListParagraph"/>
        <w:tabs>
          <w:tab w:val="left" w:pos="90"/>
        </w:tabs>
        <w:spacing w:line="360" w:lineRule="auto"/>
        <w:jc w:val="both"/>
        <w:rPr>
          <w:rFonts w:cstheme="minorHAnsi"/>
          <w:noProof/>
          <w:lang w:val="en-US"/>
        </w:rPr>
      </w:pPr>
      <w:r>
        <w:rPr>
          <w:rFonts w:cstheme="minorHAnsi"/>
          <w:noProof/>
          <w:lang w:val="en-US"/>
        </w:rPr>
        <w:t>The arena has various attributes, below are the details for each of them:</w:t>
      </w:r>
    </w:p>
    <w:p w14:paraId="1B5D20F2" w14:textId="624866E9" w:rsidR="002D0898" w:rsidRDefault="002D0898" w:rsidP="002D0898">
      <w:pPr>
        <w:pStyle w:val="ListParagraph"/>
        <w:numPr>
          <w:ilvl w:val="0"/>
          <w:numId w:val="20"/>
        </w:numPr>
        <w:tabs>
          <w:tab w:val="left" w:pos="90"/>
        </w:tabs>
        <w:spacing w:line="360" w:lineRule="auto"/>
        <w:ind w:left="1170"/>
        <w:jc w:val="both"/>
        <w:rPr>
          <w:rFonts w:cstheme="minorHAnsi"/>
          <w:noProof/>
          <w:lang w:val="en-US"/>
        </w:rPr>
      </w:pPr>
      <w:r>
        <w:rPr>
          <w:rFonts w:cstheme="minorHAnsi"/>
          <w:noProof/>
          <w:lang w:val="en-US"/>
        </w:rPr>
        <w:t>Round</w:t>
      </w:r>
    </w:p>
    <w:p w14:paraId="29D1915B" w14:textId="5D15E776" w:rsidR="002D0898" w:rsidRDefault="002D0898" w:rsidP="002D0898">
      <w:pPr>
        <w:pStyle w:val="ListParagraph"/>
        <w:tabs>
          <w:tab w:val="left" w:pos="90"/>
        </w:tabs>
        <w:spacing w:line="360" w:lineRule="auto"/>
        <w:ind w:left="1170"/>
        <w:jc w:val="both"/>
        <w:rPr>
          <w:rFonts w:cstheme="minorHAnsi"/>
          <w:noProof/>
          <w:lang w:val="en-US"/>
        </w:rPr>
      </w:pPr>
      <w:r>
        <w:rPr>
          <w:rFonts w:cstheme="minorHAnsi"/>
          <w:noProof/>
          <w:lang w:val="en-US"/>
        </w:rPr>
        <w:t>This attr</w:t>
      </w:r>
      <w:r w:rsidR="006F19CC">
        <w:rPr>
          <w:rFonts w:cstheme="minorHAnsi"/>
          <w:noProof/>
          <w:lang w:val="en-US"/>
        </w:rPr>
        <w:t>ibute indicates at what round you are in right now. Round will increase as you progress through the game. Each round will consist of 2 phase, namely the shopping phase and the battle phase</w:t>
      </w:r>
      <w:r w:rsidR="00D94CA0">
        <w:rPr>
          <w:rFonts w:cstheme="minorHAnsi"/>
          <w:noProof/>
          <w:lang w:val="en-US"/>
        </w:rPr>
        <w:t>.</w:t>
      </w:r>
      <w:r w:rsidR="00924F7C">
        <w:rPr>
          <w:rFonts w:cstheme="minorHAnsi"/>
          <w:noProof/>
          <w:lang w:val="en-US"/>
        </w:rPr>
        <w:t xml:space="preserve"> Round will also affect your shop which will be explained in the shop section.</w:t>
      </w:r>
    </w:p>
    <w:p w14:paraId="4D16356E" w14:textId="26013C5B" w:rsidR="002D0898" w:rsidRDefault="002D0898" w:rsidP="002D0898">
      <w:pPr>
        <w:pStyle w:val="ListParagraph"/>
        <w:numPr>
          <w:ilvl w:val="0"/>
          <w:numId w:val="20"/>
        </w:numPr>
        <w:tabs>
          <w:tab w:val="left" w:pos="90"/>
        </w:tabs>
        <w:spacing w:line="360" w:lineRule="auto"/>
        <w:ind w:left="1170"/>
        <w:jc w:val="both"/>
        <w:rPr>
          <w:rFonts w:cstheme="minorHAnsi"/>
          <w:noProof/>
          <w:lang w:val="en-US"/>
        </w:rPr>
      </w:pPr>
      <w:r>
        <w:rPr>
          <w:rFonts w:cstheme="minorHAnsi"/>
          <w:noProof/>
          <w:lang w:val="en-US"/>
        </w:rPr>
        <w:lastRenderedPageBreak/>
        <w:t>Life</w:t>
      </w:r>
    </w:p>
    <w:p w14:paraId="770CD462" w14:textId="2D380B20" w:rsidR="00A216F0" w:rsidRDefault="00A216F0" w:rsidP="00A216F0">
      <w:pPr>
        <w:pStyle w:val="ListParagraph"/>
        <w:tabs>
          <w:tab w:val="left" w:pos="90"/>
        </w:tabs>
        <w:spacing w:line="360" w:lineRule="auto"/>
        <w:ind w:left="1170"/>
        <w:jc w:val="both"/>
        <w:rPr>
          <w:rFonts w:cstheme="minorHAnsi"/>
          <w:noProof/>
          <w:lang w:val="en-US"/>
        </w:rPr>
      </w:pPr>
      <w:r>
        <w:rPr>
          <w:rFonts w:cstheme="minorHAnsi"/>
          <w:noProof/>
          <w:lang w:val="en-US"/>
        </w:rPr>
        <w:t>When your life reaches 0 the game will end, and you will be redirected back to the main page. Your life will decrease by 1 everytime you lose a battle. At the start of the game you will start with 5 life.</w:t>
      </w:r>
    </w:p>
    <w:p w14:paraId="621C4388" w14:textId="69BE7483" w:rsidR="002D0898" w:rsidRDefault="002D0898" w:rsidP="002D0898">
      <w:pPr>
        <w:pStyle w:val="ListParagraph"/>
        <w:numPr>
          <w:ilvl w:val="0"/>
          <w:numId w:val="20"/>
        </w:numPr>
        <w:tabs>
          <w:tab w:val="left" w:pos="90"/>
        </w:tabs>
        <w:spacing w:line="360" w:lineRule="auto"/>
        <w:ind w:left="1170"/>
        <w:jc w:val="both"/>
        <w:rPr>
          <w:rFonts w:cstheme="minorHAnsi"/>
          <w:noProof/>
          <w:lang w:val="en-US"/>
        </w:rPr>
      </w:pPr>
      <w:r>
        <w:rPr>
          <w:rFonts w:cstheme="minorHAnsi"/>
          <w:noProof/>
          <w:lang w:val="en-US"/>
        </w:rPr>
        <w:t>Win</w:t>
      </w:r>
    </w:p>
    <w:p w14:paraId="7465C345" w14:textId="0FED0C0F" w:rsidR="00336AA3" w:rsidRDefault="00336AA3" w:rsidP="00336AA3">
      <w:pPr>
        <w:pStyle w:val="ListParagraph"/>
        <w:tabs>
          <w:tab w:val="left" w:pos="90"/>
        </w:tabs>
        <w:spacing w:line="360" w:lineRule="auto"/>
        <w:ind w:left="1170"/>
        <w:jc w:val="both"/>
        <w:rPr>
          <w:rFonts w:cstheme="minorHAnsi"/>
          <w:noProof/>
          <w:lang w:val="en-US"/>
        </w:rPr>
      </w:pPr>
      <w:r>
        <w:rPr>
          <w:rFonts w:cstheme="minorHAnsi"/>
          <w:noProof/>
          <w:lang w:val="en-US"/>
        </w:rPr>
        <w:t>Everytime you win a battle your win will increase by 1. This attribute is to keep count of how many win you got each match. This attribute will be used in the leaderboard section of the game to compete with other players.</w:t>
      </w:r>
    </w:p>
    <w:p w14:paraId="78BD5515" w14:textId="5FB67B4B" w:rsidR="002D0898" w:rsidRDefault="002D0898" w:rsidP="002D0898">
      <w:pPr>
        <w:pStyle w:val="ListParagraph"/>
        <w:numPr>
          <w:ilvl w:val="0"/>
          <w:numId w:val="20"/>
        </w:numPr>
        <w:tabs>
          <w:tab w:val="left" w:pos="90"/>
        </w:tabs>
        <w:spacing w:line="360" w:lineRule="auto"/>
        <w:ind w:left="1170"/>
        <w:jc w:val="both"/>
        <w:rPr>
          <w:rFonts w:cstheme="minorHAnsi"/>
          <w:noProof/>
          <w:lang w:val="en-US"/>
        </w:rPr>
      </w:pPr>
      <w:r>
        <w:rPr>
          <w:rFonts w:cstheme="minorHAnsi"/>
          <w:noProof/>
          <w:lang w:val="en-US"/>
        </w:rPr>
        <w:t>Money</w:t>
      </w:r>
    </w:p>
    <w:p w14:paraId="0D1E8DAB" w14:textId="6B13F107" w:rsidR="00C84DB8" w:rsidRPr="00E935FD" w:rsidRDefault="009B0485" w:rsidP="00E935FD">
      <w:pPr>
        <w:pStyle w:val="ListParagraph"/>
        <w:tabs>
          <w:tab w:val="left" w:pos="90"/>
        </w:tabs>
        <w:spacing w:line="360" w:lineRule="auto"/>
        <w:ind w:left="1170"/>
        <w:jc w:val="both"/>
        <w:rPr>
          <w:rFonts w:cstheme="minorHAnsi"/>
          <w:noProof/>
          <w:lang w:val="en-US"/>
        </w:rPr>
      </w:pPr>
      <w:r>
        <w:rPr>
          <w:rFonts w:cstheme="minorHAnsi"/>
          <w:noProof/>
          <w:lang w:val="en-US"/>
        </w:rPr>
        <w:t xml:space="preserve">You will get 10 money everytime you enter shopping phase. This may increase using pet abilities or by selling pets. </w:t>
      </w:r>
      <w:r w:rsidR="00C80D64">
        <w:rPr>
          <w:rFonts w:cstheme="minorHAnsi"/>
          <w:noProof/>
          <w:lang w:val="en-US"/>
        </w:rPr>
        <w:t>This will be used to buy pet or food in the shop. When you leave shop the leftover money will not be saved for the next shop.</w:t>
      </w:r>
      <w:r w:rsidR="00C84DB8">
        <w:tab/>
      </w:r>
    </w:p>
    <w:p w14:paraId="31126AF6" w14:textId="0916B507" w:rsidR="00B93EB5" w:rsidRDefault="000370F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Shop Page</w:t>
      </w:r>
    </w:p>
    <w:p w14:paraId="6BF081A9" w14:textId="77777777" w:rsidR="0051698B" w:rsidRDefault="001D4700" w:rsidP="0051698B">
      <w:pPr>
        <w:keepNext/>
        <w:tabs>
          <w:tab w:val="left" w:pos="90"/>
        </w:tabs>
        <w:spacing w:line="360" w:lineRule="auto"/>
        <w:jc w:val="center"/>
      </w:pPr>
      <w:r w:rsidRPr="001D4700">
        <w:rPr>
          <w:rFonts w:cstheme="minorHAnsi"/>
          <w:noProof/>
          <w:lang w:val="en-US"/>
        </w:rPr>
        <w:drawing>
          <wp:inline distT="0" distB="0" distL="0" distR="0" wp14:anchorId="09495FBA" wp14:editId="6A930A8E">
            <wp:extent cx="5760720" cy="2620282"/>
            <wp:effectExtent l="19050" t="19050" r="11430" b="27940"/>
            <wp:docPr id="20273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4168" name=""/>
                    <pic:cNvPicPr/>
                  </pic:nvPicPr>
                  <pic:blipFill>
                    <a:blip r:embed="rId15"/>
                    <a:stretch>
                      <a:fillRect/>
                    </a:stretch>
                  </pic:blipFill>
                  <pic:spPr>
                    <a:xfrm>
                      <a:off x="0" y="0"/>
                      <a:ext cx="5760720" cy="2620282"/>
                    </a:xfrm>
                    <a:prstGeom prst="rect">
                      <a:avLst/>
                    </a:prstGeom>
                    <a:ln>
                      <a:solidFill>
                        <a:schemeClr val="tx1"/>
                      </a:solidFill>
                    </a:ln>
                  </pic:spPr>
                </pic:pic>
              </a:graphicData>
            </a:graphic>
          </wp:inline>
        </w:drawing>
      </w:r>
    </w:p>
    <w:p w14:paraId="401EDF58" w14:textId="6C5BCB77" w:rsidR="001D4700" w:rsidRPr="001D4700" w:rsidRDefault="0051698B" w:rsidP="0051698B">
      <w:pPr>
        <w:pStyle w:val="Caption"/>
        <w:rPr>
          <w:rFonts w:cstheme="minorHAnsi"/>
          <w:noProof/>
          <w:lang w:val="en-US"/>
        </w:rPr>
      </w:pPr>
      <w:r>
        <w:t xml:space="preserve">Figure </w:t>
      </w:r>
      <w:r>
        <w:fldChar w:fldCharType="begin"/>
      </w:r>
      <w:r>
        <w:instrText xml:space="preserve"> SEQ Figure \* ARABIC </w:instrText>
      </w:r>
      <w:r>
        <w:fldChar w:fldCharType="separate"/>
      </w:r>
      <w:r w:rsidR="0076271B">
        <w:rPr>
          <w:noProof/>
        </w:rPr>
        <w:t>7</w:t>
      </w:r>
      <w:r>
        <w:fldChar w:fldCharType="end"/>
      </w:r>
      <w:r>
        <w:t>. Shop Page</w:t>
      </w:r>
    </w:p>
    <w:p w14:paraId="6D75B1AF" w14:textId="5D1438C1" w:rsidR="0050582A" w:rsidRDefault="0050582A" w:rsidP="00D8643B">
      <w:pPr>
        <w:pStyle w:val="ListParagraph"/>
        <w:tabs>
          <w:tab w:val="left" w:pos="90"/>
        </w:tabs>
        <w:spacing w:line="360" w:lineRule="auto"/>
        <w:jc w:val="both"/>
        <w:rPr>
          <w:rFonts w:cstheme="minorHAnsi"/>
          <w:noProof/>
          <w:lang w:val="en-US"/>
        </w:rPr>
      </w:pPr>
      <w:r>
        <w:rPr>
          <w:rFonts w:cstheme="minorHAnsi"/>
          <w:noProof/>
          <w:lang w:val="en-US"/>
        </w:rPr>
        <w:t>The shop page will show info about the player’s current state, namely the money, round, life, and win.</w:t>
      </w:r>
      <w:r w:rsidR="00DB7505">
        <w:rPr>
          <w:rFonts w:cstheme="minorHAnsi"/>
          <w:noProof/>
          <w:lang w:val="en-US"/>
        </w:rPr>
        <w:t xml:space="preserve"> Below it will be the player's team which will be displayed in 5 slots which will be filled with pets. Every pet will display info about its name, stats, and experience.</w:t>
      </w:r>
    </w:p>
    <w:p w14:paraId="40A3AFA8" w14:textId="77777777" w:rsidR="008D22E1" w:rsidRDefault="002646E5" w:rsidP="008D22E1">
      <w:pPr>
        <w:keepNext/>
        <w:tabs>
          <w:tab w:val="left" w:pos="90"/>
        </w:tabs>
        <w:spacing w:line="360" w:lineRule="auto"/>
        <w:jc w:val="center"/>
      </w:pPr>
      <w:r w:rsidRPr="002646E5">
        <w:rPr>
          <w:rFonts w:cstheme="minorHAnsi"/>
          <w:noProof/>
          <w:lang w:val="en-US"/>
        </w:rPr>
        <w:lastRenderedPageBreak/>
        <w:drawing>
          <wp:inline distT="0" distB="0" distL="0" distR="0" wp14:anchorId="41155F47" wp14:editId="01F38575">
            <wp:extent cx="5760720" cy="3908258"/>
            <wp:effectExtent l="19050" t="19050" r="11430" b="16510"/>
            <wp:docPr id="81042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6739" name=""/>
                    <pic:cNvPicPr/>
                  </pic:nvPicPr>
                  <pic:blipFill>
                    <a:blip r:embed="rId16"/>
                    <a:stretch>
                      <a:fillRect/>
                    </a:stretch>
                  </pic:blipFill>
                  <pic:spPr>
                    <a:xfrm>
                      <a:off x="0" y="0"/>
                      <a:ext cx="5760720" cy="3908258"/>
                    </a:xfrm>
                    <a:prstGeom prst="rect">
                      <a:avLst/>
                    </a:prstGeom>
                    <a:ln>
                      <a:solidFill>
                        <a:schemeClr val="tx1"/>
                      </a:solidFill>
                    </a:ln>
                  </pic:spPr>
                </pic:pic>
              </a:graphicData>
            </a:graphic>
          </wp:inline>
        </w:drawing>
      </w:r>
    </w:p>
    <w:p w14:paraId="5F2B6A4E" w14:textId="29FF77B0" w:rsidR="002646E5" w:rsidRPr="002646E5" w:rsidRDefault="008D22E1" w:rsidP="008D22E1">
      <w:pPr>
        <w:pStyle w:val="Caption"/>
        <w:rPr>
          <w:rFonts w:cstheme="minorHAnsi"/>
          <w:noProof/>
          <w:lang w:val="en-US"/>
        </w:rPr>
      </w:pPr>
      <w:r>
        <w:t xml:space="preserve">Figure </w:t>
      </w:r>
      <w:r>
        <w:fldChar w:fldCharType="begin"/>
      </w:r>
      <w:r>
        <w:instrText xml:space="preserve"> SEQ Figure \* ARABIC </w:instrText>
      </w:r>
      <w:r>
        <w:fldChar w:fldCharType="separate"/>
      </w:r>
      <w:r w:rsidR="0076271B">
        <w:rPr>
          <w:noProof/>
        </w:rPr>
        <w:t>8</w:t>
      </w:r>
      <w:r>
        <w:fldChar w:fldCharType="end"/>
      </w:r>
      <w:r>
        <w:t>. Example display for pet</w:t>
      </w:r>
    </w:p>
    <w:p w14:paraId="5C10210A" w14:textId="1043A3FC" w:rsidR="001D4C56" w:rsidRDefault="00103115" w:rsidP="00625F7D">
      <w:pPr>
        <w:pStyle w:val="ListParagraph"/>
        <w:tabs>
          <w:tab w:val="left" w:pos="90"/>
        </w:tabs>
        <w:spacing w:line="360" w:lineRule="auto"/>
        <w:jc w:val="both"/>
        <w:rPr>
          <w:rFonts w:cstheme="minorHAnsi"/>
          <w:noProof/>
          <w:lang w:val="en-US"/>
        </w:rPr>
      </w:pPr>
      <w:r>
        <w:rPr>
          <w:rFonts w:cstheme="minorHAnsi"/>
          <w:noProof/>
          <w:lang w:val="en-US"/>
        </w:rPr>
        <w:t>The Shop has 6 levels. The level progresses alongside the round of the match.</w:t>
      </w:r>
      <w:r w:rsidR="00A22F10">
        <w:rPr>
          <w:rFonts w:cstheme="minorHAnsi"/>
          <w:noProof/>
          <w:lang w:val="en-US"/>
        </w:rPr>
        <w:t xml:space="preserve"> The shop will level up from 1 to 6 every 2 rounds. For example, the shop will be level </w:t>
      </w:r>
      <w:r w:rsidR="0049110E">
        <w:rPr>
          <w:rFonts w:cstheme="minorHAnsi"/>
          <w:noProof/>
          <w:lang w:val="en-US"/>
        </w:rPr>
        <w:t xml:space="preserve">1 at round 1 but will level up to level 2 after round 3 or at </w:t>
      </w:r>
      <w:r w:rsidR="00B605FE">
        <w:rPr>
          <w:rFonts w:cstheme="minorHAnsi"/>
          <w:noProof/>
          <w:lang w:val="en-US"/>
        </w:rPr>
        <w:t xml:space="preserve">the start of </w:t>
      </w:r>
      <w:r w:rsidR="0049110E">
        <w:rPr>
          <w:rFonts w:cstheme="minorHAnsi"/>
          <w:noProof/>
          <w:lang w:val="en-US"/>
        </w:rPr>
        <w:t>round 4.</w:t>
      </w:r>
      <w:r w:rsidR="004C053D">
        <w:rPr>
          <w:rFonts w:cstheme="minorHAnsi"/>
          <w:noProof/>
          <w:lang w:val="en-US"/>
        </w:rPr>
        <w:t xml:space="preserve"> The shop level affects the item that will be displayed at the shop. Each level will correspond to the same tier for the pet and the food. For example, shop level 1 will show tier 1 items at the shop and level 2 shop will show tier 2 item at the shop.</w:t>
      </w:r>
      <w:r w:rsidR="007A5171">
        <w:rPr>
          <w:rFonts w:cstheme="minorHAnsi"/>
          <w:noProof/>
          <w:lang w:val="en-US"/>
        </w:rPr>
        <w:t xml:space="preserve"> </w:t>
      </w:r>
      <w:r w:rsidR="003E6069">
        <w:rPr>
          <w:rFonts w:cstheme="minorHAnsi"/>
          <w:noProof/>
          <w:lang w:val="en-US"/>
        </w:rPr>
        <w:t>Your job is to make sure that you make the pets and foods up to tier 3, you may make it to tier 6 if you have the time however it will be optional.</w:t>
      </w:r>
      <w:r w:rsidR="00590CBA">
        <w:rPr>
          <w:rFonts w:cstheme="minorHAnsi"/>
          <w:noProof/>
          <w:lang w:val="en-US"/>
        </w:rPr>
        <w:t xml:space="preserve"> For the pets and the food you must make you may refer to this wiki link:</w:t>
      </w:r>
    </w:p>
    <w:p w14:paraId="51E63E8B" w14:textId="7B0A4A11" w:rsidR="00590CBA" w:rsidRDefault="00590CBA" w:rsidP="00555FF7">
      <w:pPr>
        <w:pStyle w:val="ListParagraph"/>
        <w:numPr>
          <w:ilvl w:val="0"/>
          <w:numId w:val="20"/>
        </w:numPr>
        <w:tabs>
          <w:tab w:val="left" w:pos="90"/>
        </w:tabs>
        <w:spacing w:line="360" w:lineRule="auto"/>
        <w:ind w:left="1080"/>
        <w:jc w:val="both"/>
        <w:rPr>
          <w:rFonts w:cstheme="minorHAnsi"/>
          <w:noProof/>
          <w:lang w:val="en-US"/>
        </w:rPr>
      </w:pPr>
      <w:hyperlink r:id="rId17" w:history="1">
        <w:r w:rsidRPr="00E010D9">
          <w:rPr>
            <w:rStyle w:val="Hyperlink"/>
            <w:rFonts w:cstheme="minorHAnsi"/>
            <w:noProof/>
            <w:lang w:val="en-US"/>
          </w:rPr>
          <w:t>https://superautopets.wiki.gg/wiki/Turtle_Pack</w:t>
        </w:r>
      </w:hyperlink>
      <w:r>
        <w:rPr>
          <w:rFonts w:cstheme="minorHAnsi"/>
          <w:noProof/>
          <w:lang w:val="en-US"/>
        </w:rPr>
        <w:t xml:space="preserve"> </w:t>
      </w:r>
    </w:p>
    <w:p w14:paraId="3112C017" w14:textId="5417C260" w:rsidR="00555FF7" w:rsidRPr="008D3C29" w:rsidRDefault="008D3C29" w:rsidP="008D3C29">
      <w:pPr>
        <w:tabs>
          <w:tab w:val="left" w:pos="90"/>
        </w:tabs>
        <w:spacing w:line="360" w:lineRule="auto"/>
        <w:ind w:left="720"/>
        <w:jc w:val="both"/>
        <w:rPr>
          <w:rFonts w:cstheme="minorHAnsi"/>
          <w:noProof/>
          <w:lang w:val="en-US"/>
        </w:rPr>
      </w:pPr>
      <w:r>
        <w:rPr>
          <w:rFonts w:cstheme="minorHAnsi"/>
          <w:noProof/>
          <w:lang w:val="en-US"/>
        </w:rPr>
        <w:t>For each pet you must make sure to create the ability correctly, every ability will have 3 levels that will progress alongside the pet’s level.</w:t>
      </w:r>
      <w:r w:rsidR="00FA16D8">
        <w:rPr>
          <w:rFonts w:cstheme="minorHAnsi"/>
          <w:noProof/>
          <w:lang w:val="en-US"/>
        </w:rPr>
        <w:t xml:space="preserve"> </w:t>
      </w:r>
      <w:r w:rsidR="00F73978">
        <w:rPr>
          <w:rFonts w:cstheme="minorHAnsi"/>
          <w:noProof/>
          <w:lang w:val="en-US"/>
        </w:rPr>
        <w:t>Every pet also have different trigger for their ability so please pay attention to that as well.</w:t>
      </w:r>
      <w:r w:rsidR="003C5B59">
        <w:rPr>
          <w:rFonts w:cstheme="minorHAnsi"/>
          <w:noProof/>
          <w:lang w:val="en-US"/>
        </w:rPr>
        <w:t xml:space="preserve"> Every pet can eat an infinite amount of food however if the food has perk, then the perk will attatch to the pet and replace previously atttatched perk.</w:t>
      </w:r>
      <w:r w:rsidR="009C62A9">
        <w:rPr>
          <w:rFonts w:cstheme="minorHAnsi"/>
          <w:noProof/>
          <w:lang w:val="en-US"/>
        </w:rPr>
        <w:t xml:space="preserve"> Perk functions just like pet ability, it has a trigger and a</w:t>
      </w:r>
      <w:r w:rsidR="00464189">
        <w:rPr>
          <w:rFonts w:cstheme="minorHAnsi"/>
          <w:noProof/>
          <w:lang w:val="en-US"/>
        </w:rPr>
        <w:t>n</w:t>
      </w:r>
      <w:r w:rsidR="009C62A9">
        <w:rPr>
          <w:rFonts w:cstheme="minorHAnsi"/>
          <w:noProof/>
          <w:lang w:val="en-US"/>
        </w:rPr>
        <w:t xml:space="preserve"> effect that will activate when the trigge</w:t>
      </w:r>
      <w:r w:rsidR="00F1029F">
        <w:rPr>
          <w:rFonts w:cstheme="minorHAnsi"/>
          <w:noProof/>
          <w:lang w:val="en-US"/>
        </w:rPr>
        <w:t>r is triggered</w:t>
      </w:r>
      <w:r w:rsidR="002119E8">
        <w:rPr>
          <w:rFonts w:cstheme="minorHAnsi"/>
          <w:noProof/>
          <w:lang w:val="en-US"/>
        </w:rPr>
        <w:t>.</w:t>
      </w:r>
    </w:p>
    <w:p w14:paraId="06AD4F07" w14:textId="504AAE5E" w:rsidR="00D8643B" w:rsidRPr="00625F7D" w:rsidRDefault="00625F7D" w:rsidP="00625F7D">
      <w:pPr>
        <w:pStyle w:val="ListParagraph"/>
        <w:tabs>
          <w:tab w:val="left" w:pos="90"/>
        </w:tabs>
        <w:spacing w:line="360" w:lineRule="auto"/>
        <w:jc w:val="both"/>
        <w:rPr>
          <w:rFonts w:cstheme="minorHAnsi"/>
          <w:noProof/>
          <w:lang w:val="en-US"/>
        </w:rPr>
      </w:pPr>
      <w:r>
        <w:rPr>
          <w:rFonts w:cstheme="minorHAnsi"/>
          <w:noProof/>
          <w:lang w:val="en-US"/>
        </w:rPr>
        <w:lastRenderedPageBreak/>
        <w:t>The shop</w:t>
      </w:r>
      <w:r w:rsidR="000C56B4" w:rsidRPr="00625F7D">
        <w:rPr>
          <w:rFonts w:cstheme="minorHAnsi"/>
          <w:noProof/>
          <w:lang w:val="en-US"/>
        </w:rPr>
        <w:t xml:space="preserve"> page consists of 7 menus</w:t>
      </w:r>
      <w:r w:rsidR="00577621" w:rsidRPr="00625F7D">
        <w:rPr>
          <w:rFonts w:cstheme="minorHAnsi"/>
          <w:noProof/>
          <w:lang w:val="en-US"/>
        </w:rPr>
        <w:t xml:space="preserve"> each will be explained as their own page below this section. The 7 menus are</w:t>
      </w:r>
      <w:r w:rsidR="000C56B4" w:rsidRPr="00625F7D">
        <w:rPr>
          <w:rFonts w:cstheme="minorHAnsi"/>
          <w:noProof/>
          <w:lang w:val="en-US"/>
        </w:rPr>
        <w:t>:</w:t>
      </w:r>
    </w:p>
    <w:p w14:paraId="205B7CA0" w14:textId="319DB47E" w:rsidR="000C56B4" w:rsidRPr="000C56B4" w:rsidRDefault="000C56B4" w:rsidP="000C56B4">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Buy</w:t>
      </w:r>
    </w:p>
    <w:p w14:paraId="5A547982" w14:textId="29550442" w:rsidR="000C56B4" w:rsidRPr="000C56B4" w:rsidRDefault="000C56B4" w:rsidP="000C56B4">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Freeze</w:t>
      </w:r>
    </w:p>
    <w:p w14:paraId="02513D38" w14:textId="7E25A430" w:rsidR="000C56B4" w:rsidRPr="000C56B4" w:rsidRDefault="000C56B4" w:rsidP="000C56B4">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Roll</w:t>
      </w:r>
    </w:p>
    <w:p w14:paraId="20DC07EA" w14:textId="6B6DBA51" w:rsidR="000C56B4" w:rsidRPr="000C56B4" w:rsidRDefault="000C56B4" w:rsidP="000C56B4">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Arrange</w:t>
      </w:r>
    </w:p>
    <w:p w14:paraId="4BECA189" w14:textId="13FCEE20" w:rsidR="000C56B4" w:rsidRPr="000C56B4" w:rsidRDefault="000C56B4" w:rsidP="000C56B4">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Sell</w:t>
      </w:r>
    </w:p>
    <w:p w14:paraId="08FFF335" w14:textId="0CCDF99F" w:rsidR="000C56B4" w:rsidRPr="000C56B4" w:rsidRDefault="000C56B4" w:rsidP="000C56B4">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Battle</w:t>
      </w:r>
    </w:p>
    <w:p w14:paraId="4806CC70" w14:textId="009FD727" w:rsidR="000C56B4" w:rsidRPr="00577621" w:rsidRDefault="000C56B4" w:rsidP="000C56B4">
      <w:pPr>
        <w:pStyle w:val="ListParagraph"/>
        <w:numPr>
          <w:ilvl w:val="0"/>
          <w:numId w:val="21"/>
        </w:numPr>
        <w:tabs>
          <w:tab w:val="left" w:pos="90"/>
        </w:tabs>
        <w:spacing w:line="360" w:lineRule="auto"/>
        <w:ind w:left="1080"/>
        <w:jc w:val="both"/>
        <w:rPr>
          <w:rFonts w:cstheme="minorHAnsi"/>
          <w:noProof/>
          <w:lang w:val="en-US"/>
        </w:rPr>
      </w:pPr>
      <w:r>
        <w:rPr>
          <w:rFonts w:cstheme="minorHAnsi"/>
          <w:b/>
          <w:bCs/>
          <w:noProof/>
          <w:lang w:val="en-US"/>
        </w:rPr>
        <w:t>Exit</w:t>
      </w:r>
    </w:p>
    <w:p w14:paraId="74268431" w14:textId="3B86F72A" w:rsidR="00D8643B"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Buy Page</w:t>
      </w:r>
    </w:p>
    <w:p w14:paraId="6682A7BA" w14:textId="77777777" w:rsidR="00FF0FA4" w:rsidRDefault="009C7EC4" w:rsidP="00FF0FA4">
      <w:pPr>
        <w:keepNext/>
        <w:tabs>
          <w:tab w:val="left" w:pos="90"/>
        </w:tabs>
        <w:spacing w:line="360" w:lineRule="auto"/>
        <w:jc w:val="center"/>
      </w:pPr>
      <w:r w:rsidRPr="009C7EC4">
        <w:rPr>
          <w:rFonts w:cstheme="minorHAnsi"/>
          <w:noProof/>
          <w:lang w:val="en-US"/>
        </w:rPr>
        <w:drawing>
          <wp:inline distT="0" distB="0" distL="0" distR="0" wp14:anchorId="102B82B5" wp14:editId="3D4E73AF">
            <wp:extent cx="5760720" cy="2857168"/>
            <wp:effectExtent l="19050" t="19050" r="11430" b="19685"/>
            <wp:docPr id="6080434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3450" name="Picture 1" descr="A white background with black text&#10;&#10;Description automatically generated"/>
                    <pic:cNvPicPr/>
                  </pic:nvPicPr>
                  <pic:blipFill>
                    <a:blip r:embed="rId18"/>
                    <a:stretch>
                      <a:fillRect/>
                    </a:stretch>
                  </pic:blipFill>
                  <pic:spPr>
                    <a:xfrm>
                      <a:off x="0" y="0"/>
                      <a:ext cx="5760720" cy="2857168"/>
                    </a:xfrm>
                    <a:prstGeom prst="rect">
                      <a:avLst/>
                    </a:prstGeom>
                    <a:ln>
                      <a:solidFill>
                        <a:schemeClr val="tx1"/>
                      </a:solidFill>
                    </a:ln>
                  </pic:spPr>
                </pic:pic>
              </a:graphicData>
            </a:graphic>
          </wp:inline>
        </w:drawing>
      </w:r>
    </w:p>
    <w:p w14:paraId="484F2A84" w14:textId="55B7C381" w:rsidR="009C7EC4" w:rsidRDefault="00FF0FA4" w:rsidP="00FF0FA4">
      <w:pPr>
        <w:pStyle w:val="Caption"/>
      </w:pPr>
      <w:r>
        <w:t xml:space="preserve">Figure </w:t>
      </w:r>
      <w:r>
        <w:fldChar w:fldCharType="begin"/>
      </w:r>
      <w:r>
        <w:instrText xml:space="preserve"> SEQ Figure \* ARABIC </w:instrText>
      </w:r>
      <w:r>
        <w:fldChar w:fldCharType="separate"/>
      </w:r>
      <w:r w:rsidR="0076271B">
        <w:rPr>
          <w:noProof/>
        </w:rPr>
        <w:t>9</w:t>
      </w:r>
      <w:r>
        <w:fldChar w:fldCharType="end"/>
      </w:r>
      <w:r>
        <w:t>. Buy Page</w:t>
      </w:r>
    </w:p>
    <w:p w14:paraId="6F6CE863" w14:textId="6E390569" w:rsidR="00311CEC" w:rsidRDefault="00311CEC" w:rsidP="00311CEC">
      <w:pPr>
        <w:pStyle w:val="ListParagraph"/>
        <w:tabs>
          <w:tab w:val="left" w:pos="90"/>
        </w:tabs>
        <w:spacing w:line="360" w:lineRule="auto"/>
        <w:jc w:val="both"/>
        <w:rPr>
          <w:rFonts w:cstheme="minorHAnsi"/>
          <w:noProof/>
          <w:lang w:val="en-US"/>
        </w:rPr>
      </w:pPr>
      <w:r>
        <w:rPr>
          <w:rFonts w:cstheme="minorHAnsi"/>
          <w:noProof/>
          <w:lang w:val="en-US"/>
        </w:rPr>
        <w:t>When the user enters buying page</w:t>
      </w:r>
      <w:r w:rsidR="003E54E8">
        <w:rPr>
          <w:rFonts w:cstheme="minorHAnsi"/>
          <w:noProof/>
          <w:lang w:val="en-US"/>
        </w:rPr>
        <w:t xml:space="preserve"> display all the available pets and food that the player can choose to buy. Make sure to also display the stat for each pets. Also pay attention that each slot is printed with center alignment. </w:t>
      </w:r>
      <w:r w:rsidR="00103115">
        <w:rPr>
          <w:rFonts w:cstheme="minorHAnsi"/>
          <w:noProof/>
          <w:lang w:val="en-US"/>
        </w:rPr>
        <w:t>There is a rule for the shop slots, the shop slots will increase a</w:t>
      </w:r>
      <w:r w:rsidR="00321F99">
        <w:rPr>
          <w:rFonts w:cstheme="minorHAnsi"/>
          <w:noProof/>
          <w:lang w:val="en-US"/>
        </w:rPr>
        <w:t>longside the shop level</w:t>
      </w:r>
      <w:r w:rsidR="00103115">
        <w:rPr>
          <w:rFonts w:cstheme="minorHAnsi"/>
          <w:noProof/>
          <w:lang w:val="en-US"/>
        </w:rPr>
        <w:t>. Below is the detail for the shop slots for each</w:t>
      </w:r>
      <w:r w:rsidR="00D43709">
        <w:rPr>
          <w:rFonts w:cstheme="minorHAnsi"/>
          <w:noProof/>
          <w:lang w:val="en-US"/>
        </w:rPr>
        <w:t xml:space="preserve"> </w:t>
      </w:r>
      <w:r w:rsidR="00410CE8">
        <w:rPr>
          <w:rFonts w:cstheme="minorHAnsi"/>
          <w:noProof/>
          <w:lang w:val="en-US"/>
        </w:rPr>
        <w:t>shop level</w:t>
      </w:r>
      <w:r w:rsidR="00103115">
        <w:rPr>
          <w:rFonts w:cstheme="minorHAnsi"/>
          <w:noProof/>
          <w:lang w:val="en-US"/>
        </w:rPr>
        <w:t>:</w:t>
      </w:r>
    </w:p>
    <w:p w14:paraId="39DBFD7D" w14:textId="7888D3EC" w:rsidR="00103115" w:rsidRDefault="005F76CB" w:rsidP="005F76CB">
      <w:pPr>
        <w:pStyle w:val="ListParagraph"/>
        <w:numPr>
          <w:ilvl w:val="0"/>
          <w:numId w:val="20"/>
        </w:numPr>
        <w:tabs>
          <w:tab w:val="left" w:pos="90"/>
        </w:tabs>
        <w:spacing w:line="360" w:lineRule="auto"/>
        <w:ind w:left="1080"/>
        <w:jc w:val="both"/>
        <w:rPr>
          <w:rFonts w:cstheme="minorHAnsi"/>
          <w:noProof/>
          <w:lang w:val="en-US"/>
        </w:rPr>
      </w:pPr>
      <w:r>
        <w:rPr>
          <w:rFonts w:cstheme="minorHAnsi"/>
          <w:noProof/>
          <w:lang w:val="en-US"/>
        </w:rPr>
        <w:t>Level 1</w:t>
      </w:r>
    </w:p>
    <w:p w14:paraId="2AB07F3B" w14:textId="572BD466" w:rsidR="00C56BE6" w:rsidRDefault="00C56BE6" w:rsidP="00C56BE6">
      <w:pPr>
        <w:pStyle w:val="ListParagraph"/>
        <w:tabs>
          <w:tab w:val="left" w:pos="90"/>
        </w:tabs>
        <w:spacing w:line="360" w:lineRule="auto"/>
        <w:ind w:left="1080"/>
        <w:jc w:val="both"/>
        <w:rPr>
          <w:rFonts w:cstheme="minorHAnsi"/>
          <w:noProof/>
          <w:lang w:val="en-US"/>
        </w:rPr>
      </w:pPr>
      <w:r>
        <w:rPr>
          <w:rFonts w:cstheme="minorHAnsi"/>
          <w:noProof/>
          <w:lang w:val="en-US"/>
        </w:rPr>
        <w:t>3 pet slots, 1 fruit slot</w:t>
      </w:r>
    </w:p>
    <w:p w14:paraId="3F5D6A92" w14:textId="046E3553" w:rsidR="005F76CB" w:rsidRDefault="005F76CB" w:rsidP="005F76CB">
      <w:pPr>
        <w:pStyle w:val="ListParagraph"/>
        <w:numPr>
          <w:ilvl w:val="0"/>
          <w:numId w:val="20"/>
        </w:numPr>
        <w:tabs>
          <w:tab w:val="left" w:pos="90"/>
        </w:tabs>
        <w:spacing w:line="360" w:lineRule="auto"/>
        <w:ind w:left="1080"/>
        <w:jc w:val="both"/>
        <w:rPr>
          <w:rFonts w:cstheme="minorHAnsi"/>
          <w:noProof/>
          <w:lang w:val="en-US"/>
        </w:rPr>
      </w:pPr>
      <w:r>
        <w:rPr>
          <w:rFonts w:cstheme="minorHAnsi"/>
          <w:noProof/>
          <w:lang w:val="en-US"/>
        </w:rPr>
        <w:t>Level 2</w:t>
      </w:r>
    </w:p>
    <w:p w14:paraId="6EF18C66" w14:textId="42EF500D" w:rsidR="00122F42" w:rsidRDefault="00122F42" w:rsidP="00A9605C">
      <w:pPr>
        <w:pStyle w:val="ListParagraph"/>
        <w:tabs>
          <w:tab w:val="left" w:pos="90"/>
        </w:tabs>
        <w:spacing w:line="360" w:lineRule="auto"/>
        <w:ind w:left="1080"/>
        <w:jc w:val="both"/>
        <w:rPr>
          <w:rFonts w:cstheme="minorHAnsi"/>
          <w:noProof/>
          <w:lang w:val="en-US"/>
        </w:rPr>
      </w:pPr>
      <w:r>
        <w:rPr>
          <w:rFonts w:cstheme="minorHAnsi"/>
          <w:noProof/>
          <w:lang w:val="en-US"/>
        </w:rPr>
        <w:t>3 pet slots, 1 fruit slot</w:t>
      </w:r>
    </w:p>
    <w:p w14:paraId="107A8DAA" w14:textId="2C1ED568" w:rsidR="005F76CB" w:rsidRDefault="005F76CB" w:rsidP="005F76CB">
      <w:pPr>
        <w:pStyle w:val="ListParagraph"/>
        <w:numPr>
          <w:ilvl w:val="0"/>
          <w:numId w:val="20"/>
        </w:numPr>
        <w:tabs>
          <w:tab w:val="left" w:pos="90"/>
        </w:tabs>
        <w:spacing w:line="360" w:lineRule="auto"/>
        <w:ind w:left="1080"/>
        <w:jc w:val="both"/>
        <w:rPr>
          <w:rFonts w:cstheme="minorHAnsi"/>
          <w:noProof/>
          <w:lang w:val="en-US"/>
        </w:rPr>
      </w:pPr>
      <w:r>
        <w:rPr>
          <w:rFonts w:cstheme="minorHAnsi"/>
          <w:noProof/>
          <w:lang w:val="en-US"/>
        </w:rPr>
        <w:t>Level 3</w:t>
      </w:r>
    </w:p>
    <w:p w14:paraId="0FBA3B3A" w14:textId="4C3A3452" w:rsidR="00122F42" w:rsidRDefault="003D2AE1" w:rsidP="003D2AE1">
      <w:pPr>
        <w:pStyle w:val="ListParagraph"/>
        <w:tabs>
          <w:tab w:val="left" w:pos="90"/>
        </w:tabs>
        <w:spacing w:line="360" w:lineRule="auto"/>
        <w:ind w:left="1080"/>
        <w:jc w:val="both"/>
        <w:rPr>
          <w:rFonts w:cstheme="minorHAnsi"/>
          <w:noProof/>
          <w:lang w:val="en-US"/>
        </w:rPr>
      </w:pPr>
      <w:r>
        <w:rPr>
          <w:rFonts w:cstheme="minorHAnsi"/>
          <w:noProof/>
          <w:lang w:val="en-US"/>
        </w:rPr>
        <w:lastRenderedPageBreak/>
        <w:t>4 pet slots, 2 fruit slots</w:t>
      </w:r>
    </w:p>
    <w:p w14:paraId="7C473983" w14:textId="530ED50B" w:rsidR="005F76CB" w:rsidRDefault="005F76CB" w:rsidP="005F76CB">
      <w:pPr>
        <w:pStyle w:val="ListParagraph"/>
        <w:numPr>
          <w:ilvl w:val="0"/>
          <w:numId w:val="20"/>
        </w:numPr>
        <w:tabs>
          <w:tab w:val="left" w:pos="90"/>
        </w:tabs>
        <w:spacing w:line="360" w:lineRule="auto"/>
        <w:ind w:left="1080"/>
        <w:jc w:val="both"/>
        <w:rPr>
          <w:rFonts w:cstheme="minorHAnsi"/>
          <w:noProof/>
          <w:lang w:val="en-US"/>
        </w:rPr>
      </w:pPr>
      <w:r>
        <w:rPr>
          <w:rFonts w:cstheme="minorHAnsi"/>
          <w:noProof/>
          <w:lang w:val="en-US"/>
        </w:rPr>
        <w:t>Level 4</w:t>
      </w:r>
    </w:p>
    <w:p w14:paraId="659E1824" w14:textId="77D7F064" w:rsidR="00001DFD" w:rsidRDefault="00BD74A1" w:rsidP="00001DFD">
      <w:pPr>
        <w:pStyle w:val="ListParagraph"/>
        <w:tabs>
          <w:tab w:val="left" w:pos="90"/>
        </w:tabs>
        <w:spacing w:line="360" w:lineRule="auto"/>
        <w:ind w:left="1080"/>
        <w:jc w:val="both"/>
        <w:rPr>
          <w:rFonts w:cstheme="minorHAnsi"/>
          <w:noProof/>
          <w:lang w:val="en-US"/>
        </w:rPr>
      </w:pPr>
      <w:r>
        <w:rPr>
          <w:rFonts w:cstheme="minorHAnsi"/>
          <w:noProof/>
          <w:lang w:val="en-US"/>
        </w:rPr>
        <w:t>4 pet slots, 2 fruit slots</w:t>
      </w:r>
    </w:p>
    <w:p w14:paraId="2D92A800" w14:textId="352A45F8" w:rsidR="005F76CB" w:rsidRDefault="005F76CB" w:rsidP="005F76CB">
      <w:pPr>
        <w:pStyle w:val="ListParagraph"/>
        <w:numPr>
          <w:ilvl w:val="0"/>
          <w:numId w:val="20"/>
        </w:numPr>
        <w:tabs>
          <w:tab w:val="left" w:pos="90"/>
        </w:tabs>
        <w:spacing w:line="360" w:lineRule="auto"/>
        <w:ind w:left="1080"/>
        <w:jc w:val="both"/>
        <w:rPr>
          <w:rFonts w:cstheme="minorHAnsi"/>
          <w:noProof/>
          <w:lang w:val="en-US"/>
        </w:rPr>
      </w:pPr>
      <w:r>
        <w:rPr>
          <w:rFonts w:cstheme="minorHAnsi"/>
          <w:noProof/>
          <w:lang w:val="en-US"/>
        </w:rPr>
        <w:t>Level 5</w:t>
      </w:r>
    </w:p>
    <w:p w14:paraId="4EBA02D9" w14:textId="2697F9FD" w:rsidR="003126AA" w:rsidRDefault="003126AA" w:rsidP="003126AA">
      <w:pPr>
        <w:pStyle w:val="ListParagraph"/>
        <w:tabs>
          <w:tab w:val="left" w:pos="90"/>
        </w:tabs>
        <w:spacing w:line="360" w:lineRule="auto"/>
        <w:ind w:left="1080"/>
        <w:jc w:val="both"/>
        <w:rPr>
          <w:rFonts w:cstheme="minorHAnsi"/>
          <w:noProof/>
          <w:lang w:val="en-US"/>
        </w:rPr>
      </w:pPr>
      <w:r>
        <w:rPr>
          <w:rFonts w:cstheme="minorHAnsi"/>
          <w:noProof/>
          <w:lang w:val="en-US"/>
        </w:rPr>
        <w:t>5 pet slot</w:t>
      </w:r>
      <w:r w:rsidR="00AE2E01">
        <w:rPr>
          <w:rFonts w:cstheme="minorHAnsi"/>
          <w:noProof/>
          <w:lang w:val="en-US"/>
        </w:rPr>
        <w:t>s</w:t>
      </w:r>
      <w:r>
        <w:rPr>
          <w:rFonts w:cstheme="minorHAnsi"/>
          <w:noProof/>
          <w:lang w:val="en-US"/>
        </w:rPr>
        <w:t>, 2 fruit slots</w:t>
      </w:r>
    </w:p>
    <w:p w14:paraId="5811396F" w14:textId="3A412552" w:rsidR="005F76CB" w:rsidRDefault="005F76CB" w:rsidP="005F76CB">
      <w:pPr>
        <w:pStyle w:val="ListParagraph"/>
        <w:numPr>
          <w:ilvl w:val="0"/>
          <w:numId w:val="20"/>
        </w:numPr>
        <w:tabs>
          <w:tab w:val="left" w:pos="90"/>
        </w:tabs>
        <w:spacing w:line="360" w:lineRule="auto"/>
        <w:ind w:left="1080"/>
        <w:jc w:val="both"/>
        <w:rPr>
          <w:rFonts w:cstheme="minorHAnsi"/>
          <w:noProof/>
          <w:lang w:val="en-US"/>
        </w:rPr>
      </w:pPr>
      <w:r>
        <w:rPr>
          <w:rFonts w:cstheme="minorHAnsi"/>
          <w:noProof/>
          <w:lang w:val="en-US"/>
        </w:rPr>
        <w:t>Level 6</w:t>
      </w:r>
    </w:p>
    <w:p w14:paraId="39DD8F61" w14:textId="7BD8E8F9" w:rsidR="00C87F38" w:rsidRPr="005F76CB" w:rsidRDefault="00C87F38" w:rsidP="00C87F38">
      <w:pPr>
        <w:pStyle w:val="ListParagraph"/>
        <w:tabs>
          <w:tab w:val="left" w:pos="90"/>
        </w:tabs>
        <w:spacing w:line="360" w:lineRule="auto"/>
        <w:ind w:left="1080"/>
        <w:jc w:val="both"/>
        <w:rPr>
          <w:rFonts w:cstheme="minorHAnsi"/>
          <w:noProof/>
          <w:lang w:val="en-US"/>
        </w:rPr>
      </w:pPr>
      <w:r>
        <w:rPr>
          <w:rFonts w:cstheme="minorHAnsi"/>
          <w:noProof/>
          <w:lang w:val="en-US"/>
        </w:rPr>
        <w:t>5 pet slots, 2 fruit slots</w:t>
      </w:r>
    </w:p>
    <w:p w14:paraId="1A91053C" w14:textId="77777777" w:rsidR="00D414B7" w:rsidRDefault="00D414B7" w:rsidP="00D414B7">
      <w:pPr>
        <w:keepNext/>
        <w:jc w:val="center"/>
      </w:pPr>
      <w:r w:rsidRPr="00D414B7">
        <w:rPr>
          <w:noProof/>
          <w:lang w:val="en-US"/>
        </w:rPr>
        <w:drawing>
          <wp:inline distT="0" distB="0" distL="0" distR="0" wp14:anchorId="5463627C" wp14:editId="166620FC">
            <wp:extent cx="5760720" cy="3094924"/>
            <wp:effectExtent l="19050" t="19050" r="11430" b="10795"/>
            <wp:docPr id="337463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3916" name="Picture 1" descr="A screenshot of a computer&#10;&#10;Description automatically generated"/>
                    <pic:cNvPicPr/>
                  </pic:nvPicPr>
                  <pic:blipFill>
                    <a:blip r:embed="rId19"/>
                    <a:stretch>
                      <a:fillRect/>
                    </a:stretch>
                  </pic:blipFill>
                  <pic:spPr>
                    <a:xfrm>
                      <a:off x="0" y="0"/>
                      <a:ext cx="5760720" cy="3094924"/>
                    </a:xfrm>
                    <a:prstGeom prst="rect">
                      <a:avLst/>
                    </a:prstGeom>
                    <a:ln>
                      <a:solidFill>
                        <a:schemeClr val="tx1"/>
                      </a:solidFill>
                    </a:ln>
                  </pic:spPr>
                </pic:pic>
              </a:graphicData>
            </a:graphic>
          </wp:inline>
        </w:drawing>
      </w:r>
    </w:p>
    <w:p w14:paraId="2C4802A5" w14:textId="2FD15F08" w:rsidR="00C03F7B" w:rsidRPr="00C03F7B" w:rsidRDefault="00D414B7" w:rsidP="00D414B7">
      <w:pPr>
        <w:pStyle w:val="Caption"/>
        <w:rPr>
          <w:lang w:val="en-US"/>
        </w:rPr>
      </w:pPr>
      <w:r>
        <w:t xml:space="preserve">Figure </w:t>
      </w:r>
      <w:r>
        <w:fldChar w:fldCharType="begin"/>
      </w:r>
      <w:r>
        <w:instrText xml:space="preserve"> SEQ Figure \* ARABIC </w:instrText>
      </w:r>
      <w:r>
        <w:fldChar w:fldCharType="separate"/>
      </w:r>
      <w:r w:rsidR="0076271B">
        <w:rPr>
          <w:noProof/>
        </w:rPr>
        <w:t>10</w:t>
      </w:r>
      <w:r>
        <w:fldChar w:fldCharType="end"/>
      </w:r>
      <w:r>
        <w:t>. Shop after buy pet</w:t>
      </w:r>
    </w:p>
    <w:p w14:paraId="62DDA936" w14:textId="779B11BA" w:rsidR="009C7EC4" w:rsidRDefault="000650FC" w:rsidP="009C7EC4">
      <w:pPr>
        <w:pStyle w:val="ListParagraph"/>
        <w:tabs>
          <w:tab w:val="left" w:pos="90"/>
        </w:tabs>
        <w:spacing w:line="360" w:lineRule="auto"/>
        <w:jc w:val="both"/>
        <w:rPr>
          <w:rFonts w:cstheme="minorHAnsi"/>
          <w:noProof/>
          <w:lang w:val="en-US"/>
        </w:rPr>
      </w:pPr>
      <w:r>
        <w:rPr>
          <w:rFonts w:cstheme="minorHAnsi"/>
          <w:noProof/>
          <w:lang w:val="en-US"/>
        </w:rPr>
        <w:t>When you buy a pet or a food you must first choose which pet or food you want to buy then you must choose which slot do you want to place it in. In the example above I demonstrated placing a cricket at slot 5. After you buy pet or food the slot will be empty and will remain that way until it is regenerated either by rerolling or proceeding to new shop.</w:t>
      </w:r>
    </w:p>
    <w:p w14:paraId="7255C67A" w14:textId="77777777" w:rsidR="00AD0F46" w:rsidRDefault="001E6A31" w:rsidP="00AD0F46">
      <w:pPr>
        <w:keepNext/>
        <w:tabs>
          <w:tab w:val="left" w:pos="90"/>
        </w:tabs>
        <w:spacing w:line="360" w:lineRule="auto"/>
        <w:jc w:val="center"/>
      </w:pPr>
      <w:r w:rsidRPr="001E6A31">
        <w:rPr>
          <w:rFonts w:cstheme="minorHAnsi"/>
          <w:noProof/>
          <w:lang w:val="en-US"/>
        </w:rPr>
        <w:lastRenderedPageBreak/>
        <w:drawing>
          <wp:inline distT="0" distB="0" distL="0" distR="0" wp14:anchorId="3ED74EB8" wp14:editId="2E1819FC">
            <wp:extent cx="5760720" cy="2579497"/>
            <wp:effectExtent l="19050" t="19050" r="11430" b="11430"/>
            <wp:docPr id="13191578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57887" name="Picture 1" descr="A screenshot of a computer code&#10;&#10;Description automatically generated"/>
                    <pic:cNvPicPr/>
                  </pic:nvPicPr>
                  <pic:blipFill>
                    <a:blip r:embed="rId20"/>
                    <a:stretch>
                      <a:fillRect/>
                    </a:stretch>
                  </pic:blipFill>
                  <pic:spPr>
                    <a:xfrm>
                      <a:off x="0" y="0"/>
                      <a:ext cx="5760720" cy="2579497"/>
                    </a:xfrm>
                    <a:prstGeom prst="rect">
                      <a:avLst/>
                    </a:prstGeom>
                    <a:ln>
                      <a:solidFill>
                        <a:schemeClr val="tx1"/>
                      </a:solidFill>
                    </a:ln>
                  </pic:spPr>
                </pic:pic>
              </a:graphicData>
            </a:graphic>
          </wp:inline>
        </w:drawing>
      </w:r>
    </w:p>
    <w:p w14:paraId="5000A0B8" w14:textId="1202857D" w:rsidR="001E6A31" w:rsidRPr="001E6A31" w:rsidRDefault="00AD0F46" w:rsidP="00AD0F46">
      <w:pPr>
        <w:pStyle w:val="Caption"/>
        <w:rPr>
          <w:rFonts w:cstheme="minorHAnsi"/>
          <w:noProof/>
          <w:lang w:val="en-US"/>
        </w:rPr>
      </w:pPr>
      <w:r>
        <w:t xml:space="preserve">Figure </w:t>
      </w:r>
      <w:r>
        <w:fldChar w:fldCharType="begin"/>
      </w:r>
      <w:r>
        <w:instrText xml:space="preserve"> SEQ Figure \* ARABIC </w:instrText>
      </w:r>
      <w:r>
        <w:fldChar w:fldCharType="separate"/>
      </w:r>
      <w:r w:rsidR="0076271B">
        <w:rPr>
          <w:noProof/>
        </w:rPr>
        <w:t>11</w:t>
      </w:r>
      <w:r>
        <w:fldChar w:fldCharType="end"/>
      </w:r>
      <w:r>
        <w:t>. Validate empty slot</w:t>
      </w:r>
    </w:p>
    <w:p w14:paraId="33D9AEC7" w14:textId="471118D3" w:rsidR="001E6A31" w:rsidRDefault="001E6A31" w:rsidP="009C7EC4">
      <w:pPr>
        <w:pStyle w:val="ListParagraph"/>
        <w:tabs>
          <w:tab w:val="left" w:pos="90"/>
        </w:tabs>
        <w:spacing w:line="360" w:lineRule="auto"/>
        <w:jc w:val="both"/>
        <w:rPr>
          <w:rFonts w:cstheme="minorHAnsi"/>
          <w:noProof/>
          <w:lang w:val="en-US"/>
        </w:rPr>
      </w:pPr>
      <w:r>
        <w:rPr>
          <w:rFonts w:cstheme="minorHAnsi"/>
          <w:noProof/>
          <w:lang w:val="en-US"/>
        </w:rPr>
        <w:t>You must validate that the player cant buy empty slots. You must also make it so that when the player buy frozen slot the slot will be back to normal again.</w:t>
      </w:r>
      <w:r w:rsidR="00A4301B">
        <w:rPr>
          <w:rFonts w:cstheme="minorHAnsi"/>
          <w:noProof/>
          <w:lang w:val="en-US"/>
        </w:rPr>
        <w:t xml:space="preserve"> You must also validate when the player is trying to buy shop items then the player must type either Pet or Food which must be case sensitive. </w:t>
      </w:r>
      <w:r w:rsidR="00455776">
        <w:rPr>
          <w:rFonts w:cstheme="minorHAnsi"/>
          <w:noProof/>
          <w:lang w:val="en-US"/>
        </w:rPr>
        <w:t>Then prompt the player to choose within the slot range for example, in the picture above there are only 3 slots then the player may only choose between 1 to 3</w:t>
      </w:r>
      <w:r w:rsidR="00367B14">
        <w:rPr>
          <w:rFonts w:cstheme="minorHAnsi"/>
          <w:noProof/>
          <w:lang w:val="en-US"/>
        </w:rPr>
        <w:t xml:space="preserve"> inclusive.</w:t>
      </w:r>
    </w:p>
    <w:p w14:paraId="25FEA902" w14:textId="77777777" w:rsidR="00DE3CE7" w:rsidRDefault="00BD5896" w:rsidP="00DE3CE7">
      <w:pPr>
        <w:keepNext/>
        <w:tabs>
          <w:tab w:val="left" w:pos="90"/>
        </w:tabs>
        <w:spacing w:line="360" w:lineRule="auto"/>
        <w:jc w:val="center"/>
      </w:pPr>
      <w:r w:rsidRPr="00BD5896">
        <w:rPr>
          <w:rFonts w:cstheme="minorHAnsi"/>
          <w:noProof/>
          <w:lang w:val="en-US"/>
        </w:rPr>
        <w:drawing>
          <wp:inline distT="0" distB="0" distL="0" distR="0" wp14:anchorId="1E39F2CE" wp14:editId="552CBF29">
            <wp:extent cx="5760720" cy="2855572"/>
            <wp:effectExtent l="19050" t="19050" r="11430" b="21590"/>
            <wp:docPr id="1824692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224" name="Picture 1" descr="A white background with black text&#10;&#10;Description automatically generated"/>
                    <pic:cNvPicPr/>
                  </pic:nvPicPr>
                  <pic:blipFill>
                    <a:blip r:embed="rId21"/>
                    <a:stretch>
                      <a:fillRect/>
                    </a:stretch>
                  </pic:blipFill>
                  <pic:spPr>
                    <a:xfrm>
                      <a:off x="0" y="0"/>
                      <a:ext cx="5760720" cy="2855572"/>
                    </a:xfrm>
                    <a:prstGeom prst="rect">
                      <a:avLst/>
                    </a:prstGeom>
                    <a:ln>
                      <a:solidFill>
                        <a:schemeClr val="tx1"/>
                      </a:solidFill>
                    </a:ln>
                  </pic:spPr>
                </pic:pic>
              </a:graphicData>
            </a:graphic>
          </wp:inline>
        </w:drawing>
      </w:r>
    </w:p>
    <w:p w14:paraId="286F9DAC" w14:textId="79620E25" w:rsidR="00BD5896" w:rsidRPr="00BD5896" w:rsidRDefault="00DE3CE7" w:rsidP="00DE3CE7">
      <w:pPr>
        <w:pStyle w:val="Caption"/>
        <w:rPr>
          <w:rFonts w:cstheme="minorHAnsi"/>
          <w:noProof/>
          <w:lang w:val="en-US"/>
        </w:rPr>
      </w:pPr>
      <w:r>
        <w:t xml:space="preserve">Figure </w:t>
      </w:r>
      <w:r>
        <w:fldChar w:fldCharType="begin"/>
      </w:r>
      <w:r>
        <w:instrText xml:space="preserve"> SEQ Figure \* ARABIC </w:instrText>
      </w:r>
      <w:r>
        <w:fldChar w:fldCharType="separate"/>
      </w:r>
      <w:r w:rsidR="0076271B">
        <w:rPr>
          <w:noProof/>
        </w:rPr>
        <w:t>12</w:t>
      </w:r>
      <w:r>
        <w:fldChar w:fldCharType="end"/>
      </w:r>
      <w:r>
        <w:t>. Gold validation</w:t>
      </w:r>
    </w:p>
    <w:p w14:paraId="47890D64" w14:textId="2D7CE53C" w:rsidR="00BD5896" w:rsidRPr="009C7EC4" w:rsidRDefault="00BD5896" w:rsidP="009C7EC4">
      <w:pPr>
        <w:pStyle w:val="ListParagraph"/>
        <w:tabs>
          <w:tab w:val="left" w:pos="90"/>
        </w:tabs>
        <w:spacing w:line="360" w:lineRule="auto"/>
        <w:jc w:val="both"/>
        <w:rPr>
          <w:rFonts w:cstheme="minorHAnsi"/>
          <w:noProof/>
          <w:lang w:val="en-US"/>
        </w:rPr>
      </w:pPr>
      <w:r>
        <w:rPr>
          <w:rFonts w:cstheme="minorHAnsi"/>
          <w:noProof/>
          <w:lang w:val="en-US"/>
        </w:rPr>
        <w:t>You must validate that the player must have atleast 3 golds to purchase item from shop. If the player does not have the required amount then just print the message and redirect the player back to the shop menu.</w:t>
      </w:r>
    </w:p>
    <w:p w14:paraId="7429217E" w14:textId="173D77B1" w:rsidR="00F02ED2"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Freeze Page</w:t>
      </w:r>
    </w:p>
    <w:p w14:paraId="78AB0A61" w14:textId="77777777" w:rsidR="000C5847" w:rsidRDefault="000C5847" w:rsidP="000C5847">
      <w:pPr>
        <w:keepNext/>
        <w:tabs>
          <w:tab w:val="left" w:pos="90"/>
        </w:tabs>
        <w:spacing w:line="360" w:lineRule="auto"/>
        <w:ind w:left="360"/>
        <w:jc w:val="center"/>
      </w:pPr>
      <w:r w:rsidRPr="000C5847">
        <w:rPr>
          <w:rFonts w:cstheme="minorHAnsi"/>
          <w:noProof/>
          <w:lang w:val="en-US"/>
        </w:rPr>
        <w:lastRenderedPageBreak/>
        <w:drawing>
          <wp:inline distT="0" distB="0" distL="0" distR="0" wp14:anchorId="660146CF" wp14:editId="36ECD2F6">
            <wp:extent cx="5760720" cy="2214207"/>
            <wp:effectExtent l="19050" t="19050" r="11430" b="15240"/>
            <wp:docPr id="15473514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145" name="Picture 1" descr="A white screen with black text&#10;&#10;Description automatically generated"/>
                    <pic:cNvPicPr/>
                  </pic:nvPicPr>
                  <pic:blipFill>
                    <a:blip r:embed="rId22"/>
                    <a:stretch>
                      <a:fillRect/>
                    </a:stretch>
                  </pic:blipFill>
                  <pic:spPr>
                    <a:xfrm>
                      <a:off x="0" y="0"/>
                      <a:ext cx="5760720" cy="2214207"/>
                    </a:xfrm>
                    <a:prstGeom prst="rect">
                      <a:avLst/>
                    </a:prstGeom>
                    <a:ln>
                      <a:solidFill>
                        <a:schemeClr val="tx1"/>
                      </a:solidFill>
                    </a:ln>
                  </pic:spPr>
                </pic:pic>
              </a:graphicData>
            </a:graphic>
          </wp:inline>
        </w:drawing>
      </w:r>
    </w:p>
    <w:p w14:paraId="427CF123" w14:textId="10BB64F3" w:rsidR="000C5847" w:rsidRPr="000C5847" w:rsidRDefault="000C5847" w:rsidP="000C5847">
      <w:pPr>
        <w:pStyle w:val="Caption"/>
        <w:rPr>
          <w:rFonts w:cstheme="minorHAnsi"/>
          <w:noProof/>
          <w:lang w:val="en-US"/>
        </w:rPr>
      </w:pPr>
      <w:r>
        <w:t xml:space="preserve">Figure </w:t>
      </w:r>
      <w:r>
        <w:fldChar w:fldCharType="begin"/>
      </w:r>
      <w:r>
        <w:instrText xml:space="preserve"> SEQ Figure \* ARABIC </w:instrText>
      </w:r>
      <w:r>
        <w:fldChar w:fldCharType="separate"/>
      </w:r>
      <w:r w:rsidR="0076271B">
        <w:rPr>
          <w:noProof/>
        </w:rPr>
        <w:t>13</w:t>
      </w:r>
      <w:r>
        <w:fldChar w:fldCharType="end"/>
      </w:r>
      <w:r>
        <w:t>. Freeze Page</w:t>
      </w:r>
    </w:p>
    <w:p w14:paraId="505A26C4" w14:textId="00B8BEEF" w:rsidR="000C5847" w:rsidRDefault="001310C9" w:rsidP="000C5847">
      <w:pPr>
        <w:pStyle w:val="ListParagraph"/>
        <w:tabs>
          <w:tab w:val="left" w:pos="90"/>
        </w:tabs>
        <w:spacing w:line="360" w:lineRule="auto"/>
        <w:jc w:val="both"/>
        <w:rPr>
          <w:rFonts w:cstheme="minorHAnsi"/>
          <w:noProof/>
          <w:lang w:val="en-US"/>
        </w:rPr>
      </w:pPr>
      <w:r>
        <w:rPr>
          <w:rFonts w:cstheme="minorHAnsi"/>
          <w:noProof/>
          <w:lang w:val="en-US"/>
        </w:rPr>
        <w:t>When you enter the freeze page then you must prompt the user to choose either to freeze pet or food. After that then you must prompt the user to choose the slot to freeze the option is based on the amount of slots available in the shop</w:t>
      </w:r>
      <w:r w:rsidR="002E4178">
        <w:rPr>
          <w:rFonts w:cstheme="minorHAnsi"/>
          <w:noProof/>
          <w:lang w:val="en-US"/>
        </w:rPr>
        <w:t>.</w:t>
      </w:r>
    </w:p>
    <w:p w14:paraId="4D92D03C" w14:textId="77777777" w:rsidR="00DF168D" w:rsidRDefault="00DF168D" w:rsidP="00DF168D">
      <w:pPr>
        <w:keepNext/>
        <w:tabs>
          <w:tab w:val="left" w:pos="90"/>
        </w:tabs>
        <w:spacing w:line="360" w:lineRule="auto"/>
        <w:jc w:val="center"/>
      </w:pPr>
      <w:r w:rsidRPr="00DF168D">
        <w:rPr>
          <w:rFonts w:cstheme="minorHAnsi"/>
          <w:noProof/>
          <w:lang w:val="en-US"/>
        </w:rPr>
        <w:drawing>
          <wp:inline distT="0" distB="0" distL="0" distR="0" wp14:anchorId="0AF3DFA4" wp14:editId="7F99EC2A">
            <wp:extent cx="5760720" cy="3686010"/>
            <wp:effectExtent l="19050" t="19050" r="11430" b="10160"/>
            <wp:docPr id="141030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9434" name="Picture 1" descr="A screenshot of a computer&#10;&#10;Description automatically generated"/>
                    <pic:cNvPicPr/>
                  </pic:nvPicPr>
                  <pic:blipFill>
                    <a:blip r:embed="rId23"/>
                    <a:stretch>
                      <a:fillRect/>
                    </a:stretch>
                  </pic:blipFill>
                  <pic:spPr>
                    <a:xfrm>
                      <a:off x="0" y="0"/>
                      <a:ext cx="5760720" cy="3686010"/>
                    </a:xfrm>
                    <a:prstGeom prst="rect">
                      <a:avLst/>
                    </a:prstGeom>
                    <a:ln>
                      <a:solidFill>
                        <a:schemeClr val="tx1"/>
                      </a:solidFill>
                    </a:ln>
                  </pic:spPr>
                </pic:pic>
              </a:graphicData>
            </a:graphic>
          </wp:inline>
        </w:drawing>
      </w:r>
    </w:p>
    <w:p w14:paraId="3C04755C" w14:textId="2D49CEDE" w:rsidR="00DF168D" w:rsidRPr="00DF168D" w:rsidRDefault="00DF168D" w:rsidP="00DF168D">
      <w:pPr>
        <w:pStyle w:val="Caption"/>
        <w:rPr>
          <w:rFonts w:cstheme="minorHAnsi"/>
          <w:noProof/>
          <w:lang w:val="en-US"/>
        </w:rPr>
      </w:pPr>
      <w:r>
        <w:t xml:space="preserve">Figure </w:t>
      </w:r>
      <w:r>
        <w:fldChar w:fldCharType="begin"/>
      </w:r>
      <w:r>
        <w:instrText xml:space="preserve"> SEQ Figure \* ARABIC </w:instrText>
      </w:r>
      <w:r>
        <w:fldChar w:fldCharType="separate"/>
      </w:r>
      <w:r w:rsidR="0076271B">
        <w:rPr>
          <w:noProof/>
        </w:rPr>
        <w:t>14</w:t>
      </w:r>
      <w:r>
        <w:fldChar w:fldCharType="end"/>
      </w:r>
      <w:r>
        <w:t>. After freeze</w:t>
      </w:r>
    </w:p>
    <w:p w14:paraId="5FABEA83" w14:textId="24757615" w:rsidR="00DF168D" w:rsidRDefault="00314E33" w:rsidP="000C5847">
      <w:pPr>
        <w:pStyle w:val="ListParagraph"/>
        <w:tabs>
          <w:tab w:val="left" w:pos="90"/>
        </w:tabs>
        <w:spacing w:line="360" w:lineRule="auto"/>
        <w:jc w:val="both"/>
        <w:rPr>
          <w:rFonts w:cstheme="minorHAnsi"/>
          <w:noProof/>
          <w:lang w:val="en-US"/>
        </w:rPr>
      </w:pPr>
      <w:r>
        <w:rPr>
          <w:rFonts w:cstheme="minorHAnsi"/>
          <w:noProof/>
          <w:lang w:val="en-US"/>
        </w:rPr>
        <w:t xml:space="preserve">After freezing the shop item then you must change the </w:t>
      </w:r>
      <w:r w:rsidR="00A46128">
        <w:rPr>
          <w:rFonts w:cstheme="minorHAnsi"/>
          <w:noProof/>
          <w:lang w:val="en-US"/>
        </w:rPr>
        <w:t>brackets from square brackets to curly brackets.</w:t>
      </w:r>
      <w:r w:rsidR="0005090D">
        <w:rPr>
          <w:rFonts w:cstheme="minorHAnsi"/>
          <w:noProof/>
          <w:lang w:val="en-US"/>
        </w:rPr>
        <w:t xml:space="preserve"> The brackets will stay curly as long as the slot is frozen, it will only go back to normal once the slot is back to normal.</w:t>
      </w:r>
    </w:p>
    <w:p w14:paraId="467D5449" w14:textId="77777777" w:rsidR="009121CC" w:rsidRDefault="00EF3499" w:rsidP="009121CC">
      <w:pPr>
        <w:keepNext/>
        <w:tabs>
          <w:tab w:val="left" w:pos="90"/>
        </w:tabs>
        <w:spacing w:line="360" w:lineRule="auto"/>
        <w:jc w:val="center"/>
      </w:pPr>
      <w:r w:rsidRPr="00EF3499">
        <w:rPr>
          <w:rFonts w:cstheme="minorHAnsi"/>
          <w:noProof/>
          <w:lang w:val="en-US"/>
        </w:rPr>
        <w:lastRenderedPageBreak/>
        <w:drawing>
          <wp:inline distT="0" distB="0" distL="0" distR="0" wp14:anchorId="06B42A3C" wp14:editId="645194F3">
            <wp:extent cx="5760720" cy="3805409"/>
            <wp:effectExtent l="19050" t="19050" r="11430" b="24130"/>
            <wp:docPr id="1149341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1996" name="Picture 1" descr="A screenshot of a computer program&#10;&#10;Description automatically generated"/>
                    <pic:cNvPicPr/>
                  </pic:nvPicPr>
                  <pic:blipFill>
                    <a:blip r:embed="rId24"/>
                    <a:stretch>
                      <a:fillRect/>
                    </a:stretch>
                  </pic:blipFill>
                  <pic:spPr>
                    <a:xfrm>
                      <a:off x="0" y="0"/>
                      <a:ext cx="5760720" cy="3805409"/>
                    </a:xfrm>
                    <a:prstGeom prst="rect">
                      <a:avLst/>
                    </a:prstGeom>
                    <a:ln>
                      <a:solidFill>
                        <a:schemeClr val="tx1"/>
                      </a:solidFill>
                    </a:ln>
                  </pic:spPr>
                </pic:pic>
              </a:graphicData>
            </a:graphic>
          </wp:inline>
        </w:drawing>
      </w:r>
    </w:p>
    <w:p w14:paraId="4B5743E6" w14:textId="403E3153" w:rsidR="00EF3499" w:rsidRPr="00EF3499" w:rsidRDefault="009121CC" w:rsidP="009121CC">
      <w:pPr>
        <w:pStyle w:val="Caption"/>
        <w:rPr>
          <w:rFonts w:cstheme="minorHAnsi"/>
          <w:noProof/>
          <w:lang w:val="en-US"/>
        </w:rPr>
      </w:pPr>
      <w:r>
        <w:t xml:space="preserve">Figure </w:t>
      </w:r>
      <w:r>
        <w:fldChar w:fldCharType="begin"/>
      </w:r>
      <w:r>
        <w:instrText xml:space="preserve"> SEQ Figure \* ARABIC </w:instrText>
      </w:r>
      <w:r>
        <w:fldChar w:fldCharType="separate"/>
      </w:r>
      <w:r w:rsidR="0076271B">
        <w:rPr>
          <w:noProof/>
        </w:rPr>
        <w:t>15</w:t>
      </w:r>
      <w:r>
        <w:fldChar w:fldCharType="end"/>
      </w:r>
      <w:r>
        <w:t>. Reroll frozen slot</w:t>
      </w:r>
    </w:p>
    <w:p w14:paraId="44BF894C" w14:textId="1BCE744D" w:rsidR="000C5847" w:rsidRPr="009C594A" w:rsidRDefault="00EF3499" w:rsidP="009C594A">
      <w:pPr>
        <w:pStyle w:val="ListParagraph"/>
        <w:tabs>
          <w:tab w:val="left" w:pos="90"/>
        </w:tabs>
        <w:spacing w:line="360" w:lineRule="auto"/>
        <w:jc w:val="both"/>
        <w:rPr>
          <w:rFonts w:cstheme="minorHAnsi"/>
          <w:noProof/>
          <w:lang w:val="en-US"/>
        </w:rPr>
      </w:pPr>
      <w:r>
        <w:rPr>
          <w:rFonts w:cstheme="minorHAnsi"/>
          <w:noProof/>
          <w:lang w:val="en-US"/>
        </w:rPr>
        <w:t>When you reroll the frozen slot will not be rerolled and will stay the same as long as it is still frozen. Freezing a slot does not cost you anything</w:t>
      </w:r>
      <w:r w:rsidR="0021199A">
        <w:rPr>
          <w:rFonts w:cstheme="minorHAnsi"/>
          <w:noProof/>
          <w:lang w:val="en-US"/>
        </w:rPr>
        <w:t xml:space="preserve">. You can unfroze a slot by either choosing to freeze the same slot or by buying the frozen slot. </w:t>
      </w:r>
    </w:p>
    <w:p w14:paraId="3664EC4A" w14:textId="61ED7CC5" w:rsidR="00F02ED2"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Roll Page</w:t>
      </w:r>
    </w:p>
    <w:p w14:paraId="0BA4CF5E" w14:textId="77777777" w:rsidR="00583562" w:rsidRDefault="00583562" w:rsidP="00583562">
      <w:pPr>
        <w:keepNext/>
        <w:tabs>
          <w:tab w:val="left" w:pos="90"/>
        </w:tabs>
        <w:spacing w:line="360" w:lineRule="auto"/>
        <w:ind w:left="360"/>
        <w:jc w:val="center"/>
      </w:pPr>
      <w:r w:rsidRPr="00583562">
        <w:rPr>
          <w:rFonts w:cstheme="minorHAnsi"/>
          <w:b/>
          <w:bCs/>
          <w:noProof/>
          <w:lang w:val="en-US"/>
        </w:rPr>
        <w:drawing>
          <wp:inline distT="0" distB="0" distL="0" distR="0" wp14:anchorId="4D87989B" wp14:editId="08AE3B3F">
            <wp:extent cx="5760720" cy="1194531"/>
            <wp:effectExtent l="19050" t="19050" r="11430" b="24765"/>
            <wp:docPr id="5100836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3684" name="Picture 1" descr="A black text on a white background&#10;&#10;Description automatically generated"/>
                    <pic:cNvPicPr/>
                  </pic:nvPicPr>
                  <pic:blipFill>
                    <a:blip r:embed="rId25"/>
                    <a:stretch>
                      <a:fillRect/>
                    </a:stretch>
                  </pic:blipFill>
                  <pic:spPr>
                    <a:xfrm>
                      <a:off x="0" y="0"/>
                      <a:ext cx="5760720" cy="1194531"/>
                    </a:xfrm>
                    <a:prstGeom prst="rect">
                      <a:avLst/>
                    </a:prstGeom>
                    <a:ln>
                      <a:solidFill>
                        <a:schemeClr val="tx1"/>
                      </a:solidFill>
                    </a:ln>
                  </pic:spPr>
                </pic:pic>
              </a:graphicData>
            </a:graphic>
          </wp:inline>
        </w:drawing>
      </w:r>
    </w:p>
    <w:p w14:paraId="7EFFDB3B" w14:textId="5739C2F7" w:rsidR="00583562" w:rsidRPr="00583562" w:rsidRDefault="00583562" w:rsidP="00583562">
      <w:pPr>
        <w:pStyle w:val="Caption"/>
        <w:rPr>
          <w:rFonts w:cstheme="minorHAnsi"/>
          <w:bCs/>
          <w:noProof/>
          <w:lang w:val="en-US"/>
        </w:rPr>
      </w:pPr>
      <w:r>
        <w:t xml:space="preserve">Figure </w:t>
      </w:r>
      <w:r>
        <w:fldChar w:fldCharType="begin"/>
      </w:r>
      <w:r>
        <w:instrText xml:space="preserve"> SEQ Figure \* ARABIC </w:instrText>
      </w:r>
      <w:r>
        <w:fldChar w:fldCharType="separate"/>
      </w:r>
      <w:r w:rsidR="0076271B">
        <w:rPr>
          <w:noProof/>
        </w:rPr>
        <w:t>16</w:t>
      </w:r>
      <w:r>
        <w:fldChar w:fldCharType="end"/>
      </w:r>
      <w:r>
        <w:t>. Reroll gold validation</w:t>
      </w:r>
    </w:p>
    <w:p w14:paraId="4F4403B2" w14:textId="2C5A5103" w:rsidR="00E8455A" w:rsidRPr="00E8455A" w:rsidRDefault="00C27565" w:rsidP="00E8455A">
      <w:pPr>
        <w:pStyle w:val="ListParagraph"/>
        <w:tabs>
          <w:tab w:val="left" w:pos="90"/>
        </w:tabs>
        <w:spacing w:line="360" w:lineRule="auto"/>
        <w:jc w:val="both"/>
        <w:rPr>
          <w:rFonts w:cstheme="minorHAnsi"/>
          <w:noProof/>
          <w:lang w:val="en-US"/>
        </w:rPr>
      </w:pPr>
      <w:r>
        <w:rPr>
          <w:rFonts w:cstheme="minorHAnsi"/>
          <w:noProof/>
          <w:lang w:val="en-US"/>
        </w:rPr>
        <w:t>When you choose to reroll then you will regenerate all the shop slots except the frozen slots.</w:t>
      </w:r>
      <w:r w:rsidR="00674F99">
        <w:rPr>
          <w:rFonts w:cstheme="minorHAnsi"/>
          <w:noProof/>
          <w:lang w:val="en-US"/>
        </w:rPr>
        <w:t xml:space="preserve"> Rerolling costs the player 1 gold. </w:t>
      </w:r>
      <w:r w:rsidR="00097BEB">
        <w:rPr>
          <w:rFonts w:cstheme="minorHAnsi"/>
          <w:noProof/>
          <w:lang w:val="en-US"/>
        </w:rPr>
        <w:t>You must validate that the player has atleast 1 gold to be able to reroll.</w:t>
      </w:r>
    </w:p>
    <w:p w14:paraId="0326BDB8" w14:textId="10C87771" w:rsidR="00F02ED2"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Arrange Page</w:t>
      </w:r>
    </w:p>
    <w:p w14:paraId="108449CB" w14:textId="77777777" w:rsidR="00006F27" w:rsidRDefault="00877BFA" w:rsidP="00006F27">
      <w:pPr>
        <w:keepNext/>
        <w:tabs>
          <w:tab w:val="left" w:pos="90"/>
        </w:tabs>
        <w:spacing w:line="360" w:lineRule="auto"/>
        <w:jc w:val="center"/>
      </w:pPr>
      <w:r w:rsidRPr="00877BFA">
        <w:rPr>
          <w:rFonts w:cstheme="minorHAnsi"/>
          <w:b/>
          <w:bCs/>
          <w:noProof/>
          <w:lang w:val="en-US"/>
        </w:rPr>
        <w:lastRenderedPageBreak/>
        <w:drawing>
          <wp:inline distT="0" distB="0" distL="0" distR="0" wp14:anchorId="41B9AECF" wp14:editId="06FC2382">
            <wp:extent cx="5760720" cy="1345902"/>
            <wp:effectExtent l="19050" t="19050" r="11430" b="26035"/>
            <wp:docPr id="151185112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1125" name="Picture 1" descr="A close up of a number&#10;&#10;Description automatically generated"/>
                    <pic:cNvPicPr/>
                  </pic:nvPicPr>
                  <pic:blipFill>
                    <a:blip r:embed="rId26"/>
                    <a:stretch>
                      <a:fillRect/>
                    </a:stretch>
                  </pic:blipFill>
                  <pic:spPr>
                    <a:xfrm>
                      <a:off x="0" y="0"/>
                      <a:ext cx="5760720" cy="1345902"/>
                    </a:xfrm>
                    <a:prstGeom prst="rect">
                      <a:avLst/>
                    </a:prstGeom>
                    <a:ln>
                      <a:solidFill>
                        <a:schemeClr val="tx1"/>
                      </a:solidFill>
                    </a:ln>
                  </pic:spPr>
                </pic:pic>
              </a:graphicData>
            </a:graphic>
          </wp:inline>
        </w:drawing>
      </w:r>
    </w:p>
    <w:p w14:paraId="2FED93DE" w14:textId="6D2337C6" w:rsidR="00877BFA" w:rsidRPr="00877BFA" w:rsidRDefault="00006F27" w:rsidP="00006F27">
      <w:pPr>
        <w:pStyle w:val="Caption"/>
        <w:rPr>
          <w:rFonts w:cstheme="minorHAnsi"/>
          <w:bCs/>
          <w:noProof/>
          <w:lang w:val="en-US"/>
        </w:rPr>
      </w:pPr>
      <w:r>
        <w:t xml:space="preserve">Figure </w:t>
      </w:r>
      <w:r>
        <w:fldChar w:fldCharType="begin"/>
      </w:r>
      <w:r>
        <w:instrText xml:space="preserve"> SEQ Figure \* ARABIC </w:instrText>
      </w:r>
      <w:r>
        <w:fldChar w:fldCharType="separate"/>
      </w:r>
      <w:r w:rsidR="0076271B">
        <w:rPr>
          <w:noProof/>
        </w:rPr>
        <w:t>17</w:t>
      </w:r>
      <w:r>
        <w:fldChar w:fldCharType="end"/>
      </w:r>
      <w:r>
        <w:t>. Arrange page</w:t>
      </w:r>
    </w:p>
    <w:p w14:paraId="21A37DEA" w14:textId="039ADD9D" w:rsidR="00877BFA" w:rsidRDefault="00C81926" w:rsidP="00877BFA">
      <w:pPr>
        <w:pStyle w:val="ListParagraph"/>
        <w:tabs>
          <w:tab w:val="left" w:pos="90"/>
        </w:tabs>
        <w:spacing w:line="360" w:lineRule="auto"/>
        <w:jc w:val="both"/>
        <w:rPr>
          <w:rFonts w:cstheme="minorHAnsi"/>
          <w:noProof/>
          <w:lang w:val="en-US"/>
        </w:rPr>
      </w:pPr>
      <w:r>
        <w:rPr>
          <w:rFonts w:cstheme="minorHAnsi"/>
          <w:noProof/>
          <w:lang w:val="en-US"/>
        </w:rPr>
        <w:t>When the player choose the arrange menu then the player will be prompted to choose 2 slots.</w:t>
      </w:r>
    </w:p>
    <w:p w14:paraId="648C2B6C" w14:textId="4E709A04" w:rsidR="00C81926" w:rsidRDefault="00C81926" w:rsidP="00877BFA">
      <w:pPr>
        <w:pStyle w:val="ListParagraph"/>
        <w:tabs>
          <w:tab w:val="left" w:pos="90"/>
        </w:tabs>
        <w:spacing w:line="360" w:lineRule="auto"/>
        <w:jc w:val="both"/>
        <w:rPr>
          <w:rFonts w:cstheme="minorHAnsi"/>
          <w:noProof/>
          <w:lang w:val="en-US"/>
        </w:rPr>
      </w:pPr>
      <w:r>
        <w:rPr>
          <w:rFonts w:cstheme="minorHAnsi"/>
          <w:noProof/>
          <w:lang w:val="en-US"/>
        </w:rPr>
        <w:t>You must validate the chosen slot must be between 1 to 5 inclusive.</w:t>
      </w:r>
      <w:r w:rsidR="002E1972">
        <w:rPr>
          <w:rFonts w:cstheme="minorHAnsi"/>
          <w:noProof/>
          <w:lang w:val="en-US"/>
        </w:rPr>
        <w:t xml:space="preserve"> From the example above since we choose to arrange a different pet (pigeon and beaver) then the pet will swap slots.</w:t>
      </w:r>
    </w:p>
    <w:p w14:paraId="1ABAECA9" w14:textId="77777777" w:rsidR="00673E89" w:rsidRDefault="00673E89" w:rsidP="00673E89">
      <w:pPr>
        <w:keepNext/>
        <w:tabs>
          <w:tab w:val="left" w:pos="90"/>
        </w:tabs>
        <w:spacing w:line="360" w:lineRule="auto"/>
        <w:jc w:val="center"/>
      </w:pPr>
      <w:r w:rsidRPr="00673E89">
        <w:rPr>
          <w:rFonts w:cstheme="minorHAnsi"/>
          <w:noProof/>
          <w:lang w:val="en-US"/>
        </w:rPr>
        <w:drawing>
          <wp:inline distT="0" distB="0" distL="0" distR="0" wp14:anchorId="08082E68" wp14:editId="1F278CF0">
            <wp:extent cx="5760720" cy="3159352"/>
            <wp:effectExtent l="19050" t="19050" r="11430" b="22225"/>
            <wp:docPr id="447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294" name="Picture 1" descr="A screenshot of a computer&#10;&#10;Description automatically generated"/>
                    <pic:cNvPicPr/>
                  </pic:nvPicPr>
                  <pic:blipFill>
                    <a:blip r:embed="rId27"/>
                    <a:stretch>
                      <a:fillRect/>
                    </a:stretch>
                  </pic:blipFill>
                  <pic:spPr>
                    <a:xfrm>
                      <a:off x="0" y="0"/>
                      <a:ext cx="5760720" cy="3159352"/>
                    </a:xfrm>
                    <a:prstGeom prst="rect">
                      <a:avLst/>
                    </a:prstGeom>
                    <a:ln>
                      <a:solidFill>
                        <a:schemeClr val="tx1"/>
                      </a:solidFill>
                    </a:ln>
                  </pic:spPr>
                </pic:pic>
              </a:graphicData>
            </a:graphic>
          </wp:inline>
        </w:drawing>
      </w:r>
    </w:p>
    <w:p w14:paraId="095B9E35" w14:textId="16FFF4B9" w:rsidR="00673E89" w:rsidRPr="00673E89" w:rsidRDefault="00673E89" w:rsidP="00673E89">
      <w:pPr>
        <w:pStyle w:val="Caption"/>
        <w:rPr>
          <w:rFonts w:cstheme="minorHAnsi"/>
          <w:noProof/>
          <w:lang w:val="en-US"/>
        </w:rPr>
      </w:pPr>
      <w:r>
        <w:t xml:space="preserve">Figure </w:t>
      </w:r>
      <w:r>
        <w:fldChar w:fldCharType="begin"/>
      </w:r>
      <w:r>
        <w:instrText xml:space="preserve"> SEQ Figure \* ARABIC </w:instrText>
      </w:r>
      <w:r>
        <w:fldChar w:fldCharType="separate"/>
      </w:r>
      <w:r w:rsidR="0076271B">
        <w:rPr>
          <w:noProof/>
        </w:rPr>
        <w:t>18</w:t>
      </w:r>
      <w:r>
        <w:fldChar w:fldCharType="end"/>
      </w:r>
      <w:r>
        <w:t>. Swapped pet</w:t>
      </w:r>
    </w:p>
    <w:p w14:paraId="1E017A4A" w14:textId="69DBBD59" w:rsidR="00673E89" w:rsidRDefault="00382BFB" w:rsidP="00877BFA">
      <w:pPr>
        <w:pStyle w:val="ListParagraph"/>
        <w:tabs>
          <w:tab w:val="left" w:pos="90"/>
        </w:tabs>
        <w:spacing w:line="360" w:lineRule="auto"/>
        <w:jc w:val="both"/>
        <w:rPr>
          <w:rFonts w:cstheme="minorHAnsi"/>
          <w:noProof/>
          <w:lang w:val="en-US"/>
        </w:rPr>
      </w:pPr>
      <w:r>
        <w:rPr>
          <w:rFonts w:cstheme="minorHAnsi"/>
          <w:noProof/>
          <w:lang w:val="en-US"/>
        </w:rPr>
        <w:t xml:space="preserve">However using the arrange menu you can do more than just swapping slots. </w:t>
      </w:r>
      <w:r w:rsidR="001A283E">
        <w:rPr>
          <w:rFonts w:cstheme="minorHAnsi"/>
          <w:noProof/>
          <w:lang w:val="en-US"/>
        </w:rPr>
        <w:t>When you choose to arrange pet of the same kind then it will merge as long as it is not max level and can still level up.</w:t>
      </w:r>
    </w:p>
    <w:p w14:paraId="082EF071" w14:textId="77777777" w:rsidR="0076271B" w:rsidRDefault="0076271B" w:rsidP="0076271B">
      <w:pPr>
        <w:keepNext/>
        <w:tabs>
          <w:tab w:val="left" w:pos="90"/>
        </w:tabs>
        <w:spacing w:line="360" w:lineRule="auto"/>
        <w:jc w:val="center"/>
      </w:pPr>
      <w:r w:rsidRPr="0076271B">
        <w:rPr>
          <w:rFonts w:cstheme="minorHAnsi"/>
          <w:noProof/>
          <w:lang w:val="en-US"/>
        </w:rPr>
        <w:lastRenderedPageBreak/>
        <w:drawing>
          <wp:inline distT="0" distB="0" distL="0" distR="0" wp14:anchorId="04A8BF02" wp14:editId="7A3EBCF9">
            <wp:extent cx="5760720" cy="3492725"/>
            <wp:effectExtent l="19050" t="19050" r="11430" b="12700"/>
            <wp:docPr id="136918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0172" name="Picture 1" descr="A screenshot of a computer&#10;&#10;Description automatically generated"/>
                    <pic:cNvPicPr/>
                  </pic:nvPicPr>
                  <pic:blipFill>
                    <a:blip r:embed="rId28"/>
                    <a:stretch>
                      <a:fillRect/>
                    </a:stretch>
                  </pic:blipFill>
                  <pic:spPr>
                    <a:xfrm>
                      <a:off x="0" y="0"/>
                      <a:ext cx="5760720" cy="3492725"/>
                    </a:xfrm>
                    <a:prstGeom prst="rect">
                      <a:avLst/>
                    </a:prstGeom>
                    <a:ln>
                      <a:solidFill>
                        <a:schemeClr val="tx1"/>
                      </a:solidFill>
                    </a:ln>
                  </pic:spPr>
                </pic:pic>
              </a:graphicData>
            </a:graphic>
          </wp:inline>
        </w:drawing>
      </w:r>
    </w:p>
    <w:p w14:paraId="145238A4" w14:textId="63579276" w:rsidR="0076271B" w:rsidRPr="0076271B" w:rsidRDefault="0076271B" w:rsidP="0076271B">
      <w:pPr>
        <w:pStyle w:val="Caption"/>
        <w:rPr>
          <w:rFonts w:cstheme="minorHAnsi"/>
          <w:noProof/>
          <w:lang w:val="en-US"/>
        </w:rPr>
      </w:pPr>
      <w:r>
        <w:t xml:space="preserve">Figure </w:t>
      </w:r>
      <w:r>
        <w:fldChar w:fldCharType="begin"/>
      </w:r>
      <w:r>
        <w:instrText xml:space="preserve"> SEQ Figure \* ARABIC </w:instrText>
      </w:r>
      <w:r>
        <w:fldChar w:fldCharType="separate"/>
      </w:r>
      <w:r>
        <w:rPr>
          <w:noProof/>
        </w:rPr>
        <w:t>19</w:t>
      </w:r>
      <w:r>
        <w:fldChar w:fldCharType="end"/>
      </w:r>
      <w:r>
        <w:t>. Merge pet</w:t>
      </w:r>
    </w:p>
    <w:p w14:paraId="1E9CE6B2" w14:textId="3D98BE53" w:rsidR="0076271B" w:rsidRPr="00877BFA" w:rsidRDefault="0076271B" w:rsidP="00877BFA">
      <w:pPr>
        <w:pStyle w:val="ListParagraph"/>
        <w:tabs>
          <w:tab w:val="left" w:pos="90"/>
        </w:tabs>
        <w:spacing w:line="360" w:lineRule="auto"/>
        <w:jc w:val="both"/>
        <w:rPr>
          <w:rFonts w:cstheme="minorHAnsi"/>
          <w:noProof/>
          <w:lang w:val="en-US"/>
        </w:rPr>
      </w:pPr>
      <w:r>
        <w:rPr>
          <w:rFonts w:cstheme="minorHAnsi"/>
          <w:noProof/>
          <w:lang w:val="en-US"/>
        </w:rPr>
        <w:t>asdf</w:t>
      </w:r>
    </w:p>
    <w:p w14:paraId="54AC6D9F" w14:textId="531B488E" w:rsidR="00F02ED2"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Sell Page</w:t>
      </w:r>
    </w:p>
    <w:p w14:paraId="24C30359" w14:textId="58ECCD8D" w:rsidR="00F02ED2"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Battle Page</w:t>
      </w:r>
    </w:p>
    <w:p w14:paraId="5D81FDAF" w14:textId="54FD07A8" w:rsidR="003A2E53" w:rsidRDefault="003A2E53"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Exit Arena</w:t>
      </w:r>
    </w:p>
    <w:p w14:paraId="66DEBD4F" w14:textId="0DD00EC2" w:rsidR="00F02ED2" w:rsidRPr="00116ACD" w:rsidRDefault="00F02ED2" w:rsidP="00116ACD">
      <w:pPr>
        <w:pStyle w:val="ListParagraph"/>
        <w:numPr>
          <w:ilvl w:val="0"/>
          <w:numId w:val="17"/>
        </w:numPr>
        <w:tabs>
          <w:tab w:val="left" w:pos="90"/>
        </w:tabs>
        <w:spacing w:line="360" w:lineRule="auto"/>
        <w:jc w:val="both"/>
        <w:rPr>
          <w:rFonts w:cstheme="minorHAnsi"/>
          <w:b/>
          <w:bCs/>
          <w:noProof/>
          <w:lang w:val="en-US"/>
        </w:rPr>
      </w:pPr>
      <w:r>
        <w:rPr>
          <w:rFonts w:cstheme="minorHAnsi"/>
          <w:b/>
          <w:bCs/>
          <w:noProof/>
          <w:lang w:val="en-US"/>
        </w:rPr>
        <w:t>asd</w:t>
      </w:r>
    </w:p>
    <w:p w14:paraId="365BD7EB" w14:textId="593C8467" w:rsidR="00B259BB" w:rsidRPr="00410C63" w:rsidRDefault="00BF3A12" w:rsidP="00F25F7B">
      <w:pPr>
        <w:pStyle w:val="Caption"/>
        <w:rPr>
          <w:rFonts w:asciiTheme="minorHAnsi" w:hAnsiTheme="minorHAnsi" w:cstheme="minorHAnsi"/>
          <w:sz w:val="24"/>
          <w:szCs w:val="24"/>
          <w:lang w:val="en-US"/>
        </w:rPr>
      </w:pPr>
      <w:r w:rsidRPr="00410C63">
        <w:rPr>
          <w:rFonts w:asciiTheme="minorHAnsi" w:hAnsiTheme="minorHAnsi" w:cstheme="minorHAnsi"/>
          <w:sz w:val="24"/>
          <w:szCs w:val="24"/>
          <w:lang w:val="en-US"/>
        </w:rPr>
        <w:t xml:space="preserve">Please run the </w:t>
      </w:r>
      <w:r w:rsidR="207E985A" w:rsidRPr="00410C63">
        <w:rPr>
          <w:rFonts w:asciiTheme="minorHAnsi" w:hAnsiTheme="minorHAnsi" w:cstheme="minorHAnsi"/>
          <w:sz w:val="24"/>
          <w:szCs w:val="24"/>
          <w:lang w:val="en-US"/>
        </w:rPr>
        <w:t>BAT or JAR</w:t>
      </w:r>
      <w:r w:rsidRPr="00410C63">
        <w:rPr>
          <w:rFonts w:asciiTheme="minorHAnsi" w:hAnsiTheme="minorHAnsi" w:cstheme="minorHAnsi"/>
          <w:sz w:val="24"/>
          <w:szCs w:val="24"/>
          <w:lang w:val="en-US"/>
        </w:rPr>
        <w:t xml:space="preserve"> file to see the sample program.</w:t>
      </w:r>
    </w:p>
    <w:p w14:paraId="6096504D" w14:textId="5BE68A7E" w:rsidR="00344959" w:rsidRPr="00410C63" w:rsidRDefault="00344959" w:rsidP="00863CD5">
      <w:pPr>
        <w:pStyle w:val="Heading2"/>
        <w:tabs>
          <w:tab w:val="left" w:pos="90"/>
        </w:tabs>
        <w:spacing w:line="360" w:lineRule="auto"/>
        <w:rPr>
          <w:rFonts w:asciiTheme="minorHAnsi" w:hAnsiTheme="minorHAnsi" w:cstheme="minorHAnsi"/>
          <w:color w:val="auto"/>
          <w:sz w:val="28"/>
          <w:szCs w:val="28"/>
          <w:lang w:val="en-US"/>
        </w:rPr>
      </w:pPr>
      <w:r w:rsidRPr="00410C63">
        <w:rPr>
          <w:rFonts w:asciiTheme="minorHAnsi" w:hAnsiTheme="minorHAnsi" w:cstheme="minorHAnsi"/>
          <w:color w:val="auto"/>
          <w:sz w:val="28"/>
          <w:szCs w:val="24"/>
          <w:lang w:val="en-US"/>
        </w:rPr>
        <w:t>Komponen Penilaian</w:t>
      </w:r>
    </w:p>
    <w:p w14:paraId="01937D42" w14:textId="77777777" w:rsidR="00344959" w:rsidRPr="00410C63" w:rsidRDefault="00344959" w:rsidP="00863CD5">
      <w:pPr>
        <w:tabs>
          <w:tab w:val="left" w:pos="90"/>
        </w:tabs>
        <w:spacing w:line="360" w:lineRule="auto"/>
        <w:rPr>
          <w:rFonts w:cstheme="minorHAnsi"/>
          <w:i/>
          <w:sz w:val="16"/>
          <w:szCs w:val="20"/>
          <w:lang w:val="en-US"/>
        </w:rPr>
      </w:pPr>
      <w:r w:rsidRPr="00410C63">
        <w:rPr>
          <w:rFonts w:cstheme="minorHAnsi"/>
          <w:i/>
          <w:sz w:val="16"/>
          <w:szCs w:val="20"/>
          <w:lang w:val="en-US"/>
        </w:rPr>
        <w:t>Scoring Component</w:t>
      </w:r>
    </w:p>
    <w:p w14:paraId="1238F3F1" w14:textId="77777777" w:rsidR="00344959" w:rsidRPr="00410C63" w:rsidRDefault="00344959" w:rsidP="00863CD5">
      <w:pPr>
        <w:pStyle w:val="Caption"/>
        <w:rPr>
          <w:rFonts w:asciiTheme="minorHAnsi" w:hAnsiTheme="minorHAnsi" w:cstheme="minorHAnsi"/>
          <w:sz w:val="2"/>
          <w:szCs w:val="2"/>
          <w:lang w:val="en-US"/>
        </w:rPr>
      </w:pPr>
    </w:p>
    <w:tbl>
      <w:tblPr>
        <w:tblStyle w:val="ListTable3"/>
        <w:tblW w:w="4673" w:type="dxa"/>
        <w:tblInd w:w="-33" w:type="dxa"/>
        <w:tblLook w:val="04A0" w:firstRow="1" w:lastRow="0" w:firstColumn="1" w:lastColumn="0" w:noHBand="0" w:noVBand="1"/>
      </w:tblPr>
      <w:tblGrid>
        <w:gridCol w:w="704"/>
        <w:gridCol w:w="2655"/>
        <w:gridCol w:w="1314"/>
      </w:tblGrid>
      <w:tr w:rsidR="00344959" w:rsidRPr="00410C63" w14:paraId="64D85908" w14:textId="77777777" w:rsidTr="21A3301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auto"/>
            </w:tcBorders>
            <w:vAlign w:val="center"/>
          </w:tcPr>
          <w:p w14:paraId="2DF3296A" w14:textId="77777777" w:rsidR="00344959" w:rsidRPr="00410C63" w:rsidRDefault="00344959" w:rsidP="00863CD5">
            <w:pPr>
              <w:spacing w:after="60" w:line="360" w:lineRule="auto"/>
              <w:jc w:val="center"/>
              <w:rPr>
                <w:rFonts w:cstheme="minorHAnsi"/>
                <w:b w:val="0"/>
                <w:bCs w:val="0"/>
                <w:lang w:val="en-US"/>
              </w:rPr>
            </w:pPr>
            <w:r w:rsidRPr="00410C63">
              <w:rPr>
                <w:rFonts w:cstheme="minorHAnsi"/>
                <w:lang w:val="en-US"/>
              </w:rPr>
              <w:t>No</w:t>
            </w:r>
          </w:p>
        </w:tc>
        <w:tc>
          <w:tcPr>
            <w:tcW w:w="2655" w:type="dxa"/>
            <w:tcBorders>
              <w:bottom w:val="single" w:sz="4" w:space="0" w:color="auto"/>
            </w:tcBorders>
            <w:vAlign w:val="center"/>
          </w:tcPr>
          <w:p w14:paraId="648883B6" w14:textId="77777777" w:rsidR="00344959" w:rsidRPr="00410C63" w:rsidRDefault="00344959" w:rsidP="00863CD5">
            <w:pPr>
              <w:spacing w:after="6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410C63">
              <w:rPr>
                <w:rFonts w:cstheme="minorHAnsi"/>
                <w:lang w:val="en-US"/>
              </w:rPr>
              <w:t>Component</w:t>
            </w:r>
          </w:p>
        </w:tc>
        <w:tc>
          <w:tcPr>
            <w:tcW w:w="1314" w:type="dxa"/>
            <w:tcBorders>
              <w:bottom w:val="single" w:sz="4" w:space="0" w:color="auto"/>
            </w:tcBorders>
            <w:vAlign w:val="center"/>
          </w:tcPr>
          <w:p w14:paraId="6431C826" w14:textId="77777777" w:rsidR="00344959" w:rsidRPr="00410C63" w:rsidRDefault="00344959" w:rsidP="00863CD5">
            <w:pPr>
              <w:spacing w:after="60"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410C63">
              <w:rPr>
                <w:rFonts w:cstheme="minorHAnsi"/>
                <w:lang w:val="en-US"/>
              </w:rPr>
              <w:t>Weight</w:t>
            </w:r>
          </w:p>
        </w:tc>
      </w:tr>
      <w:tr w:rsidR="00344959" w:rsidRPr="00410C63" w14:paraId="1C41A889" w14:textId="77777777" w:rsidTr="21A330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ADC7214" w14:textId="77777777" w:rsidR="00344959" w:rsidRPr="00410C63" w:rsidRDefault="00344959" w:rsidP="00863CD5">
            <w:pPr>
              <w:spacing w:after="60" w:line="360" w:lineRule="auto"/>
              <w:jc w:val="center"/>
              <w:rPr>
                <w:rFonts w:cstheme="minorHAnsi"/>
                <w:lang w:val="en-US"/>
              </w:rPr>
            </w:pPr>
            <w:r w:rsidRPr="00410C63">
              <w:rPr>
                <w:rFonts w:cstheme="minorHAnsi"/>
                <w:lang w:val="en-US"/>
              </w:rPr>
              <w:t>1</w:t>
            </w:r>
          </w:p>
        </w:tc>
        <w:tc>
          <w:tcPr>
            <w:tcW w:w="2655" w:type="dxa"/>
            <w:tcBorders>
              <w:top w:val="single" w:sz="4" w:space="0" w:color="auto"/>
              <w:left w:val="single" w:sz="4" w:space="0" w:color="auto"/>
              <w:bottom w:val="single" w:sz="4" w:space="0" w:color="auto"/>
              <w:right w:val="single" w:sz="4" w:space="0" w:color="auto"/>
            </w:tcBorders>
            <w:vAlign w:val="center"/>
          </w:tcPr>
          <w:p w14:paraId="561151DD" w14:textId="769A6DFD" w:rsidR="00344959" w:rsidRPr="00410C63" w:rsidRDefault="1610FA57" w:rsidP="00863CD5">
            <w:pPr>
              <w:spacing w:after="60"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10C63">
              <w:rPr>
                <w:rFonts w:cstheme="minorHAnsi"/>
                <w:lang w:val="en-US"/>
              </w:rPr>
              <w:t>OOP Concept</w:t>
            </w:r>
          </w:p>
        </w:tc>
        <w:tc>
          <w:tcPr>
            <w:tcW w:w="1314" w:type="dxa"/>
            <w:tcBorders>
              <w:top w:val="single" w:sz="4" w:space="0" w:color="auto"/>
              <w:left w:val="single" w:sz="4" w:space="0" w:color="auto"/>
              <w:bottom w:val="single" w:sz="4" w:space="0" w:color="auto"/>
              <w:right w:val="single" w:sz="4" w:space="0" w:color="auto"/>
            </w:tcBorders>
            <w:vAlign w:val="center"/>
          </w:tcPr>
          <w:p w14:paraId="717E7B00" w14:textId="669D6E4E" w:rsidR="00344959" w:rsidRPr="00410C63" w:rsidRDefault="00CF54F7" w:rsidP="00863CD5">
            <w:pPr>
              <w:spacing w:after="60"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410C63">
              <w:rPr>
                <w:rFonts w:cstheme="minorHAnsi"/>
                <w:lang w:val="en-US"/>
              </w:rPr>
              <w:t>15</w:t>
            </w:r>
          </w:p>
        </w:tc>
      </w:tr>
      <w:tr w:rsidR="00344959" w:rsidRPr="00410C63" w14:paraId="38A004B7" w14:textId="77777777" w:rsidTr="21A33012">
        <w:trPr>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1DEB5B3A" w14:textId="77777777" w:rsidR="00344959" w:rsidRPr="00410C63" w:rsidRDefault="00344959" w:rsidP="00863CD5">
            <w:pPr>
              <w:spacing w:after="60" w:line="360" w:lineRule="auto"/>
              <w:jc w:val="center"/>
              <w:rPr>
                <w:rFonts w:cstheme="minorHAnsi"/>
                <w:lang w:val="en-US"/>
              </w:rPr>
            </w:pPr>
            <w:r w:rsidRPr="00410C63">
              <w:rPr>
                <w:rFonts w:cstheme="minorHAnsi"/>
                <w:lang w:val="en-US"/>
              </w:rPr>
              <w:t>2</w:t>
            </w:r>
          </w:p>
        </w:tc>
        <w:tc>
          <w:tcPr>
            <w:tcW w:w="2655" w:type="dxa"/>
            <w:tcBorders>
              <w:top w:val="single" w:sz="4" w:space="0" w:color="auto"/>
              <w:left w:val="single" w:sz="4" w:space="0" w:color="auto"/>
              <w:bottom w:val="single" w:sz="4" w:space="0" w:color="auto"/>
              <w:right w:val="single" w:sz="4" w:space="0" w:color="auto"/>
            </w:tcBorders>
            <w:vAlign w:val="center"/>
          </w:tcPr>
          <w:p w14:paraId="6917702C" w14:textId="0F32C9AD" w:rsidR="00344959" w:rsidRPr="00410C63" w:rsidRDefault="00CF54F7" w:rsidP="00863CD5">
            <w:pPr>
              <w:spacing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10C63">
              <w:rPr>
                <w:rFonts w:cstheme="minorHAnsi"/>
                <w:lang w:val="en-US"/>
              </w:rPr>
              <w:t>Design Pattern</w:t>
            </w:r>
          </w:p>
        </w:tc>
        <w:tc>
          <w:tcPr>
            <w:tcW w:w="1314" w:type="dxa"/>
            <w:tcBorders>
              <w:top w:val="single" w:sz="4" w:space="0" w:color="auto"/>
              <w:left w:val="single" w:sz="4" w:space="0" w:color="auto"/>
              <w:bottom w:val="single" w:sz="4" w:space="0" w:color="auto"/>
              <w:right w:val="single" w:sz="4" w:space="0" w:color="auto"/>
            </w:tcBorders>
            <w:vAlign w:val="center"/>
          </w:tcPr>
          <w:p w14:paraId="4337395A" w14:textId="614AC876" w:rsidR="00344959" w:rsidRPr="00410C63" w:rsidRDefault="00CF54F7" w:rsidP="00863CD5">
            <w:pPr>
              <w:spacing w:after="60"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410C63">
              <w:rPr>
                <w:rFonts w:cstheme="minorHAnsi"/>
                <w:lang w:val="en-US"/>
              </w:rPr>
              <w:t>5</w:t>
            </w:r>
          </w:p>
        </w:tc>
      </w:tr>
      <w:tr w:rsidR="21A33012" w:rsidRPr="00410C63" w14:paraId="3974B5D3" w14:textId="77777777" w:rsidTr="21A330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F72EE20" w14:textId="292FB8E5" w:rsidR="0DA334FD" w:rsidRPr="00410C63" w:rsidRDefault="0DA334FD" w:rsidP="00863CD5">
            <w:pPr>
              <w:spacing w:line="360" w:lineRule="auto"/>
              <w:jc w:val="center"/>
              <w:rPr>
                <w:rFonts w:cstheme="minorHAnsi"/>
                <w:lang w:val="en-US"/>
              </w:rPr>
            </w:pPr>
            <w:r w:rsidRPr="00410C63">
              <w:rPr>
                <w:rFonts w:cstheme="minorHAnsi"/>
                <w:lang w:val="en-US"/>
              </w:rPr>
              <w:t>3</w:t>
            </w:r>
          </w:p>
        </w:tc>
        <w:tc>
          <w:tcPr>
            <w:tcW w:w="2655" w:type="dxa"/>
            <w:tcBorders>
              <w:top w:val="single" w:sz="4" w:space="0" w:color="auto"/>
              <w:left w:val="single" w:sz="4" w:space="0" w:color="auto"/>
              <w:bottom w:val="single" w:sz="4" w:space="0" w:color="auto"/>
              <w:right w:val="single" w:sz="4" w:space="0" w:color="auto"/>
            </w:tcBorders>
            <w:vAlign w:val="center"/>
          </w:tcPr>
          <w:p w14:paraId="67AF61DA" w14:textId="04A9A732" w:rsidR="0DA334FD" w:rsidRPr="00410C63" w:rsidRDefault="00CF54F7" w:rsidP="00863CD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410C63">
              <w:rPr>
                <w:rFonts w:cstheme="minorHAnsi"/>
                <w:lang w:val="en-US"/>
              </w:rPr>
              <w:t>CRUD</w:t>
            </w:r>
          </w:p>
        </w:tc>
        <w:tc>
          <w:tcPr>
            <w:tcW w:w="1314" w:type="dxa"/>
            <w:tcBorders>
              <w:top w:val="single" w:sz="4" w:space="0" w:color="auto"/>
              <w:left w:val="single" w:sz="4" w:space="0" w:color="auto"/>
              <w:bottom w:val="single" w:sz="4" w:space="0" w:color="auto"/>
              <w:right w:val="single" w:sz="4" w:space="0" w:color="auto"/>
            </w:tcBorders>
            <w:vAlign w:val="center"/>
          </w:tcPr>
          <w:p w14:paraId="4FEAFFFD" w14:textId="079EFBEC" w:rsidR="0DA334FD" w:rsidRPr="00410C63" w:rsidRDefault="00CF54F7" w:rsidP="00863CD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410C63">
              <w:rPr>
                <w:rFonts w:cstheme="minorHAnsi"/>
                <w:lang w:val="en-US"/>
              </w:rPr>
              <w:t>20</w:t>
            </w:r>
          </w:p>
        </w:tc>
      </w:tr>
      <w:tr w:rsidR="21A33012" w:rsidRPr="00410C63" w14:paraId="29621F96" w14:textId="77777777" w:rsidTr="21A33012">
        <w:trPr>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4F3F1549" w14:textId="2ABB802E" w:rsidR="0DA334FD" w:rsidRPr="00410C63" w:rsidRDefault="0DA334FD" w:rsidP="00863CD5">
            <w:pPr>
              <w:spacing w:line="360" w:lineRule="auto"/>
              <w:jc w:val="center"/>
              <w:rPr>
                <w:rFonts w:cstheme="minorHAnsi"/>
                <w:lang w:val="en-US"/>
              </w:rPr>
            </w:pPr>
            <w:r w:rsidRPr="00410C63">
              <w:rPr>
                <w:rFonts w:cstheme="minorHAnsi"/>
                <w:lang w:val="en-US"/>
              </w:rPr>
              <w:t>4</w:t>
            </w:r>
          </w:p>
        </w:tc>
        <w:tc>
          <w:tcPr>
            <w:tcW w:w="2655" w:type="dxa"/>
            <w:tcBorders>
              <w:top w:val="single" w:sz="4" w:space="0" w:color="auto"/>
              <w:left w:val="single" w:sz="4" w:space="0" w:color="auto"/>
              <w:bottom w:val="single" w:sz="4" w:space="0" w:color="auto"/>
              <w:right w:val="single" w:sz="4" w:space="0" w:color="auto"/>
            </w:tcBorders>
            <w:vAlign w:val="center"/>
          </w:tcPr>
          <w:p w14:paraId="10881520" w14:textId="5AAC2E49" w:rsidR="0DA334FD" w:rsidRPr="00410C63" w:rsidRDefault="00CF54F7" w:rsidP="00863CD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410C63">
              <w:rPr>
                <w:rFonts w:cstheme="minorHAnsi"/>
                <w:lang w:val="en-US"/>
              </w:rPr>
              <w:t>SOLID Principle</w:t>
            </w:r>
          </w:p>
        </w:tc>
        <w:tc>
          <w:tcPr>
            <w:tcW w:w="1314" w:type="dxa"/>
            <w:tcBorders>
              <w:top w:val="single" w:sz="4" w:space="0" w:color="auto"/>
              <w:left w:val="single" w:sz="4" w:space="0" w:color="auto"/>
              <w:bottom w:val="single" w:sz="4" w:space="0" w:color="auto"/>
              <w:right w:val="single" w:sz="4" w:space="0" w:color="auto"/>
            </w:tcBorders>
            <w:vAlign w:val="center"/>
          </w:tcPr>
          <w:p w14:paraId="710C13CC" w14:textId="6EA67D9B" w:rsidR="0DA334FD" w:rsidRPr="00410C63" w:rsidRDefault="00CF54F7" w:rsidP="00863CD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410C63">
              <w:rPr>
                <w:rFonts w:cstheme="minorHAnsi"/>
                <w:lang w:val="en-US"/>
              </w:rPr>
              <w:t>30</w:t>
            </w:r>
          </w:p>
        </w:tc>
      </w:tr>
      <w:tr w:rsidR="21A33012" w:rsidRPr="00410C63" w14:paraId="7A5E9CB9" w14:textId="77777777" w:rsidTr="21A330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ED7CE44" w14:textId="050235E5" w:rsidR="0DA334FD" w:rsidRPr="00410C63" w:rsidRDefault="0DA334FD" w:rsidP="00863CD5">
            <w:pPr>
              <w:spacing w:line="360" w:lineRule="auto"/>
              <w:jc w:val="center"/>
              <w:rPr>
                <w:rFonts w:cstheme="minorHAnsi"/>
                <w:lang w:val="en-US"/>
              </w:rPr>
            </w:pPr>
            <w:r w:rsidRPr="00410C63">
              <w:rPr>
                <w:rFonts w:cstheme="minorHAnsi"/>
                <w:lang w:val="en-US"/>
              </w:rPr>
              <w:t>5</w:t>
            </w:r>
          </w:p>
        </w:tc>
        <w:tc>
          <w:tcPr>
            <w:tcW w:w="2655" w:type="dxa"/>
            <w:tcBorders>
              <w:top w:val="single" w:sz="4" w:space="0" w:color="auto"/>
              <w:left w:val="single" w:sz="4" w:space="0" w:color="auto"/>
              <w:bottom w:val="single" w:sz="4" w:space="0" w:color="auto"/>
              <w:right w:val="single" w:sz="4" w:space="0" w:color="auto"/>
            </w:tcBorders>
            <w:vAlign w:val="center"/>
          </w:tcPr>
          <w:p w14:paraId="3EA5B380" w14:textId="62661CBA" w:rsidR="0DA334FD" w:rsidRPr="00410C63" w:rsidRDefault="00CF54F7" w:rsidP="00863CD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410C63">
              <w:rPr>
                <w:rFonts w:cstheme="minorHAnsi"/>
                <w:lang w:val="en-US"/>
              </w:rPr>
              <w:t>Architectural Design</w:t>
            </w:r>
          </w:p>
        </w:tc>
        <w:tc>
          <w:tcPr>
            <w:tcW w:w="1314" w:type="dxa"/>
            <w:tcBorders>
              <w:top w:val="single" w:sz="4" w:space="0" w:color="auto"/>
              <w:left w:val="single" w:sz="4" w:space="0" w:color="auto"/>
              <w:bottom w:val="single" w:sz="4" w:space="0" w:color="auto"/>
              <w:right w:val="single" w:sz="4" w:space="0" w:color="auto"/>
            </w:tcBorders>
            <w:vAlign w:val="center"/>
          </w:tcPr>
          <w:p w14:paraId="1B13F1F5" w14:textId="0E6C30DA" w:rsidR="0DA334FD" w:rsidRPr="00410C63" w:rsidRDefault="00CF54F7" w:rsidP="00863CD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410C63">
              <w:rPr>
                <w:rFonts w:cstheme="minorHAnsi"/>
                <w:lang w:val="en-US"/>
              </w:rPr>
              <w:t>8</w:t>
            </w:r>
          </w:p>
        </w:tc>
      </w:tr>
      <w:tr w:rsidR="21A33012" w:rsidRPr="00410C63" w14:paraId="42CD12A4" w14:textId="77777777" w:rsidTr="21A33012">
        <w:trPr>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039990C5" w14:textId="5AA25883" w:rsidR="0DA334FD" w:rsidRPr="00410C63" w:rsidRDefault="0DA334FD" w:rsidP="00863CD5">
            <w:pPr>
              <w:spacing w:line="360" w:lineRule="auto"/>
              <w:jc w:val="center"/>
              <w:rPr>
                <w:rFonts w:cstheme="minorHAnsi"/>
                <w:lang w:val="en-US"/>
              </w:rPr>
            </w:pPr>
            <w:r w:rsidRPr="00410C63">
              <w:rPr>
                <w:rFonts w:cstheme="minorHAnsi"/>
                <w:lang w:val="en-US"/>
              </w:rPr>
              <w:t>6</w:t>
            </w:r>
          </w:p>
        </w:tc>
        <w:tc>
          <w:tcPr>
            <w:tcW w:w="2655" w:type="dxa"/>
            <w:tcBorders>
              <w:top w:val="single" w:sz="4" w:space="0" w:color="auto"/>
              <w:left w:val="single" w:sz="4" w:space="0" w:color="auto"/>
              <w:bottom w:val="single" w:sz="4" w:space="0" w:color="auto"/>
              <w:right w:val="single" w:sz="4" w:space="0" w:color="auto"/>
            </w:tcBorders>
            <w:vAlign w:val="center"/>
          </w:tcPr>
          <w:p w14:paraId="46841339" w14:textId="11AB3EED" w:rsidR="0DA334FD" w:rsidRPr="00410C63" w:rsidRDefault="00CF54F7" w:rsidP="00863CD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410C63">
              <w:rPr>
                <w:rFonts w:cstheme="minorHAnsi"/>
                <w:lang w:val="en-US"/>
              </w:rPr>
              <w:t>Actions</w:t>
            </w:r>
          </w:p>
        </w:tc>
        <w:tc>
          <w:tcPr>
            <w:tcW w:w="1314" w:type="dxa"/>
            <w:tcBorders>
              <w:top w:val="single" w:sz="4" w:space="0" w:color="auto"/>
              <w:left w:val="single" w:sz="4" w:space="0" w:color="auto"/>
              <w:bottom w:val="single" w:sz="4" w:space="0" w:color="auto"/>
              <w:right w:val="single" w:sz="4" w:space="0" w:color="auto"/>
            </w:tcBorders>
            <w:vAlign w:val="center"/>
          </w:tcPr>
          <w:p w14:paraId="2CD953FC" w14:textId="00E4A98C" w:rsidR="593CA145" w:rsidRPr="00410C63" w:rsidRDefault="00CF54F7" w:rsidP="00863CD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410C63">
              <w:rPr>
                <w:rFonts w:cstheme="minorHAnsi"/>
                <w:lang w:val="en-US"/>
              </w:rPr>
              <w:t>12</w:t>
            </w:r>
          </w:p>
        </w:tc>
      </w:tr>
      <w:tr w:rsidR="21A33012" w:rsidRPr="00410C63" w14:paraId="7D4A7630" w14:textId="77777777" w:rsidTr="21A330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3F6FB5E5" w14:textId="528F17BA" w:rsidR="593CA145" w:rsidRPr="00410C63" w:rsidRDefault="593CA145" w:rsidP="00863CD5">
            <w:pPr>
              <w:spacing w:line="360" w:lineRule="auto"/>
              <w:jc w:val="center"/>
              <w:rPr>
                <w:rFonts w:cstheme="minorHAnsi"/>
                <w:lang w:val="en-US"/>
              </w:rPr>
            </w:pPr>
            <w:r w:rsidRPr="00410C63">
              <w:rPr>
                <w:rFonts w:cstheme="minorHAnsi"/>
                <w:lang w:val="en-US"/>
              </w:rPr>
              <w:t>7</w:t>
            </w:r>
          </w:p>
        </w:tc>
        <w:tc>
          <w:tcPr>
            <w:tcW w:w="2655" w:type="dxa"/>
            <w:tcBorders>
              <w:top w:val="single" w:sz="4" w:space="0" w:color="auto"/>
              <w:left w:val="single" w:sz="4" w:space="0" w:color="auto"/>
              <w:bottom w:val="single" w:sz="4" w:space="0" w:color="auto"/>
              <w:right w:val="single" w:sz="4" w:space="0" w:color="auto"/>
            </w:tcBorders>
            <w:vAlign w:val="center"/>
          </w:tcPr>
          <w:p w14:paraId="347078B6" w14:textId="3A07E2C2" w:rsidR="593CA145" w:rsidRPr="00410C63" w:rsidRDefault="00CF54F7" w:rsidP="00863CD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410C63">
              <w:rPr>
                <w:rFonts w:cstheme="minorHAnsi"/>
                <w:lang w:val="en-US"/>
              </w:rPr>
              <w:t>Validations</w:t>
            </w:r>
          </w:p>
        </w:tc>
        <w:tc>
          <w:tcPr>
            <w:tcW w:w="1314" w:type="dxa"/>
            <w:tcBorders>
              <w:top w:val="single" w:sz="4" w:space="0" w:color="auto"/>
              <w:left w:val="single" w:sz="4" w:space="0" w:color="auto"/>
              <w:bottom w:val="single" w:sz="4" w:space="0" w:color="auto"/>
              <w:right w:val="single" w:sz="4" w:space="0" w:color="auto"/>
            </w:tcBorders>
            <w:vAlign w:val="center"/>
          </w:tcPr>
          <w:p w14:paraId="3FCCA65A" w14:textId="0EF47601" w:rsidR="593CA145" w:rsidRPr="00410C63" w:rsidRDefault="00CF54F7" w:rsidP="00863CD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410C63">
              <w:rPr>
                <w:rFonts w:cstheme="minorHAnsi"/>
                <w:lang w:val="en-US"/>
              </w:rPr>
              <w:t>10</w:t>
            </w:r>
          </w:p>
        </w:tc>
      </w:tr>
    </w:tbl>
    <w:p w14:paraId="3C146FE5" w14:textId="77777777" w:rsidR="00344959" w:rsidRPr="00410C63" w:rsidRDefault="00344959" w:rsidP="00863CD5">
      <w:pPr>
        <w:spacing w:after="60" w:line="360" w:lineRule="auto"/>
        <w:rPr>
          <w:rFonts w:cstheme="minorHAnsi"/>
          <w:lang w:val="en-US"/>
        </w:rPr>
      </w:pPr>
    </w:p>
    <w:p w14:paraId="5F08684E" w14:textId="77777777" w:rsidR="00344959" w:rsidRPr="00410C63" w:rsidRDefault="00344959" w:rsidP="00863CD5">
      <w:pPr>
        <w:spacing w:line="360" w:lineRule="auto"/>
        <w:rPr>
          <w:rFonts w:cstheme="minorHAnsi"/>
          <w:lang w:val="en-US"/>
        </w:rPr>
      </w:pPr>
    </w:p>
    <w:sectPr w:rsidR="00344959" w:rsidRPr="00410C63" w:rsidSect="00FF59FE">
      <w:footerReference w:type="default" r:id="rId29"/>
      <w:headerReference w:type="first" r:id="rId30"/>
      <w:footerReference w:type="first" r:id="rId31"/>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DCB51" w14:textId="77777777" w:rsidR="00377BAB" w:rsidRDefault="00377BAB">
      <w:r>
        <w:separator/>
      </w:r>
    </w:p>
  </w:endnote>
  <w:endnote w:type="continuationSeparator" w:id="0">
    <w:p w14:paraId="5A0A5CDC" w14:textId="77777777" w:rsidR="00377BAB" w:rsidRDefault="0037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4899" w14:textId="6EC7ADDD" w:rsidR="003D300C" w:rsidRDefault="000474FD" w:rsidP="003D300C">
    <w:pPr>
      <w:pStyle w:val="Footer"/>
      <w:rPr>
        <w:b/>
        <w:bCs/>
      </w:rPr>
    </w:pPr>
    <w:r>
      <w:rPr>
        <w:noProof/>
        <w:sz w:val="20"/>
        <w:lang w:val="en-US" w:eastAsia="en-US"/>
      </w:rPr>
      <mc:AlternateContent>
        <mc:Choice Requires="wps">
          <w:drawing>
            <wp:anchor distT="4294967294" distB="4294967294" distL="114300" distR="114300" simplePos="0" relativeHeight="251659264" behindDoc="0" locked="0" layoutInCell="1" allowOverlap="1" wp14:anchorId="40542089" wp14:editId="707FB821">
              <wp:simplePos x="0" y="0"/>
              <wp:positionH relativeFrom="column">
                <wp:posOffset>0</wp:posOffset>
              </wp:positionH>
              <wp:positionV relativeFrom="paragraph">
                <wp:posOffset>44449</wp:posOffset>
              </wp:positionV>
              <wp:extent cx="662940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D3E0B"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p>
  <w:p w14:paraId="2CF1E3BC" w14:textId="1667B30A" w:rsidR="003D300C" w:rsidRPr="005F794B" w:rsidRDefault="00F83F92" w:rsidP="003D300C">
    <w:pPr>
      <w:rPr>
        <w:rStyle w:val="PageNumber"/>
      </w:rPr>
    </w:pPr>
    <w:r w:rsidRPr="005F794B">
      <w:rPr>
        <w:sz w:val="22"/>
        <w:szCs w:val="22"/>
      </w:rPr>
      <w:t xml:space="preserve">Halaman : </w:t>
    </w:r>
    <w:r w:rsidR="00D73FA8">
      <w:fldChar w:fldCharType="begin"/>
    </w:r>
    <w:r>
      <w:instrText xml:space="preserve"> PAGE </w:instrText>
    </w:r>
    <w:r w:rsidR="00D73FA8">
      <w:fldChar w:fldCharType="separate"/>
    </w:r>
    <w:r w:rsidR="007E254D">
      <w:rPr>
        <w:noProof/>
      </w:rPr>
      <w:t>1</w:t>
    </w:r>
    <w:r w:rsidR="00D73FA8">
      <w:rPr>
        <w:noProof/>
      </w:rPr>
      <w:fldChar w:fldCharType="end"/>
    </w:r>
    <w:r w:rsidRPr="005F794B">
      <w:t xml:space="preserve"> dari </w:t>
    </w:r>
    <w:r w:rsidR="00D73FA8">
      <w:fldChar w:fldCharType="begin"/>
    </w:r>
    <w:r>
      <w:instrText xml:space="preserve"> NUMPAGES  </w:instrText>
    </w:r>
    <w:r w:rsidR="00D73FA8">
      <w:fldChar w:fldCharType="separate"/>
    </w:r>
    <w:r w:rsidR="007E254D">
      <w:rPr>
        <w:noProof/>
      </w:rPr>
      <w:t>5</w:t>
    </w:r>
    <w:r w:rsidR="00D73FA8">
      <w:rPr>
        <w:noProof/>
      </w:rPr>
      <w:fldChar w:fldCharType="end"/>
    </w:r>
  </w:p>
  <w:p w14:paraId="56BA6814" w14:textId="3AB28D85" w:rsidR="003D300C" w:rsidRPr="005F794B" w:rsidRDefault="00F83F92" w:rsidP="003D300C">
    <w:pPr>
      <w:tabs>
        <w:tab w:val="left" w:pos="1080"/>
      </w:tabs>
    </w:pPr>
    <w:r w:rsidRPr="005F794B">
      <w:rPr>
        <w:rStyle w:val="PageNumber"/>
        <w:i/>
        <w:sz w:val="20"/>
        <w:szCs w:val="20"/>
      </w:rPr>
      <w:t>Page</w:t>
    </w:r>
    <w:r w:rsidRPr="005F794B">
      <w:rPr>
        <w:rStyle w:val="PageNumber"/>
        <w:i/>
        <w:sz w:val="20"/>
        <w:szCs w:val="20"/>
      </w:rPr>
      <w:tab/>
    </w:r>
    <w:r w:rsidR="00D73FA8" w:rsidRPr="005F794B">
      <w:rPr>
        <w:i/>
        <w:sz w:val="20"/>
        <w:szCs w:val="20"/>
      </w:rPr>
      <w:fldChar w:fldCharType="begin"/>
    </w:r>
    <w:r w:rsidRPr="005F794B">
      <w:rPr>
        <w:i/>
        <w:sz w:val="20"/>
        <w:szCs w:val="20"/>
      </w:rPr>
      <w:instrText xml:space="preserve"> PAGE </w:instrText>
    </w:r>
    <w:r w:rsidR="00D73FA8" w:rsidRPr="005F794B">
      <w:rPr>
        <w:i/>
        <w:sz w:val="20"/>
        <w:szCs w:val="20"/>
      </w:rPr>
      <w:fldChar w:fldCharType="separate"/>
    </w:r>
    <w:r w:rsidR="007E254D">
      <w:rPr>
        <w:i/>
        <w:noProof/>
        <w:sz w:val="20"/>
        <w:szCs w:val="20"/>
      </w:rPr>
      <w:t>1</w:t>
    </w:r>
    <w:r w:rsidR="00D73FA8" w:rsidRPr="005F794B">
      <w:rPr>
        <w:i/>
        <w:sz w:val="20"/>
        <w:szCs w:val="20"/>
      </w:rPr>
      <w:fldChar w:fldCharType="end"/>
    </w:r>
    <w:r w:rsidRPr="005F794B">
      <w:rPr>
        <w:i/>
        <w:sz w:val="20"/>
        <w:szCs w:val="20"/>
      </w:rPr>
      <w:t xml:space="preserve"> of </w:t>
    </w:r>
    <w:r w:rsidR="00D73FA8" w:rsidRPr="005F794B">
      <w:rPr>
        <w:i/>
        <w:sz w:val="20"/>
        <w:szCs w:val="20"/>
      </w:rPr>
      <w:fldChar w:fldCharType="begin"/>
    </w:r>
    <w:r w:rsidRPr="005F794B">
      <w:rPr>
        <w:i/>
        <w:sz w:val="20"/>
        <w:szCs w:val="20"/>
      </w:rPr>
      <w:instrText xml:space="preserve"> NUMPAGES  </w:instrText>
    </w:r>
    <w:r w:rsidR="00D73FA8" w:rsidRPr="005F794B">
      <w:rPr>
        <w:i/>
        <w:sz w:val="20"/>
        <w:szCs w:val="20"/>
      </w:rPr>
      <w:fldChar w:fldCharType="separate"/>
    </w:r>
    <w:r w:rsidR="007E254D">
      <w:rPr>
        <w:i/>
        <w:noProof/>
        <w:sz w:val="20"/>
        <w:szCs w:val="20"/>
      </w:rPr>
      <w:t>5</w:t>
    </w:r>
    <w:r w:rsidR="00D73FA8" w:rsidRPr="005F794B">
      <w:rPr>
        <w:i/>
        <w:sz w:val="20"/>
        <w:szCs w:val="20"/>
      </w:rPr>
      <w:fldChar w:fldCharType="end"/>
    </w:r>
  </w:p>
  <w:p w14:paraId="4837BDBA" w14:textId="77777777" w:rsidR="003D300C" w:rsidRPr="0093677F" w:rsidRDefault="003D300C" w:rsidP="003D300C">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211B3" w14:textId="424F7237" w:rsidR="003D300C" w:rsidRDefault="000474FD" w:rsidP="003D300C">
    <w:pPr>
      <w:rPr>
        <w:sz w:val="22"/>
        <w:szCs w:val="22"/>
      </w:rPr>
    </w:pPr>
    <w:r>
      <w:rPr>
        <w:noProof/>
        <w:sz w:val="22"/>
        <w:szCs w:val="22"/>
        <w:lang w:val="en-US" w:eastAsia="en-US"/>
      </w:rPr>
      <mc:AlternateContent>
        <mc:Choice Requires="wps">
          <w:drawing>
            <wp:anchor distT="4294967294" distB="4294967294" distL="114300" distR="114300" simplePos="0" relativeHeight="251660288" behindDoc="0" locked="0" layoutInCell="1" allowOverlap="1" wp14:anchorId="7670FBB0" wp14:editId="4257EDED">
              <wp:simplePos x="0" y="0"/>
              <wp:positionH relativeFrom="column">
                <wp:posOffset>-9525</wp:posOffset>
              </wp:positionH>
              <wp:positionV relativeFrom="paragraph">
                <wp:posOffset>28574</wp:posOffset>
              </wp:positionV>
              <wp:extent cx="662940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0345"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"/>
          </w:pict>
        </mc:Fallback>
      </mc:AlternateContent>
    </w:r>
  </w:p>
  <w:p w14:paraId="771DC542" w14:textId="3F349CF0" w:rsidR="003D300C" w:rsidRPr="005F794B" w:rsidRDefault="00F83F92" w:rsidP="003D300C">
    <w:pPr>
      <w:rPr>
        <w:rStyle w:val="PageNumber"/>
      </w:rPr>
    </w:pPr>
    <w:r w:rsidRPr="005F794B">
      <w:rPr>
        <w:sz w:val="22"/>
        <w:szCs w:val="22"/>
      </w:rPr>
      <w:t xml:space="preserve">Halaman : </w:t>
    </w:r>
    <w:r w:rsidR="00D73FA8">
      <w:fldChar w:fldCharType="begin"/>
    </w:r>
    <w:r>
      <w:instrText xml:space="preserve"> PAGE </w:instrText>
    </w:r>
    <w:r w:rsidR="00D73FA8">
      <w:fldChar w:fldCharType="separate"/>
    </w:r>
    <w:r>
      <w:rPr>
        <w:noProof/>
      </w:rPr>
      <w:t>1</w:t>
    </w:r>
    <w:r w:rsidR="00D73FA8">
      <w:rPr>
        <w:noProof/>
      </w:rPr>
      <w:fldChar w:fldCharType="end"/>
    </w:r>
    <w:r w:rsidRPr="005F794B">
      <w:t xml:space="preserve"> dari </w:t>
    </w:r>
    <w:r w:rsidR="00D73FA8">
      <w:fldChar w:fldCharType="begin"/>
    </w:r>
    <w:r>
      <w:instrText xml:space="preserve"> NUMPAGES  </w:instrText>
    </w:r>
    <w:r w:rsidR="00D73FA8">
      <w:fldChar w:fldCharType="separate"/>
    </w:r>
    <w:r w:rsidR="007E254D">
      <w:rPr>
        <w:noProof/>
      </w:rPr>
      <w:t>5</w:t>
    </w:r>
    <w:r w:rsidR="00D73FA8">
      <w:rPr>
        <w:noProof/>
      </w:rPr>
      <w:fldChar w:fldCharType="end"/>
    </w:r>
  </w:p>
  <w:p w14:paraId="4C256EE2" w14:textId="14841BA7" w:rsidR="003D300C" w:rsidRPr="005F794B" w:rsidRDefault="00F83F92" w:rsidP="003D300C">
    <w:pPr>
      <w:tabs>
        <w:tab w:val="left" w:pos="1080"/>
      </w:tabs>
    </w:pPr>
    <w:r w:rsidRPr="005F794B">
      <w:rPr>
        <w:rStyle w:val="PageNumber"/>
        <w:i/>
        <w:sz w:val="20"/>
        <w:szCs w:val="20"/>
      </w:rPr>
      <w:t>Page</w:t>
    </w:r>
    <w:r w:rsidRPr="005F794B">
      <w:rPr>
        <w:rStyle w:val="PageNumber"/>
        <w:i/>
        <w:sz w:val="20"/>
        <w:szCs w:val="20"/>
      </w:rPr>
      <w:tab/>
    </w:r>
    <w:r w:rsidR="00D73FA8" w:rsidRPr="005F794B">
      <w:rPr>
        <w:i/>
        <w:sz w:val="20"/>
        <w:szCs w:val="20"/>
      </w:rPr>
      <w:fldChar w:fldCharType="begin"/>
    </w:r>
    <w:r w:rsidRPr="005F794B">
      <w:rPr>
        <w:i/>
        <w:sz w:val="20"/>
        <w:szCs w:val="20"/>
      </w:rPr>
      <w:instrText xml:space="preserve"> PAGE </w:instrText>
    </w:r>
    <w:r w:rsidR="00D73FA8" w:rsidRPr="005F794B">
      <w:rPr>
        <w:i/>
        <w:sz w:val="20"/>
        <w:szCs w:val="20"/>
      </w:rPr>
      <w:fldChar w:fldCharType="separate"/>
    </w:r>
    <w:r>
      <w:rPr>
        <w:i/>
        <w:noProof/>
        <w:sz w:val="20"/>
        <w:szCs w:val="20"/>
      </w:rPr>
      <w:t>1</w:t>
    </w:r>
    <w:r w:rsidR="00D73FA8" w:rsidRPr="005F794B">
      <w:rPr>
        <w:i/>
        <w:sz w:val="20"/>
        <w:szCs w:val="20"/>
      </w:rPr>
      <w:fldChar w:fldCharType="end"/>
    </w:r>
    <w:r w:rsidRPr="005F794B">
      <w:rPr>
        <w:i/>
        <w:sz w:val="20"/>
        <w:szCs w:val="20"/>
      </w:rPr>
      <w:t xml:space="preserve"> of </w:t>
    </w:r>
    <w:r w:rsidR="00D73FA8" w:rsidRPr="005F794B">
      <w:rPr>
        <w:i/>
        <w:sz w:val="20"/>
        <w:szCs w:val="20"/>
      </w:rPr>
      <w:fldChar w:fldCharType="begin"/>
    </w:r>
    <w:r w:rsidRPr="005F794B">
      <w:rPr>
        <w:i/>
        <w:sz w:val="20"/>
        <w:szCs w:val="20"/>
      </w:rPr>
      <w:instrText xml:space="preserve"> NUMPAGES  </w:instrText>
    </w:r>
    <w:r w:rsidR="00D73FA8" w:rsidRPr="005F794B">
      <w:rPr>
        <w:i/>
        <w:sz w:val="20"/>
        <w:szCs w:val="20"/>
      </w:rPr>
      <w:fldChar w:fldCharType="separate"/>
    </w:r>
    <w:r w:rsidR="007E254D">
      <w:rPr>
        <w:i/>
        <w:noProof/>
        <w:sz w:val="20"/>
        <w:szCs w:val="20"/>
      </w:rPr>
      <w:t>5</w:t>
    </w:r>
    <w:r w:rsidR="00D73FA8" w:rsidRPr="005F794B">
      <w:rPr>
        <w:i/>
        <w:sz w:val="20"/>
        <w:szCs w:val="20"/>
      </w:rPr>
      <w:fldChar w:fldCharType="end"/>
    </w:r>
  </w:p>
  <w:p w14:paraId="531BC252" w14:textId="77777777" w:rsidR="003D300C" w:rsidRDefault="003D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D152" w14:textId="77777777" w:rsidR="00377BAB" w:rsidRDefault="00377BAB">
      <w:r>
        <w:separator/>
      </w:r>
    </w:p>
  </w:footnote>
  <w:footnote w:type="continuationSeparator" w:id="0">
    <w:p w14:paraId="1FB17246" w14:textId="77777777" w:rsidR="00377BAB" w:rsidRDefault="0037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9FC4E" w14:textId="77777777" w:rsidR="003D300C" w:rsidRDefault="00F83F92" w:rsidP="003D300C">
    <w:pPr>
      <w:pStyle w:val="Header"/>
      <w:tabs>
        <w:tab w:val="clear" w:pos="9360"/>
        <w:tab w:val="right" w:pos="9810"/>
      </w:tabs>
    </w:pPr>
    <w:r w:rsidRPr="00876A58">
      <w:rPr>
        <w:b/>
        <w:sz w:val="20"/>
      </w:rPr>
      <w:t>ddmmyy/&lt;Initial&gt;/&lt;Subject Code1[-Subject Code2]&gt;/&lt;Soal99[-99]X&gt;</w:t>
    </w:r>
    <w:r w:rsidRPr="00876A58">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37E"/>
    <w:multiLevelType w:val="hybridMultilevel"/>
    <w:tmpl w:val="7E68E010"/>
    <w:lvl w:ilvl="0" w:tplc="598CCEC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0BC6C2A"/>
    <w:multiLevelType w:val="hybridMultilevel"/>
    <w:tmpl w:val="A882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57CF9"/>
    <w:multiLevelType w:val="hybridMultilevel"/>
    <w:tmpl w:val="B1964C16"/>
    <w:lvl w:ilvl="0" w:tplc="C0F02F0E">
      <w:start w:val="1"/>
      <w:numFmt w:val="decimal"/>
      <w:lvlText w:val="%1."/>
      <w:lvlJc w:val="left"/>
      <w:pPr>
        <w:ind w:left="1080" w:hanging="360"/>
      </w:pPr>
      <w:rPr>
        <w:rFonts w:asciiTheme="minorHAnsi" w:hAnsi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AB03FB5"/>
    <w:multiLevelType w:val="hybridMultilevel"/>
    <w:tmpl w:val="9F505976"/>
    <w:lvl w:ilvl="0" w:tplc="38090001">
      <w:start w:val="1"/>
      <w:numFmt w:val="bullet"/>
      <w:lvlText w:val=""/>
      <w:lvlJc w:val="left"/>
      <w:pPr>
        <w:ind w:left="2353" w:hanging="360"/>
      </w:pPr>
      <w:rPr>
        <w:rFonts w:ascii="Symbol" w:hAnsi="Symbol" w:hint="default"/>
      </w:rPr>
    </w:lvl>
    <w:lvl w:ilvl="1" w:tplc="38090003">
      <w:start w:val="1"/>
      <w:numFmt w:val="bullet"/>
      <w:lvlText w:val="o"/>
      <w:lvlJc w:val="left"/>
      <w:pPr>
        <w:ind w:left="3073" w:hanging="360"/>
      </w:pPr>
      <w:rPr>
        <w:rFonts w:ascii="Courier New" w:hAnsi="Courier New" w:cs="Courier New" w:hint="default"/>
      </w:rPr>
    </w:lvl>
    <w:lvl w:ilvl="2" w:tplc="38090005" w:tentative="1">
      <w:start w:val="1"/>
      <w:numFmt w:val="bullet"/>
      <w:lvlText w:val=""/>
      <w:lvlJc w:val="left"/>
      <w:pPr>
        <w:ind w:left="3793" w:hanging="360"/>
      </w:pPr>
      <w:rPr>
        <w:rFonts w:ascii="Wingdings" w:hAnsi="Wingdings" w:hint="default"/>
      </w:rPr>
    </w:lvl>
    <w:lvl w:ilvl="3" w:tplc="38090001" w:tentative="1">
      <w:start w:val="1"/>
      <w:numFmt w:val="bullet"/>
      <w:lvlText w:val=""/>
      <w:lvlJc w:val="left"/>
      <w:pPr>
        <w:ind w:left="4513" w:hanging="360"/>
      </w:pPr>
      <w:rPr>
        <w:rFonts w:ascii="Symbol" w:hAnsi="Symbol" w:hint="default"/>
      </w:rPr>
    </w:lvl>
    <w:lvl w:ilvl="4" w:tplc="38090003" w:tentative="1">
      <w:start w:val="1"/>
      <w:numFmt w:val="bullet"/>
      <w:lvlText w:val="o"/>
      <w:lvlJc w:val="left"/>
      <w:pPr>
        <w:ind w:left="5233" w:hanging="360"/>
      </w:pPr>
      <w:rPr>
        <w:rFonts w:ascii="Courier New" w:hAnsi="Courier New" w:cs="Courier New" w:hint="default"/>
      </w:rPr>
    </w:lvl>
    <w:lvl w:ilvl="5" w:tplc="38090005" w:tentative="1">
      <w:start w:val="1"/>
      <w:numFmt w:val="bullet"/>
      <w:lvlText w:val=""/>
      <w:lvlJc w:val="left"/>
      <w:pPr>
        <w:ind w:left="5953" w:hanging="360"/>
      </w:pPr>
      <w:rPr>
        <w:rFonts w:ascii="Wingdings" w:hAnsi="Wingdings" w:hint="default"/>
      </w:rPr>
    </w:lvl>
    <w:lvl w:ilvl="6" w:tplc="38090001" w:tentative="1">
      <w:start w:val="1"/>
      <w:numFmt w:val="bullet"/>
      <w:lvlText w:val=""/>
      <w:lvlJc w:val="left"/>
      <w:pPr>
        <w:ind w:left="6673" w:hanging="360"/>
      </w:pPr>
      <w:rPr>
        <w:rFonts w:ascii="Symbol" w:hAnsi="Symbol" w:hint="default"/>
      </w:rPr>
    </w:lvl>
    <w:lvl w:ilvl="7" w:tplc="38090003" w:tentative="1">
      <w:start w:val="1"/>
      <w:numFmt w:val="bullet"/>
      <w:lvlText w:val="o"/>
      <w:lvlJc w:val="left"/>
      <w:pPr>
        <w:ind w:left="7393" w:hanging="360"/>
      </w:pPr>
      <w:rPr>
        <w:rFonts w:ascii="Courier New" w:hAnsi="Courier New" w:cs="Courier New" w:hint="default"/>
      </w:rPr>
    </w:lvl>
    <w:lvl w:ilvl="8" w:tplc="38090005" w:tentative="1">
      <w:start w:val="1"/>
      <w:numFmt w:val="bullet"/>
      <w:lvlText w:val=""/>
      <w:lvlJc w:val="left"/>
      <w:pPr>
        <w:ind w:left="8113" w:hanging="360"/>
      </w:pPr>
      <w:rPr>
        <w:rFonts w:ascii="Wingdings" w:hAnsi="Wingdings" w:hint="default"/>
      </w:rPr>
    </w:lvl>
  </w:abstractNum>
  <w:abstractNum w:abstractNumId="4" w15:restartNumberingAfterBreak="0">
    <w:nsid w:val="0BED338F"/>
    <w:multiLevelType w:val="hybridMultilevel"/>
    <w:tmpl w:val="A5B0CAAA"/>
    <w:lvl w:ilvl="0" w:tplc="46A830A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119B1C77"/>
    <w:multiLevelType w:val="hybridMultilevel"/>
    <w:tmpl w:val="F68AA69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3AA270A"/>
    <w:multiLevelType w:val="hybridMultilevel"/>
    <w:tmpl w:val="A3C2F0A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5476EA3"/>
    <w:multiLevelType w:val="hybridMultilevel"/>
    <w:tmpl w:val="707E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11BAC"/>
    <w:multiLevelType w:val="hybridMultilevel"/>
    <w:tmpl w:val="8FF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A6"/>
    <w:multiLevelType w:val="hybridMultilevel"/>
    <w:tmpl w:val="00609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0210E"/>
    <w:multiLevelType w:val="hybridMultilevel"/>
    <w:tmpl w:val="C1F4579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36452E3"/>
    <w:multiLevelType w:val="hybridMultilevel"/>
    <w:tmpl w:val="B680DE08"/>
    <w:lvl w:ilvl="0" w:tplc="3809000B">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5F81EEA"/>
    <w:multiLevelType w:val="hybridMultilevel"/>
    <w:tmpl w:val="48DA1FF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7ED2AF4"/>
    <w:multiLevelType w:val="hybridMultilevel"/>
    <w:tmpl w:val="0920582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A9A6326"/>
    <w:multiLevelType w:val="hybridMultilevel"/>
    <w:tmpl w:val="04E65E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ACF5397"/>
    <w:multiLevelType w:val="hybridMultilevel"/>
    <w:tmpl w:val="B2FC2562"/>
    <w:lvl w:ilvl="0" w:tplc="598CCEC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AE47BC2"/>
    <w:multiLevelType w:val="hybridMultilevel"/>
    <w:tmpl w:val="35F8B71E"/>
    <w:lvl w:ilvl="0" w:tplc="38090005">
      <w:start w:val="1"/>
      <w:numFmt w:val="bullet"/>
      <w:lvlText w:val=""/>
      <w:lvlJc w:val="left"/>
      <w:pPr>
        <w:ind w:left="3240" w:hanging="360"/>
      </w:pPr>
      <w:rPr>
        <w:rFonts w:ascii="Wingdings" w:hAnsi="Wingdings"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7" w15:restartNumberingAfterBreak="0">
    <w:nsid w:val="3B1E1AFE"/>
    <w:multiLevelType w:val="hybridMultilevel"/>
    <w:tmpl w:val="C5BA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F0611"/>
    <w:multiLevelType w:val="hybridMultilevel"/>
    <w:tmpl w:val="E1749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4615C"/>
    <w:multiLevelType w:val="hybridMultilevel"/>
    <w:tmpl w:val="83B2BCD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05B3FDC"/>
    <w:multiLevelType w:val="hybridMultilevel"/>
    <w:tmpl w:val="30CED87E"/>
    <w:lvl w:ilvl="0" w:tplc="38090005">
      <w:start w:val="1"/>
      <w:numFmt w:val="bullet"/>
      <w:lvlText w:val=""/>
      <w:lvlJc w:val="left"/>
      <w:pPr>
        <w:ind w:left="3600" w:hanging="360"/>
      </w:pPr>
      <w:rPr>
        <w:rFonts w:ascii="Wingdings" w:hAnsi="Wingdings"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num w:numId="1" w16cid:durableId="1656714851">
    <w:abstractNumId w:val="8"/>
  </w:num>
  <w:num w:numId="2" w16cid:durableId="952050671">
    <w:abstractNumId w:val="12"/>
  </w:num>
  <w:num w:numId="3" w16cid:durableId="1815752855">
    <w:abstractNumId w:val="14"/>
  </w:num>
  <w:num w:numId="4" w16cid:durableId="1336113404">
    <w:abstractNumId w:val="15"/>
  </w:num>
  <w:num w:numId="5" w16cid:durableId="1310213712">
    <w:abstractNumId w:val="10"/>
  </w:num>
  <w:num w:numId="6" w16cid:durableId="1915696806">
    <w:abstractNumId w:val="0"/>
  </w:num>
  <w:num w:numId="7" w16cid:durableId="894588220">
    <w:abstractNumId w:val="4"/>
  </w:num>
  <w:num w:numId="8" w16cid:durableId="2045210117">
    <w:abstractNumId w:val="5"/>
  </w:num>
  <w:num w:numId="9" w16cid:durableId="1909920023">
    <w:abstractNumId w:val="2"/>
  </w:num>
  <w:num w:numId="10" w16cid:durableId="397291550">
    <w:abstractNumId w:val="16"/>
  </w:num>
  <w:num w:numId="11" w16cid:durableId="1296182349">
    <w:abstractNumId w:val="13"/>
  </w:num>
  <w:num w:numId="12" w16cid:durableId="2083260435">
    <w:abstractNumId w:val="20"/>
  </w:num>
  <w:num w:numId="13" w16cid:durableId="1138110004">
    <w:abstractNumId w:val="19"/>
  </w:num>
  <w:num w:numId="14" w16cid:durableId="1606231662">
    <w:abstractNumId w:val="3"/>
  </w:num>
  <w:num w:numId="15" w16cid:durableId="703601362">
    <w:abstractNumId w:val="6"/>
  </w:num>
  <w:num w:numId="16" w16cid:durableId="132337273">
    <w:abstractNumId w:val="11"/>
  </w:num>
  <w:num w:numId="17" w16cid:durableId="117456257">
    <w:abstractNumId w:val="18"/>
  </w:num>
  <w:num w:numId="18" w16cid:durableId="1977177150">
    <w:abstractNumId w:val="7"/>
  </w:num>
  <w:num w:numId="19" w16cid:durableId="1328094664">
    <w:abstractNumId w:val="9"/>
  </w:num>
  <w:num w:numId="20" w16cid:durableId="963998048">
    <w:abstractNumId w:val="17"/>
  </w:num>
  <w:num w:numId="21" w16cid:durableId="85094795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B7"/>
    <w:rsid w:val="00001DFD"/>
    <w:rsid w:val="00003EF7"/>
    <w:rsid w:val="0000447E"/>
    <w:rsid w:val="000049AD"/>
    <w:rsid w:val="00006F27"/>
    <w:rsid w:val="000101CF"/>
    <w:rsid w:val="0001274E"/>
    <w:rsid w:val="00014E55"/>
    <w:rsid w:val="00016FBB"/>
    <w:rsid w:val="0001797A"/>
    <w:rsid w:val="00017E94"/>
    <w:rsid w:val="00024D98"/>
    <w:rsid w:val="0002582E"/>
    <w:rsid w:val="00026BC1"/>
    <w:rsid w:val="00030030"/>
    <w:rsid w:val="000301E1"/>
    <w:rsid w:val="00030C06"/>
    <w:rsid w:val="00032A3E"/>
    <w:rsid w:val="00035D2E"/>
    <w:rsid w:val="000370F2"/>
    <w:rsid w:val="00037456"/>
    <w:rsid w:val="00044525"/>
    <w:rsid w:val="00044CCF"/>
    <w:rsid w:val="00044E6C"/>
    <w:rsid w:val="00045BC4"/>
    <w:rsid w:val="000474FD"/>
    <w:rsid w:val="00050194"/>
    <w:rsid w:val="0005090D"/>
    <w:rsid w:val="00053A70"/>
    <w:rsid w:val="00054A99"/>
    <w:rsid w:val="000556F8"/>
    <w:rsid w:val="00057434"/>
    <w:rsid w:val="00060F8E"/>
    <w:rsid w:val="00064808"/>
    <w:rsid w:val="000650FC"/>
    <w:rsid w:val="00072988"/>
    <w:rsid w:val="00076C73"/>
    <w:rsid w:val="00083F1C"/>
    <w:rsid w:val="00086044"/>
    <w:rsid w:val="00087453"/>
    <w:rsid w:val="00090183"/>
    <w:rsid w:val="000906B0"/>
    <w:rsid w:val="00090EB2"/>
    <w:rsid w:val="000978AA"/>
    <w:rsid w:val="00097BEB"/>
    <w:rsid w:val="000A23AC"/>
    <w:rsid w:val="000A2EBE"/>
    <w:rsid w:val="000A5FED"/>
    <w:rsid w:val="000A66DF"/>
    <w:rsid w:val="000B0AC5"/>
    <w:rsid w:val="000B17D7"/>
    <w:rsid w:val="000B1C6B"/>
    <w:rsid w:val="000B429D"/>
    <w:rsid w:val="000B4687"/>
    <w:rsid w:val="000B54B9"/>
    <w:rsid w:val="000B5B3A"/>
    <w:rsid w:val="000B7293"/>
    <w:rsid w:val="000B7A1A"/>
    <w:rsid w:val="000C042C"/>
    <w:rsid w:val="000C0843"/>
    <w:rsid w:val="000C1203"/>
    <w:rsid w:val="000C47EF"/>
    <w:rsid w:val="000C56B4"/>
    <w:rsid w:val="000C5847"/>
    <w:rsid w:val="000C7D2A"/>
    <w:rsid w:val="000C7E83"/>
    <w:rsid w:val="000D28BB"/>
    <w:rsid w:val="000E2430"/>
    <w:rsid w:val="000E5654"/>
    <w:rsid w:val="000E6771"/>
    <w:rsid w:val="000E74AE"/>
    <w:rsid w:val="000F041F"/>
    <w:rsid w:val="000F0847"/>
    <w:rsid w:val="000F2E7D"/>
    <w:rsid w:val="000F6F62"/>
    <w:rsid w:val="0010040D"/>
    <w:rsid w:val="00101455"/>
    <w:rsid w:val="00101A37"/>
    <w:rsid w:val="00101C58"/>
    <w:rsid w:val="00102CB7"/>
    <w:rsid w:val="00103115"/>
    <w:rsid w:val="00103F30"/>
    <w:rsid w:val="0010567B"/>
    <w:rsid w:val="00107071"/>
    <w:rsid w:val="00111659"/>
    <w:rsid w:val="001119B4"/>
    <w:rsid w:val="00114926"/>
    <w:rsid w:val="0011663A"/>
    <w:rsid w:val="00116ACD"/>
    <w:rsid w:val="00117C68"/>
    <w:rsid w:val="00122F42"/>
    <w:rsid w:val="0012416B"/>
    <w:rsid w:val="0012421F"/>
    <w:rsid w:val="001310C9"/>
    <w:rsid w:val="00134B0A"/>
    <w:rsid w:val="001400F9"/>
    <w:rsid w:val="0014182D"/>
    <w:rsid w:val="0014210B"/>
    <w:rsid w:val="00144B30"/>
    <w:rsid w:val="0014589D"/>
    <w:rsid w:val="001470CA"/>
    <w:rsid w:val="0014795D"/>
    <w:rsid w:val="001515DB"/>
    <w:rsid w:val="00151D8B"/>
    <w:rsid w:val="00152365"/>
    <w:rsid w:val="00152DBF"/>
    <w:rsid w:val="001625A3"/>
    <w:rsid w:val="0016355B"/>
    <w:rsid w:val="00163681"/>
    <w:rsid w:val="0016518F"/>
    <w:rsid w:val="00165E24"/>
    <w:rsid w:val="00167237"/>
    <w:rsid w:val="00167BDF"/>
    <w:rsid w:val="00167D78"/>
    <w:rsid w:val="00173699"/>
    <w:rsid w:val="00175491"/>
    <w:rsid w:val="00176C07"/>
    <w:rsid w:val="00183729"/>
    <w:rsid w:val="001843C0"/>
    <w:rsid w:val="00184A3D"/>
    <w:rsid w:val="00184FF8"/>
    <w:rsid w:val="001929D0"/>
    <w:rsid w:val="001A0B27"/>
    <w:rsid w:val="001A12A9"/>
    <w:rsid w:val="001A2625"/>
    <w:rsid w:val="001A283E"/>
    <w:rsid w:val="001A6A30"/>
    <w:rsid w:val="001B1B9A"/>
    <w:rsid w:val="001C33AC"/>
    <w:rsid w:val="001C3FD1"/>
    <w:rsid w:val="001D4700"/>
    <w:rsid w:val="001D4C56"/>
    <w:rsid w:val="001D7142"/>
    <w:rsid w:val="001E582B"/>
    <w:rsid w:val="001E6A31"/>
    <w:rsid w:val="001F1BE8"/>
    <w:rsid w:val="001F2599"/>
    <w:rsid w:val="001F2ED4"/>
    <w:rsid w:val="001F3696"/>
    <w:rsid w:val="001F72F7"/>
    <w:rsid w:val="00200BA6"/>
    <w:rsid w:val="00202CDA"/>
    <w:rsid w:val="00204DBC"/>
    <w:rsid w:val="00204DBD"/>
    <w:rsid w:val="0020596D"/>
    <w:rsid w:val="002074DE"/>
    <w:rsid w:val="002108F9"/>
    <w:rsid w:val="0021199A"/>
    <w:rsid w:val="002119E8"/>
    <w:rsid w:val="00211C27"/>
    <w:rsid w:val="002133C1"/>
    <w:rsid w:val="00213627"/>
    <w:rsid w:val="00214E22"/>
    <w:rsid w:val="00222D1C"/>
    <w:rsid w:val="00223D70"/>
    <w:rsid w:val="00226894"/>
    <w:rsid w:val="00227397"/>
    <w:rsid w:val="0023092F"/>
    <w:rsid w:val="00235240"/>
    <w:rsid w:val="00235CCC"/>
    <w:rsid w:val="002375F1"/>
    <w:rsid w:val="0024024A"/>
    <w:rsid w:val="00242615"/>
    <w:rsid w:val="002426C4"/>
    <w:rsid w:val="00244FE8"/>
    <w:rsid w:val="00245404"/>
    <w:rsid w:val="00245829"/>
    <w:rsid w:val="00251F29"/>
    <w:rsid w:val="00255255"/>
    <w:rsid w:val="0025736C"/>
    <w:rsid w:val="00260184"/>
    <w:rsid w:val="002603A8"/>
    <w:rsid w:val="002613A1"/>
    <w:rsid w:val="00262726"/>
    <w:rsid w:val="00262891"/>
    <w:rsid w:val="002639EB"/>
    <w:rsid w:val="002646E5"/>
    <w:rsid w:val="00265E4F"/>
    <w:rsid w:val="00276254"/>
    <w:rsid w:val="00280B97"/>
    <w:rsid w:val="00283678"/>
    <w:rsid w:val="00284037"/>
    <w:rsid w:val="00284C66"/>
    <w:rsid w:val="00287FB7"/>
    <w:rsid w:val="002909C0"/>
    <w:rsid w:val="00296FC2"/>
    <w:rsid w:val="00297DA9"/>
    <w:rsid w:val="002A0A57"/>
    <w:rsid w:val="002A5C92"/>
    <w:rsid w:val="002B1BBF"/>
    <w:rsid w:val="002B4135"/>
    <w:rsid w:val="002B7A6F"/>
    <w:rsid w:val="002C0CE8"/>
    <w:rsid w:val="002C3137"/>
    <w:rsid w:val="002D0898"/>
    <w:rsid w:val="002D5300"/>
    <w:rsid w:val="002D7911"/>
    <w:rsid w:val="002D796B"/>
    <w:rsid w:val="002E1687"/>
    <w:rsid w:val="002E1972"/>
    <w:rsid w:val="002E2B5E"/>
    <w:rsid w:val="002E373F"/>
    <w:rsid w:val="002E3E20"/>
    <w:rsid w:val="002E4178"/>
    <w:rsid w:val="002E456B"/>
    <w:rsid w:val="002E4F2E"/>
    <w:rsid w:val="002E6E2E"/>
    <w:rsid w:val="002F3FDA"/>
    <w:rsid w:val="002F42D1"/>
    <w:rsid w:val="002F5474"/>
    <w:rsid w:val="002F57C5"/>
    <w:rsid w:val="00301A51"/>
    <w:rsid w:val="003075AB"/>
    <w:rsid w:val="00311CEC"/>
    <w:rsid w:val="003126AA"/>
    <w:rsid w:val="00312934"/>
    <w:rsid w:val="00313232"/>
    <w:rsid w:val="003138A8"/>
    <w:rsid w:val="00313D76"/>
    <w:rsid w:val="003146B3"/>
    <w:rsid w:val="00314E33"/>
    <w:rsid w:val="0031664E"/>
    <w:rsid w:val="003173A0"/>
    <w:rsid w:val="00321F99"/>
    <w:rsid w:val="00323FCE"/>
    <w:rsid w:val="00324497"/>
    <w:rsid w:val="00325400"/>
    <w:rsid w:val="0033134D"/>
    <w:rsid w:val="003352E2"/>
    <w:rsid w:val="00335EB0"/>
    <w:rsid w:val="00336AA3"/>
    <w:rsid w:val="00337BCC"/>
    <w:rsid w:val="003402D6"/>
    <w:rsid w:val="003421D0"/>
    <w:rsid w:val="00342764"/>
    <w:rsid w:val="0034352D"/>
    <w:rsid w:val="00343A0F"/>
    <w:rsid w:val="003448D6"/>
    <w:rsid w:val="00344903"/>
    <w:rsid w:val="00344959"/>
    <w:rsid w:val="0034674A"/>
    <w:rsid w:val="0034752E"/>
    <w:rsid w:val="0035388F"/>
    <w:rsid w:val="0035795E"/>
    <w:rsid w:val="00360450"/>
    <w:rsid w:val="00362F04"/>
    <w:rsid w:val="003663B0"/>
    <w:rsid w:val="00367B14"/>
    <w:rsid w:val="003732BD"/>
    <w:rsid w:val="00373645"/>
    <w:rsid w:val="00376E73"/>
    <w:rsid w:val="00377BAB"/>
    <w:rsid w:val="00382BFB"/>
    <w:rsid w:val="00382BFF"/>
    <w:rsid w:val="00384A35"/>
    <w:rsid w:val="003850EF"/>
    <w:rsid w:val="00385A4D"/>
    <w:rsid w:val="00385FF6"/>
    <w:rsid w:val="00387645"/>
    <w:rsid w:val="00392685"/>
    <w:rsid w:val="00392996"/>
    <w:rsid w:val="0039468A"/>
    <w:rsid w:val="003A07EF"/>
    <w:rsid w:val="003A26C6"/>
    <w:rsid w:val="003A2CED"/>
    <w:rsid w:val="003A2E53"/>
    <w:rsid w:val="003A3665"/>
    <w:rsid w:val="003A48D2"/>
    <w:rsid w:val="003A5209"/>
    <w:rsid w:val="003A6AE0"/>
    <w:rsid w:val="003A72A5"/>
    <w:rsid w:val="003B1C61"/>
    <w:rsid w:val="003B3889"/>
    <w:rsid w:val="003B511B"/>
    <w:rsid w:val="003B5451"/>
    <w:rsid w:val="003B679A"/>
    <w:rsid w:val="003B679C"/>
    <w:rsid w:val="003B7CEA"/>
    <w:rsid w:val="003C0B7C"/>
    <w:rsid w:val="003C32F9"/>
    <w:rsid w:val="003C54EA"/>
    <w:rsid w:val="003C5B59"/>
    <w:rsid w:val="003C6AF6"/>
    <w:rsid w:val="003C7B28"/>
    <w:rsid w:val="003D0A21"/>
    <w:rsid w:val="003D2AE1"/>
    <w:rsid w:val="003D300C"/>
    <w:rsid w:val="003D4507"/>
    <w:rsid w:val="003D4E3F"/>
    <w:rsid w:val="003E4B30"/>
    <w:rsid w:val="003E54E8"/>
    <w:rsid w:val="003E5FF5"/>
    <w:rsid w:val="003E601D"/>
    <w:rsid w:val="003E6069"/>
    <w:rsid w:val="003E6FD9"/>
    <w:rsid w:val="003F098D"/>
    <w:rsid w:val="003F6290"/>
    <w:rsid w:val="00400E85"/>
    <w:rsid w:val="00401822"/>
    <w:rsid w:val="004027D1"/>
    <w:rsid w:val="00402C60"/>
    <w:rsid w:val="0040490E"/>
    <w:rsid w:val="00406206"/>
    <w:rsid w:val="004077B5"/>
    <w:rsid w:val="00410C63"/>
    <w:rsid w:val="00410CE8"/>
    <w:rsid w:val="00414071"/>
    <w:rsid w:val="00415151"/>
    <w:rsid w:val="004164D2"/>
    <w:rsid w:val="00416BA3"/>
    <w:rsid w:val="00426821"/>
    <w:rsid w:val="00431873"/>
    <w:rsid w:val="00432F7F"/>
    <w:rsid w:val="004339AF"/>
    <w:rsid w:val="004345D5"/>
    <w:rsid w:val="00435F10"/>
    <w:rsid w:val="0043633B"/>
    <w:rsid w:val="00436C56"/>
    <w:rsid w:val="004372F8"/>
    <w:rsid w:val="00440408"/>
    <w:rsid w:val="00440FFB"/>
    <w:rsid w:val="00441C92"/>
    <w:rsid w:val="004425C5"/>
    <w:rsid w:val="0044690F"/>
    <w:rsid w:val="00451186"/>
    <w:rsid w:val="00455776"/>
    <w:rsid w:val="00455DDD"/>
    <w:rsid w:val="00464189"/>
    <w:rsid w:val="00471BEE"/>
    <w:rsid w:val="004749F3"/>
    <w:rsid w:val="004807AF"/>
    <w:rsid w:val="00485EBE"/>
    <w:rsid w:val="00485F9B"/>
    <w:rsid w:val="00486E57"/>
    <w:rsid w:val="00487361"/>
    <w:rsid w:val="004902D0"/>
    <w:rsid w:val="0049110E"/>
    <w:rsid w:val="004919DB"/>
    <w:rsid w:val="00491E72"/>
    <w:rsid w:val="00492676"/>
    <w:rsid w:val="00493521"/>
    <w:rsid w:val="00495B35"/>
    <w:rsid w:val="00495C4B"/>
    <w:rsid w:val="004A072C"/>
    <w:rsid w:val="004A2BD9"/>
    <w:rsid w:val="004A3638"/>
    <w:rsid w:val="004A67E8"/>
    <w:rsid w:val="004A7632"/>
    <w:rsid w:val="004A7B5C"/>
    <w:rsid w:val="004B1FDB"/>
    <w:rsid w:val="004B7DD2"/>
    <w:rsid w:val="004C053D"/>
    <w:rsid w:val="004C2D10"/>
    <w:rsid w:val="004C6CB4"/>
    <w:rsid w:val="004C74A4"/>
    <w:rsid w:val="004D0856"/>
    <w:rsid w:val="004D62D9"/>
    <w:rsid w:val="004D645B"/>
    <w:rsid w:val="004D791C"/>
    <w:rsid w:val="004E293E"/>
    <w:rsid w:val="004E554D"/>
    <w:rsid w:val="004E6B83"/>
    <w:rsid w:val="004F167C"/>
    <w:rsid w:val="004F27C4"/>
    <w:rsid w:val="004F4B1D"/>
    <w:rsid w:val="004F7826"/>
    <w:rsid w:val="0050188E"/>
    <w:rsid w:val="00502191"/>
    <w:rsid w:val="00504B27"/>
    <w:rsid w:val="00505626"/>
    <w:rsid w:val="0050582A"/>
    <w:rsid w:val="00505933"/>
    <w:rsid w:val="005078CB"/>
    <w:rsid w:val="00507EC1"/>
    <w:rsid w:val="005108BD"/>
    <w:rsid w:val="00511FF0"/>
    <w:rsid w:val="0051236A"/>
    <w:rsid w:val="00512F9E"/>
    <w:rsid w:val="00513B4B"/>
    <w:rsid w:val="0051698B"/>
    <w:rsid w:val="00521B31"/>
    <w:rsid w:val="00521EE3"/>
    <w:rsid w:val="0052511C"/>
    <w:rsid w:val="00525495"/>
    <w:rsid w:val="00526429"/>
    <w:rsid w:val="00526FA0"/>
    <w:rsid w:val="00527D07"/>
    <w:rsid w:val="00534FB9"/>
    <w:rsid w:val="005409BB"/>
    <w:rsid w:val="0054137B"/>
    <w:rsid w:val="005414B5"/>
    <w:rsid w:val="00543405"/>
    <w:rsid w:val="0054345F"/>
    <w:rsid w:val="005459AA"/>
    <w:rsid w:val="00551ECB"/>
    <w:rsid w:val="0055485D"/>
    <w:rsid w:val="00555442"/>
    <w:rsid w:val="00555FF7"/>
    <w:rsid w:val="005572DF"/>
    <w:rsid w:val="00562CF4"/>
    <w:rsid w:val="00563860"/>
    <w:rsid w:val="0057078C"/>
    <w:rsid w:val="00571C1B"/>
    <w:rsid w:val="005731C4"/>
    <w:rsid w:val="005769B9"/>
    <w:rsid w:val="00577621"/>
    <w:rsid w:val="005820BF"/>
    <w:rsid w:val="00583562"/>
    <w:rsid w:val="00583D45"/>
    <w:rsid w:val="00584CC5"/>
    <w:rsid w:val="00584FB6"/>
    <w:rsid w:val="00585DB1"/>
    <w:rsid w:val="005876DE"/>
    <w:rsid w:val="00587A41"/>
    <w:rsid w:val="00590CBA"/>
    <w:rsid w:val="005941B9"/>
    <w:rsid w:val="00594F19"/>
    <w:rsid w:val="00597D94"/>
    <w:rsid w:val="005A0C69"/>
    <w:rsid w:val="005A10B0"/>
    <w:rsid w:val="005A210B"/>
    <w:rsid w:val="005A296C"/>
    <w:rsid w:val="005A5C77"/>
    <w:rsid w:val="005B2336"/>
    <w:rsid w:val="005B3FE6"/>
    <w:rsid w:val="005B4D7D"/>
    <w:rsid w:val="005B6D72"/>
    <w:rsid w:val="005C017F"/>
    <w:rsid w:val="005C2D13"/>
    <w:rsid w:val="005C3020"/>
    <w:rsid w:val="005C48FB"/>
    <w:rsid w:val="005C4D0B"/>
    <w:rsid w:val="005C4D5C"/>
    <w:rsid w:val="005C5923"/>
    <w:rsid w:val="005C79F3"/>
    <w:rsid w:val="005D31C5"/>
    <w:rsid w:val="005D47C0"/>
    <w:rsid w:val="005E1428"/>
    <w:rsid w:val="005E1457"/>
    <w:rsid w:val="005E3996"/>
    <w:rsid w:val="005E67D7"/>
    <w:rsid w:val="005E7245"/>
    <w:rsid w:val="005F16F7"/>
    <w:rsid w:val="005F4744"/>
    <w:rsid w:val="005F76CB"/>
    <w:rsid w:val="00600752"/>
    <w:rsid w:val="00601BF4"/>
    <w:rsid w:val="00601D0E"/>
    <w:rsid w:val="0060377E"/>
    <w:rsid w:val="00604DC7"/>
    <w:rsid w:val="00607809"/>
    <w:rsid w:val="0061037A"/>
    <w:rsid w:val="00615AFE"/>
    <w:rsid w:val="006209F2"/>
    <w:rsid w:val="0062304A"/>
    <w:rsid w:val="00623460"/>
    <w:rsid w:val="006234C7"/>
    <w:rsid w:val="00625F7D"/>
    <w:rsid w:val="00626EE4"/>
    <w:rsid w:val="0063192B"/>
    <w:rsid w:val="006328B7"/>
    <w:rsid w:val="00633115"/>
    <w:rsid w:val="0063312C"/>
    <w:rsid w:val="00637C14"/>
    <w:rsid w:val="00637F91"/>
    <w:rsid w:val="006413D9"/>
    <w:rsid w:val="0064278B"/>
    <w:rsid w:val="00643218"/>
    <w:rsid w:val="00643BE9"/>
    <w:rsid w:val="00646264"/>
    <w:rsid w:val="006473D7"/>
    <w:rsid w:val="00650E38"/>
    <w:rsid w:val="006561DA"/>
    <w:rsid w:val="00656A56"/>
    <w:rsid w:val="00656F8F"/>
    <w:rsid w:val="00663C5D"/>
    <w:rsid w:val="00666859"/>
    <w:rsid w:val="006674B3"/>
    <w:rsid w:val="006716A9"/>
    <w:rsid w:val="00672145"/>
    <w:rsid w:val="00672406"/>
    <w:rsid w:val="00673E89"/>
    <w:rsid w:val="00674F99"/>
    <w:rsid w:val="006760E3"/>
    <w:rsid w:val="006801C4"/>
    <w:rsid w:val="006806BC"/>
    <w:rsid w:val="00680D92"/>
    <w:rsid w:val="00681F5F"/>
    <w:rsid w:val="00685D8F"/>
    <w:rsid w:val="0069056F"/>
    <w:rsid w:val="00691CD8"/>
    <w:rsid w:val="00692712"/>
    <w:rsid w:val="00693890"/>
    <w:rsid w:val="0069468A"/>
    <w:rsid w:val="006946BD"/>
    <w:rsid w:val="006947D1"/>
    <w:rsid w:val="0069483A"/>
    <w:rsid w:val="0069769F"/>
    <w:rsid w:val="006A110F"/>
    <w:rsid w:val="006A5A66"/>
    <w:rsid w:val="006A75BC"/>
    <w:rsid w:val="006B16A5"/>
    <w:rsid w:val="006B1D89"/>
    <w:rsid w:val="006B1E24"/>
    <w:rsid w:val="006B2C09"/>
    <w:rsid w:val="006B3184"/>
    <w:rsid w:val="006B6AC8"/>
    <w:rsid w:val="006B7003"/>
    <w:rsid w:val="006C06A2"/>
    <w:rsid w:val="006C643E"/>
    <w:rsid w:val="006C6776"/>
    <w:rsid w:val="006C6C49"/>
    <w:rsid w:val="006D2AE3"/>
    <w:rsid w:val="006E4BF2"/>
    <w:rsid w:val="006E626F"/>
    <w:rsid w:val="006E6629"/>
    <w:rsid w:val="006F19CC"/>
    <w:rsid w:val="006F21D8"/>
    <w:rsid w:val="006F7813"/>
    <w:rsid w:val="006F79DA"/>
    <w:rsid w:val="00700BE0"/>
    <w:rsid w:val="0071235E"/>
    <w:rsid w:val="007125B2"/>
    <w:rsid w:val="00714034"/>
    <w:rsid w:val="00714AAE"/>
    <w:rsid w:val="00714DEB"/>
    <w:rsid w:val="00716397"/>
    <w:rsid w:val="00720B4F"/>
    <w:rsid w:val="00720F44"/>
    <w:rsid w:val="00721991"/>
    <w:rsid w:val="00722DF9"/>
    <w:rsid w:val="00724777"/>
    <w:rsid w:val="00724A5D"/>
    <w:rsid w:val="00725EC9"/>
    <w:rsid w:val="00726080"/>
    <w:rsid w:val="007268CF"/>
    <w:rsid w:val="00727BC4"/>
    <w:rsid w:val="00732FE2"/>
    <w:rsid w:val="00735BD0"/>
    <w:rsid w:val="007366D9"/>
    <w:rsid w:val="00740678"/>
    <w:rsid w:val="00742339"/>
    <w:rsid w:val="007426F5"/>
    <w:rsid w:val="00743923"/>
    <w:rsid w:val="007440CD"/>
    <w:rsid w:val="0075427B"/>
    <w:rsid w:val="00754778"/>
    <w:rsid w:val="00756604"/>
    <w:rsid w:val="00756889"/>
    <w:rsid w:val="0076271B"/>
    <w:rsid w:val="00763CA2"/>
    <w:rsid w:val="00767F65"/>
    <w:rsid w:val="00774C7F"/>
    <w:rsid w:val="00774FED"/>
    <w:rsid w:val="00777A24"/>
    <w:rsid w:val="00781C3D"/>
    <w:rsid w:val="00783266"/>
    <w:rsid w:val="00783FD9"/>
    <w:rsid w:val="00784A33"/>
    <w:rsid w:val="007928A5"/>
    <w:rsid w:val="00793944"/>
    <w:rsid w:val="00793FFA"/>
    <w:rsid w:val="00794E54"/>
    <w:rsid w:val="007968C9"/>
    <w:rsid w:val="00796F46"/>
    <w:rsid w:val="007A28B3"/>
    <w:rsid w:val="007A5171"/>
    <w:rsid w:val="007A6D21"/>
    <w:rsid w:val="007A70E3"/>
    <w:rsid w:val="007B4FC1"/>
    <w:rsid w:val="007B57A1"/>
    <w:rsid w:val="007B634B"/>
    <w:rsid w:val="007B6AE2"/>
    <w:rsid w:val="007B7CFE"/>
    <w:rsid w:val="007C0D98"/>
    <w:rsid w:val="007C312F"/>
    <w:rsid w:val="007D0331"/>
    <w:rsid w:val="007D169B"/>
    <w:rsid w:val="007D195C"/>
    <w:rsid w:val="007D38ED"/>
    <w:rsid w:val="007D48E9"/>
    <w:rsid w:val="007D5961"/>
    <w:rsid w:val="007D5CF8"/>
    <w:rsid w:val="007D7844"/>
    <w:rsid w:val="007E254D"/>
    <w:rsid w:val="007E3311"/>
    <w:rsid w:val="007E3B55"/>
    <w:rsid w:val="007E3C4A"/>
    <w:rsid w:val="007E4659"/>
    <w:rsid w:val="007F110B"/>
    <w:rsid w:val="007F1A98"/>
    <w:rsid w:val="007F54B1"/>
    <w:rsid w:val="007F6A8F"/>
    <w:rsid w:val="00800D63"/>
    <w:rsid w:val="00803A41"/>
    <w:rsid w:val="00803A47"/>
    <w:rsid w:val="00804C95"/>
    <w:rsid w:val="00804D81"/>
    <w:rsid w:val="008059ED"/>
    <w:rsid w:val="0081189E"/>
    <w:rsid w:val="00812B98"/>
    <w:rsid w:val="00813B01"/>
    <w:rsid w:val="008142E7"/>
    <w:rsid w:val="008167EA"/>
    <w:rsid w:val="0081720F"/>
    <w:rsid w:val="008204D6"/>
    <w:rsid w:val="00820790"/>
    <w:rsid w:val="00822D3C"/>
    <w:rsid w:val="008249FA"/>
    <w:rsid w:val="008256F0"/>
    <w:rsid w:val="00831128"/>
    <w:rsid w:val="00835133"/>
    <w:rsid w:val="00836CBF"/>
    <w:rsid w:val="0084132F"/>
    <w:rsid w:val="00843D77"/>
    <w:rsid w:val="0085066E"/>
    <w:rsid w:val="008515CA"/>
    <w:rsid w:val="00851707"/>
    <w:rsid w:val="00851947"/>
    <w:rsid w:val="00851A51"/>
    <w:rsid w:val="00854BFB"/>
    <w:rsid w:val="008576A1"/>
    <w:rsid w:val="008616C1"/>
    <w:rsid w:val="00863CD5"/>
    <w:rsid w:val="00864022"/>
    <w:rsid w:val="008646BB"/>
    <w:rsid w:val="0086503D"/>
    <w:rsid w:val="00870C60"/>
    <w:rsid w:val="00872AC7"/>
    <w:rsid w:val="00874B41"/>
    <w:rsid w:val="00876252"/>
    <w:rsid w:val="00877BFA"/>
    <w:rsid w:val="008831E7"/>
    <w:rsid w:val="00883667"/>
    <w:rsid w:val="008856DC"/>
    <w:rsid w:val="008873CF"/>
    <w:rsid w:val="00890968"/>
    <w:rsid w:val="00890ABC"/>
    <w:rsid w:val="00890C8F"/>
    <w:rsid w:val="008925A5"/>
    <w:rsid w:val="00897F61"/>
    <w:rsid w:val="008A0618"/>
    <w:rsid w:val="008A0AF0"/>
    <w:rsid w:val="008A0F5B"/>
    <w:rsid w:val="008A213B"/>
    <w:rsid w:val="008A3633"/>
    <w:rsid w:val="008A4216"/>
    <w:rsid w:val="008A7652"/>
    <w:rsid w:val="008B1211"/>
    <w:rsid w:val="008B20CF"/>
    <w:rsid w:val="008B35A6"/>
    <w:rsid w:val="008B6AD4"/>
    <w:rsid w:val="008B780F"/>
    <w:rsid w:val="008C075A"/>
    <w:rsid w:val="008C4600"/>
    <w:rsid w:val="008D22E1"/>
    <w:rsid w:val="008D3C29"/>
    <w:rsid w:val="008D5CDF"/>
    <w:rsid w:val="008D7DF5"/>
    <w:rsid w:val="008E4090"/>
    <w:rsid w:val="008E40C8"/>
    <w:rsid w:val="008E7F9B"/>
    <w:rsid w:val="008F073D"/>
    <w:rsid w:val="008F1098"/>
    <w:rsid w:val="008F4359"/>
    <w:rsid w:val="008F51C4"/>
    <w:rsid w:val="00902EF9"/>
    <w:rsid w:val="00903E4E"/>
    <w:rsid w:val="00906DD9"/>
    <w:rsid w:val="0091097E"/>
    <w:rsid w:val="009121CC"/>
    <w:rsid w:val="00912F85"/>
    <w:rsid w:val="00914EFD"/>
    <w:rsid w:val="009175F6"/>
    <w:rsid w:val="00921A0A"/>
    <w:rsid w:val="00922932"/>
    <w:rsid w:val="00924259"/>
    <w:rsid w:val="00924F7C"/>
    <w:rsid w:val="00926DCC"/>
    <w:rsid w:val="00927B5C"/>
    <w:rsid w:val="00930C3D"/>
    <w:rsid w:val="00934E08"/>
    <w:rsid w:val="0093660B"/>
    <w:rsid w:val="00944FE0"/>
    <w:rsid w:val="00945A9F"/>
    <w:rsid w:val="00946076"/>
    <w:rsid w:val="00952A88"/>
    <w:rsid w:val="009554DD"/>
    <w:rsid w:val="0096140F"/>
    <w:rsid w:val="00961980"/>
    <w:rsid w:val="00963143"/>
    <w:rsid w:val="00963321"/>
    <w:rsid w:val="00965CCC"/>
    <w:rsid w:val="00967A64"/>
    <w:rsid w:val="00970573"/>
    <w:rsid w:val="009715C1"/>
    <w:rsid w:val="00973180"/>
    <w:rsid w:val="0097323E"/>
    <w:rsid w:val="00975ABA"/>
    <w:rsid w:val="009772A8"/>
    <w:rsid w:val="00982263"/>
    <w:rsid w:val="009834DB"/>
    <w:rsid w:val="009864DB"/>
    <w:rsid w:val="00991201"/>
    <w:rsid w:val="00991A5D"/>
    <w:rsid w:val="009A05DC"/>
    <w:rsid w:val="009A216E"/>
    <w:rsid w:val="009A553C"/>
    <w:rsid w:val="009A5876"/>
    <w:rsid w:val="009A7B1D"/>
    <w:rsid w:val="009A7C64"/>
    <w:rsid w:val="009B0485"/>
    <w:rsid w:val="009B0605"/>
    <w:rsid w:val="009B0DE9"/>
    <w:rsid w:val="009B4B22"/>
    <w:rsid w:val="009B52ED"/>
    <w:rsid w:val="009B79C1"/>
    <w:rsid w:val="009C09BD"/>
    <w:rsid w:val="009C594A"/>
    <w:rsid w:val="009C5FF6"/>
    <w:rsid w:val="009C605C"/>
    <w:rsid w:val="009C62A9"/>
    <w:rsid w:val="009C7EC4"/>
    <w:rsid w:val="009D0608"/>
    <w:rsid w:val="009D0BAA"/>
    <w:rsid w:val="009D1762"/>
    <w:rsid w:val="009D1BAE"/>
    <w:rsid w:val="009D2A12"/>
    <w:rsid w:val="009D40A7"/>
    <w:rsid w:val="009D431C"/>
    <w:rsid w:val="009D49D3"/>
    <w:rsid w:val="009D5636"/>
    <w:rsid w:val="009D6363"/>
    <w:rsid w:val="009D6CE4"/>
    <w:rsid w:val="009D7B12"/>
    <w:rsid w:val="009E2E29"/>
    <w:rsid w:val="009E32B4"/>
    <w:rsid w:val="009E6D60"/>
    <w:rsid w:val="009E6E02"/>
    <w:rsid w:val="009F09C4"/>
    <w:rsid w:val="009F759C"/>
    <w:rsid w:val="009F7AF7"/>
    <w:rsid w:val="00A04A69"/>
    <w:rsid w:val="00A05D3D"/>
    <w:rsid w:val="00A07073"/>
    <w:rsid w:val="00A10BDD"/>
    <w:rsid w:val="00A1262B"/>
    <w:rsid w:val="00A164F8"/>
    <w:rsid w:val="00A17A2E"/>
    <w:rsid w:val="00A216F0"/>
    <w:rsid w:val="00A21E4C"/>
    <w:rsid w:val="00A22F10"/>
    <w:rsid w:val="00A2737D"/>
    <w:rsid w:val="00A333EE"/>
    <w:rsid w:val="00A378C9"/>
    <w:rsid w:val="00A413FA"/>
    <w:rsid w:val="00A4301B"/>
    <w:rsid w:val="00A43683"/>
    <w:rsid w:val="00A46128"/>
    <w:rsid w:val="00A46652"/>
    <w:rsid w:val="00A46C58"/>
    <w:rsid w:val="00A51EA9"/>
    <w:rsid w:val="00A53406"/>
    <w:rsid w:val="00A550F5"/>
    <w:rsid w:val="00A6009D"/>
    <w:rsid w:val="00A6128F"/>
    <w:rsid w:val="00A6196F"/>
    <w:rsid w:val="00A626EA"/>
    <w:rsid w:val="00A63DCC"/>
    <w:rsid w:val="00A72C6D"/>
    <w:rsid w:val="00A738B3"/>
    <w:rsid w:val="00A74379"/>
    <w:rsid w:val="00A74A49"/>
    <w:rsid w:val="00A74AF1"/>
    <w:rsid w:val="00A76E05"/>
    <w:rsid w:val="00A77A60"/>
    <w:rsid w:val="00A8071D"/>
    <w:rsid w:val="00A82290"/>
    <w:rsid w:val="00A8482A"/>
    <w:rsid w:val="00A91B97"/>
    <w:rsid w:val="00A9605C"/>
    <w:rsid w:val="00AA2C53"/>
    <w:rsid w:val="00AA7CE6"/>
    <w:rsid w:val="00AB24E8"/>
    <w:rsid w:val="00AB58B3"/>
    <w:rsid w:val="00AC6377"/>
    <w:rsid w:val="00AC7455"/>
    <w:rsid w:val="00AC7F5B"/>
    <w:rsid w:val="00AD0F46"/>
    <w:rsid w:val="00AD39E5"/>
    <w:rsid w:val="00AD6683"/>
    <w:rsid w:val="00AD78D0"/>
    <w:rsid w:val="00AE2E01"/>
    <w:rsid w:val="00AF38E0"/>
    <w:rsid w:val="00AF3AA0"/>
    <w:rsid w:val="00AF4D49"/>
    <w:rsid w:val="00AF7B29"/>
    <w:rsid w:val="00B00468"/>
    <w:rsid w:val="00B01758"/>
    <w:rsid w:val="00B02C5D"/>
    <w:rsid w:val="00B02D16"/>
    <w:rsid w:val="00B05E0A"/>
    <w:rsid w:val="00B07EB7"/>
    <w:rsid w:val="00B10172"/>
    <w:rsid w:val="00B11D1F"/>
    <w:rsid w:val="00B17020"/>
    <w:rsid w:val="00B216AA"/>
    <w:rsid w:val="00B22A7E"/>
    <w:rsid w:val="00B23857"/>
    <w:rsid w:val="00B23E07"/>
    <w:rsid w:val="00B259BB"/>
    <w:rsid w:val="00B262CD"/>
    <w:rsid w:val="00B27220"/>
    <w:rsid w:val="00B301B8"/>
    <w:rsid w:val="00B30ED2"/>
    <w:rsid w:val="00B31EFB"/>
    <w:rsid w:val="00B32BF3"/>
    <w:rsid w:val="00B32C36"/>
    <w:rsid w:val="00B33FE9"/>
    <w:rsid w:val="00B34930"/>
    <w:rsid w:val="00B445E2"/>
    <w:rsid w:val="00B44C1A"/>
    <w:rsid w:val="00B45685"/>
    <w:rsid w:val="00B50557"/>
    <w:rsid w:val="00B5066F"/>
    <w:rsid w:val="00B51E31"/>
    <w:rsid w:val="00B52538"/>
    <w:rsid w:val="00B605FE"/>
    <w:rsid w:val="00B6436A"/>
    <w:rsid w:val="00B65320"/>
    <w:rsid w:val="00B74B98"/>
    <w:rsid w:val="00B75674"/>
    <w:rsid w:val="00B76604"/>
    <w:rsid w:val="00B769D1"/>
    <w:rsid w:val="00B81429"/>
    <w:rsid w:val="00B8271B"/>
    <w:rsid w:val="00B8349F"/>
    <w:rsid w:val="00B87B47"/>
    <w:rsid w:val="00B923D8"/>
    <w:rsid w:val="00B93671"/>
    <w:rsid w:val="00B93EB5"/>
    <w:rsid w:val="00B948A1"/>
    <w:rsid w:val="00B96BF5"/>
    <w:rsid w:val="00BA1C7F"/>
    <w:rsid w:val="00BA36EF"/>
    <w:rsid w:val="00BA402C"/>
    <w:rsid w:val="00BB1A2A"/>
    <w:rsid w:val="00BB3821"/>
    <w:rsid w:val="00BB470C"/>
    <w:rsid w:val="00BB5B9B"/>
    <w:rsid w:val="00BB645A"/>
    <w:rsid w:val="00BB7343"/>
    <w:rsid w:val="00BC0C83"/>
    <w:rsid w:val="00BC270B"/>
    <w:rsid w:val="00BC57B2"/>
    <w:rsid w:val="00BC73B7"/>
    <w:rsid w:val="00BD1F8E"/>
    <w:rsid w:val="00BD2093"/>
    <w:rsid w:val="00BD5896"/>
    <w:rsid w:val="00BD74A1"/>
    <w:rsid w:val="00BD74A7"/>
    <w:rsid w:val="00BE383F"/>
    <w:rsid w:val="00BE5E0C"/>
    <w:rsid w:val="00BE6780"/>
    <w:rsid w:val="00BF3A12"/>
    <w:rsid w:val="00BF6311"/>
    <w:rsid w:val="00BF68C6"/>
    <w:rsid w:val="00BF75AE"/>
    <w:rsid w:val="00C0212C"/>
    <w:rsid w:val="00C02728"/>
    <w:rsid w:val="00C035E3"/>
    <w:rsid w:val="00C03F7B"/>
    <w:rsid w:val="00C05009"/>
    <w:rsid w:val="00C06131"/>
    <w:rsid w:val="00C074A2"/>
    <w:rsid w:val="00C12771"/>
    <w:rsid w:val="00C14D80"/>
    <w:rsid w:val="00C16720"/>
    <w:rsid w:val="00C1687B"/>
    <w:rsid w:val="00C16F76"/>
    <w:rsid w:val="00C171D4"/>
    <w:rsid w:val="00C17C51"/>
    <w:rsid w:val="00C23497"/>
    <w:rsid w:val="00C27565"/>
    <w:rsid w:val="00C27E49"/>
    <w:rsid w:val="00C31CE4"/>
    <w:rsid w:val="00C41548"/>
    <w:rsid w:val="00C428DE"/>
    <w:rsid w:val="00C45E60"/>
    <w:rsid w:val="00C47D5E"/>
    <w:rsid w:val="00C5259D"/>
    <w:rsid w:val="00C528BA"/>
    <w:rsid w:val="00C53C14"/>
    <w:rsid w:val="00C54FEA"/>
    <w:rsid w:val="00C56BE6"/>
    <w:rsid w:val="00C61B50"/>
    <w:rsid w:val="00C63EFB"/>
    <w:rsid w:val="00C6677C"/>
    <w:rsid w:val="00C66B7A"/>
    <w:rsid w:val="00C7227A"/>
    <w:rsid w:val="00C738F1"/>
    <w:rsid w:val="00C74275"/>
    <w:rsid w:val="00C80D64"/>
    <w:rsid w:val="00C811BB"/>
    <w:rsid w:val="00C81926"/>
    <w:rsid w:val="00C8233A"/>
    <w:rsid w:val="00C832BF"/>
    <w:rsid w:val="00C83A0F"/>
    <w:rsid w:val="00C84DB8"/>
    <w:rsid w:val="00C8668C"/>
    <w:rsid w:val="00C87D0A"/>
    <w:rsid w:val="00C87F38"/>
    <w:rsid w:val="00C910B5"/>
    <w:rsid w:val="00C962EF"/>
    <w:rsid w:val="00C96A19"/>
    <w:rsid w:val="00C97112"/>
    <w:rsid w:val="00C97E61"/>
    <w:rsid w:val="00CA149C"/>
    <w:rsid w:val="00CA4920"/>
    <w:rsid w:val="00CB1C13"/>
    <w:rsid w:val="00CB28A7"/>
    <w:rsid w:val="00CB3361"/>
    <w:rsid w:val="00CB34F4"/>
    <w:rsid w:val="00CB46A4"/>
    <w:rsid w:val="00CB4BC1"/>
    <w:rsid w:val="00CB63E1"/>
    <w:rsid w:val="00CB7639"/>
    <w:rsid w:val="00CC2B70"/>
    <w:rsid w:val="00CC2D32"/>
    <w:rsid w:val="00CC2E5F"/>
    <w:rsid w:val="00CC54B3"/>
    <w:rsid w:val="00CD119E"/>
    <w:rsid w:val="00CD2511"/>
    <w:rsid w:val="00CD3D92"/>
    <w:rsid w:val="00CD4F93"/>
    <w:rsid w:val="00CD71DE"/>
    <w:rsid w:val="00CD75F2"/>
    <w:rsid w:val="00CE0ED3"/>
    <w:rsid w:val="00CE1E4B"/>
    <w:rsid w:val="00CE3A52"/>
    <w:rsid w:val="00CE7DDB"/>
    <w:rsid w:val="00CF1F6D"/>
    <w:rsid w:val="00CF388B"/>
    <w:rsid w:val="00CF54F7"/>
    <w:rsid w:val="00CF6285"/>
    <w:rsid w:val="00CF69BA"/>
    <w:rsid w:val="00D04E37"/>
    <w:rsid w:val="00D06C01"/>
    <w:rsid w:val="00D10923"/>
    <w:rsid w:val="00D110CC"/>
    <w:rsid w:val="00D1362B"/>
    <w:rsid w:val="00D20B20"/>
    <w:rsid w:val="00D20F92"/>
    <w:rsid w:val="00D23820"/>
    <w:rsid w:val="00D243BE"/>
    <w:rsid w:val="00D25BFF"/>
    <w:rsid w:val="00D278F1"/>
    <w:rsid w:val="00D31D46"/>
    <w:rsid w:val="00D32990"/>
    <w:rsid w:val="00D34488"/>
    <w:rsid w:val="00D35BF9"/>
    <w:rsid w:val="00D36A62"/>
    <w:rsid w:val="00D370A9"/>
    <w:rsid w:val="00D374AA"/>
    <w:rsid w:val="00D407C4"/>
    <w:rsid w:val="00D414B7"/>
    <w:rsid w:val="00D42FB8"/>
    <w:rsid w:val="00D43709"/>
    <w:rsid w:val="00D437CF"/>
    <w:rsid w:val="00D44AE6"/>
    <w:rsid w:val="00D456D9"/>
    <w:rsid w:val="00D45714"/>
    <w:rsid w:val="00D501F4"/>
    <w:rsid w:val="00D51880"/>
    <w:rsid w:val="00D55955"/>
    <w:rsid w:val="00D5641A"/>
    <w:rsid w:val="00D57EAC"/>
    <w:rsid w:val="00D6016D"/>
    <w:rsid w:val="00D635BA"/>
    <w:rsid w:val="00D66A21"/>
    <w:rsid w:val="00D67D6A"/>
    <w:rsid w:val="00D700EC"/>
    <w:rsid w:val="00D70B28"/>
    <w:rsid w:val="00D7365C"/>
    <w:rsid w:val="00D7367F"/>
    <w:rsid w:val="00D73FA8"/>
    <w:rsid w:val="00D825B7"/>
    <w:rsid w:val="00D84A36"/>
    <w:rsid w:val="00D8643B"/>
    <w:rsid w:val="00D87356"/>
    <w:rsid w:val="00D942B8"/>
    <w:rsid w:val="00D94CA0"/>
    <w:rsid w:val="00D95ECA"/>
    <w:rsid w:val="00D9683E"/>
    <w:rsid w:val="00D97032"/>
    <w:rsid w:val="00DA0EFE"/>
    <w:rsid w:val="00DA5190"/>
    <w:rsid w:val="00DA6BB4"/>
    <w:rsid w:val="00DB50DD"/>
    <w:rsid w:val="00DB54D5"/>
    <w:rsid w:val="00DB55E1"/>
    <w:rsid w:val="00DB692E"/>
    <w:rsid w:val="00DB7183"/>
    <w:rsid w:val="00DB727F"/>
    <w:rsid w:val="00DB7505"/>
    <w:rsid w:val="00DC3523"/>
    <w:rsid w:val="00DC6940"/>
    <w:rsid w:val="00DD01D3"/>
    <w:rsid w:val="00DD071E"/>
    <w:rsid w:val="00DD35A5"/>
    <w:rsid w:val="00DD55F4"/>
    <w:rsid w:val="00DD5E56"/>
    <w:rsid w:val="00DE068F"/>
    <w:rsid w:val="00DE2A37"/>
    <w:rsid w:val="00DE2F7A"/>
    <w:rsid w:val="00DE3CE7"/>
    <w:rsid w:val="00DE4A98"/>
    <w:rsid w:val="00DE6372"/>
    <w:rsid w:val="00DE6769"/>
    <w:rsid w:val="00DE729E"/>
    <w:rsid w:val="00DE74CE"/>
    <w:rsid w:val="00DF0FE2"/>
    <w:rsid w:val="00DF11DF"/>
    <w:rsid w:val="00DF168D"/>
    <w:rsid w:val="00DF545A"/>
    <w:rsid w:val="00DF70B8"/>
    <w:rsid w:val="00DF7B5F"/>
    <w:rsid w:val="00E04661"/>
    <w:rsid w:val="00E05C14"/>
    <w:rsid w:val="00E0641F"/>
    <w:rsid w:val="00E14F18"/>
    <w:rsid w:val="00E16FF4"/>
    <w:rsid w:val="00E23D33"/>
    <w:rsid w:val="00E30F2B"/>
    <w:rsid w:val="00E33BDB"/>
    <w:rsid w:val="00E33C10"/>
    <w:rsid w:val="00E345D6"/>
    <w:rsid w:val="00E35AE1"/>
    <w:rsid w:val="00E413AE"/>
    <w:rsid w:val="00E426C4"/>
    <w:rsid w:val="00E43EC3"/>
    <w:rsid w:val="00E46A2D"/>
    <w:rsid w:val="00E52AC1"/>
    <w:rsid w:val="00E532DF"/>
    <w:rsid w:val="00E540FC"/>
    <w:rsid w:val="00E541C5"/>
    <w:rsid w:val="00E55D0F"/>
    <w:rsid w:val="00E5646A"/>
    <w:rsid w:val="00E606CC"/>
    <w:rsid w:val="00E616BB"/>
    <w:rsid w:val="00E64727"/>
    <w:rsid w:val="00E64CA5"/>
    <w:rsid w:val="00E65992"/>
    <w:rsid w:val="00E65ED5"/>
    <w:rsid w:val="00E66FFC"/>
    <w:rsid w:val="00E675E5"/>
    <w:rsid w:val="00E67DCF"/>
    <w:rsid w:val="00E72BB2"/>
    <w:rsid w:val="00E74AED"/>
    <w:rsid w:val="00E76A90"/>
    <w:rsid w:val="00E76D22"/>
    <w:rsid w:val="00E80F9F"/>
    <w:rsid w:val="00E81DA5"/>
    <w:rsid w:val="00E82319"/>
    <w:rsid w:val="00E83A5D"/>
    <w:rsid w:val="00E83EF8"/>
    <w:rsid w:val="00E84022"/>
    <w:rsid w:val="00E8455A"/>
    <w:rsid w:val="00E84C3D"/>
    <w:rsid w:val="00E84F88"/>
    <w:rsid w:val="00E852FC"/>
    <w:rsid w:val="00E872CF"/>
    <w:rsid w:val="00E908A6"/>
    <w:rsid w:val="00E90A78"/>
    <w:rsid w:val="00E92EF2"/>
    <w:rsid w:val="00E935FD"/>
    <w:rsid w:val="00E97942"/>
    <w:rsid w:val="00E9794D"/>
    <w:rsid w:val="00E97D51"/>
    <w:rsid w:val="00EA07BD"/>
    <w:rsid w:val="00EA2246"/>
    <w:rsid w:val="00EA24D7"/>
    <w:rsid w:val="00EA2840"/>
    <w:rsid w:val="00EB0106"/>
    <w:rsid w:val="00EB02C4"/>
    <w:rsid w:val="00EB54A0"/>
    <w:rsid w:val="00EC3035"/>
    <w:rsid w:val="00EC66BE"/>
    <w:rsid w:val="00ED34DB"/>
    <w:rsid w:val="00ED4192"/>
    <w:rsid w:val="00ED5434"/>
    <w:rsid w:val="00ED7EFE"/>
    <w:rsid w:val="00EE07D9"/>
    <w:rsid w:val="00EE100C"/>
    <w:rsid w:val="00EE18FF"/>
    <w:rsid w:val="00EE5961"/>
    <w:rsid w:val="00EF188B"/>
    <w:rsid w:val="00EF3499"/>
    <w:rsid w:val="00F02ED2"/>
    <w:rsid w:val="00F04A2F"/>
    <w:rsid w:val="00F0742B"/>
    <w:rsid w:val="00F1029F"/>
    <w:rsid w:val="00F10C63"/>
    <w:rsid w:val="00F11C94"/>
    <w:rsid w:val="00F12CD3"/>
    <w:rsid w:val="00F17355"/>
    <w:rsid w:val="00F1749F"/>
    <w:rsid w:val="00F2152B"/>
    <w:rsid w:val="00F2320D"/>
    <w:rsid w:val="00F23D4A"/>
    <w:rsid w:val="00F249B1"/>
    <w:rsid w:val="00F25F7B"/>
    <w:rsid w:val="00F32A98"/>
    <w:rsid w:val="00F3309A"/>
    <w:rsid w:val="00F33526"/>
    <w:rsid w:val="00F3361F"/>
    <w:rsid w:val="00F34E63"/>
    <w:rsid w:val="00F35C1D"/>
    <w:rsid w:val="00F401BD"/>
    <w:rsid w:val="00F401DE"/>
    <w:rsid w:val="00F42CE5"/>
    <w:rsid w:val="00F42E13"/>
    <w:rsid w:val="00F4346F"/>
    <w:rsid w:val="00F4369E"/>
    <w:rsid w:val="00F4519D"/>
    <w:rsid w:val="00F50616"/>
    <w:rsid w:val="00F5507C"/>
    <w:rsid w:val="00F57861"/>
    <w:rsid w:val="00F61441"/>
    <w:rsid w:val="00F638E5"/>
    <w:rsid w:val="00F649A0"/>
    <w:rsid w:val="00F64E2D"/>
    <w:rsid w:val="00F6601D"/>
    <w:rsid w:val="00F706D5"/>
    <w:rsid w:val="00F714E5"/>
    <w:rsid w:val="00F71CA7"/>
    <w:rsid w:val="00F73978"/>
    <w:rsid w:val="00F76199"/>
    <w:rsid w:val="00F801B6"/>
    <w:rsid w:val="00F80288"/>
    <w:rsid w:val="00F815B7"/>
    <w:rsid w:val="00F83D81"/>
    <w:rsid w:val="00F83F92"/>
    <w:rsid w:val="00F84D83"/>
    <w:rsid w:val="00F86996"/>
    <w:rsid w:val="00F9069C"/>
    <w:rsid w:val="00F914E2"/>
    <w:rsid w:val="00F942BA"/>
    <w:rsid w:val="00F96711"/>
    <w:rsid w:val="00FA0675"/>
    <w:rsid w:val="00FA16D8"/>
    <w:rsid w:val="00FA23D7"/>
    <w:rsid w:val="00FA42C4"/>
    <w:rsid w:val="00FA55E5"/>
    <w:rsid w:val="00FA7416"/>
    <w:rsid w:val="00FA7D18"/>
    <w:rsid w:val="00FB27AE"/>
    <w:rsid w:val="00FB5A4B"/>
    <w:rsid w:val="00FB5AE7"/>
    <w:rsid w:val="00FC27BA"/>
    <w:rsid w:val="00FC77FC"/>
    <w:rsid w:val="00FD0B18"/>
    <w:rsid w:val="00FD0E5C"/>
    <w:rsid w:val="00FD6BCC"/>
    <w:rsid w:val="00FD6CE3"/>
    <w:rsid w:val="00FD74BC"/>
    <w:rsid w:val="00FE34EF"/>
    <w:rsid w:val="00FE6504"/>
    <w:rsid w:val="00FE779A"/>
    <w:rsid w:val="00FF0FA4"/>
    <w:rsid w:val="00FF1416"/>
    <w:rsid w:val="00FF16F3"/>
    <w:rsid w:val="00FF1CB1"/>
    <w:rsid w:val="00FF2800"/>
    <w:rsid w:val="00FF4CB9"/>
    <w:rsid w:val="00FF59FE"/>
    <w:rsid w:val="00FF6216"/>
    <w:rsid w:val="00FF6470"/>
    <w:rsid w:val="03895546"/>
    <w:rsid w:val="063F1575"/>
    <w:rsid w:val="0DA334FD"/>
    <w:rsid w:val="0EE4D798"/>
    <w:rsid w:val="12B04167"/>
    <w:rsid w:val="1610FA57"/>
    <w:rsid w:val="1F78E82B"/>
    <w:rsid w:val="207E985A"/>
    <w:rsid w:val="21A33012"/>
    <w:rsid w:val="27EFFFCD"/>
    <w:rsid w:val="2819797A"/>
    <w:rsid w:val="2BEABCDB"/>
    <w:rsid w:val="31B32AB3"/>
    <w:rsid w:val="31BC6647"/>
    <w:rsid w:val="334BFBCB"/>
    <w:rsid w:val="38570199"/>
    <w:rsid w:val="38E39C9E"/>
    <w:rsid w:val="3A3A8817"/>
    <w:rsid w:val="3FBDF42E"/>
    <w:rsid w:val="476E2829"/>
    <w:rsid w:val="490D1EEA"/>
    <w:rsid w:val="49318CF4"/>
    <w:rsid w:val="4A175D7D"/>
    <w:rsid w:val="4C8C7CA2"/>
    <w:rsid w:val="593CA145"/>
    <w:rsid w:val="63BD2F7E"/>
    <w:rsid w:val="64EFE7EE"/>
    <w:rsid w:val="652E8959"/>
    <w:rsid w:val="6D9C044D"/>
    <w:rsid w:val="721A0CF8"/>
    <w:rsid w:val="76753DAC"/>
    <w:rsid w:val="7C8C0CE7"/>
    <w:rsid w:val="7D9165F7"/>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84F11"/>
  <w15:docId w15:val="{51D8F4E0-3DF8-420B-A59F-5E6FB222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aption"/>
    <w:qFormat/>
    <w:rsid w:val="009B0605"/>
    <w:pPr>
      <w:spacing w:after="0" w:line="240" w:lineRule="auto"/>
    </w:pPr>
    <w:rPr>
      <w:rFonts w:eastAsia="MS Mincho" w:cs="Times New Roman"/>
      <w:sz w:val="24"/>
      <w:szCs w:val="24"/>
      <w:lang w:val="id-ID" w:eastAsia="ja-JP"/>
    </w:rPr>
  </w:style>
  <w:style w:type="paragraph" w:styleId="Heading2">
    <w:name w:val="heading 2"/>
    <w:basedOn w:val="Normal"/>
    <w:next w:val="Normal"/>
    <w:link w:val="Heading2Char"/>
    <w:uiPriority w:val="9"/>
    <w:semiHidden/>
    <w:unhideWhenUsed/>
    <w:qFormat/>
    <w:rsid w:val="00F815B7"/>
    <w:pPr>
      <w:keepNext/>
      <w:keepLines/>
      <w:spacing w:before="200"/>
      <w:outlineLvl w:val="1"/>
    </w:pPr>
    <w:rPr>
      <w:rFonts w:ascii="Cambria" w:eastAsia="Times New Roman" w:hAnsi="Cambria"/>
      <w:b/>
      <w:bCs/>
      <w:color w:val="FE863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15B7"/>
    <w:rPr>
      <w:rFonts w:ascii="Cambria" w:eastAsia="Times New Roman" w:hAnsi="Cambria" w:cs="Times New Roman"/>
      <w:b/>
      <w:bCs/>
      <w:color w:val="FE8637"/>
      <w:sz w:val="26"/>
      <w:szCs w:val="26"/>
      <w:lang w:eastAsia="ja-JP"/>
    </w:rPr>
  </w:style>
  <w:style w:type="paragraph" w:styleId="Header">
    <w:name w:val="header"/>
    <w:basedOn w:val="Normal"/>
    <w:link w:val="HeaderChar"/>
    <w:unhideWhenUsed/>
    <w:rsid w:val="00F815B7"/>
    <w:pPr>
      <w:tabs>
        <w:tab w:val="center" w:pos="4680"/>
        <w:tab w:val="right" w:pos="9360"/>
      </w:tabs>
    </w:pPr>
  </w:style>
  <w:style w:type="character" w:customStyle="1" w:styleId="HeaderChar">
    <w:name w:val="Header Char"/>
    <w:basedOn w:val="DefaultParagraphFont"/>
    <w:link w:val="Header"/>
    <w:rsid w:val="00F815B7"/>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F815B7"/>
    <w:pPr>
      <w:tabs>
        <w:tab w:val="center" w:pos="4680"/>
        <w:tab w:val="right" w:pos="9360"/>
      </w:tabs>
    </w:pPr>
  </w:style>
  <w:style w:type="character" w:customStyle="1" w:styleId="FooterChar">
    <w:name w:val="Footer Char"/>
    <w:basedOn w:val="DefaultParagraphFont"/>
    <w:link w:val="Footer"/>
    <w:uiPriority w:val="99"/>
    <w:rsid w:val="00F815B7"/>
    <w:rPr>
      <w:rFonts w:ascii="Times New Roman" w:eastAsia="MS Mincho" w:hAnsi="Times New Roman" w:cs="Times New Roman"/>
      <w:sz w:val="24"/>
      <w:szCs w:val="24"/>
      <w:lang w:eastAsia="ja-JP"/>
    </w:rPr>
  </w:style>
  <w:style w:type="character" w:styleId="PageNumber">
    <w:name w:val="page number"/>
    <w:basedOn w:val="DefaultParagraphFont"/>
    <w:rsid w:val="00F815B7"/>
  </w:style>
  <w:style w:type="paragraph" w:styleId="ListParagraph">
    <w:name w:val="List Paragraph"/>
    <w:basedOn w:val="Normal"/>
    <w:uiPriority w:val="34"/>
    <w:qFormat/>
    <w:rsid w:val="00F815B7"/>
    <w:pPr>
      <w:ind w:left="720"/>
      <w:contextualSpacing/>
    </w:pPr>
  </w:style>
  <w:style w:type="character" w:styleId="Hyperlink">
    <w:name w:val="Hyperlink"/>
    <w:uiPriority w:val="99"/>
    <w:unhideWhenUsed/>
    <w:rsid w:val="00F815B7"/>
    <w:rPr>
      <w:color w:val="0000FF"/>
      <w:u w:val="single"/>
    </w:rPr>
  </w:style>
  <w:style w:type="paragraph" w:styleId="BalloonText">
    <w:name w:val="Balloon Text"/>
    <w:basedOn w:val="Normal"/>
    <w:link w:val="BalloonTextChar"/>
    <w:uiPriority w:val="99"/>
    <w:semiHidden/>
    <w:unhideWhenUsed/>
    <w:rsid w:val="00F815B7"/>
    <w:rPr>
      <w:rFonts w:ascii="Tahoma" w:hAnsi="Tahoma" w:cs="Tahoma"/>
      <w:sz w:val="16"/>
      <w:szCs w:val="16"/>
    </w:rPr>
  </w:style>
  <w:style w:type="character" w:customStyle="1" w:styleId="BalloonTextChar">
    <w:name w:val="Balloon Text Char"/>
    <w:basedOn w:val="DefaultParagraphFont"/>
    <w:link w:val="BalloonText"/>
    <w:uiPriority w:val="99"/>
    <w:semiHidden/>
    <w:rsid w:val="00F815B7"/>
    <w:rPr>
      <w:rFonts w:ascii="Tahoma" w:eastAsia="MS Mincho" w:hAnsi="Tahoma" w:cs="Tahoma"/>
      <w:sz w:val="16"/>
      <w:szCs w:val="16"/>
      <w:lang w:val="id-ID" w:eastAsia="ja-JP"/>
    </w:rPr>
  </w:style>
  <w:style w:type="table" w:styleId="TableGrid">
    <w:name w:val="Table Grid"/>
    <w:basedOn w:val="TableNormal"/>
    <w:uiPriority w:val="59"/>
    <w:rsid w:val="00FD6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2511C"/>
    <w:pPr>
      <w:spacing w:line="360" w:lineRule="auto"/>
      <w:jc w:val="center"/>
    </w:pPr>
    <w:rPr>
      <w:rFonts w:ascii="Times New Roman" w:hAnsi="Times New Roman"/>
      <w:b/>
      <w:i/>
      <w:iCs/>
      <w:color w:val="000000" w:themeColor="text1"/>
      <w:sz w:val="20"/>
      <w:szCs w:val="18"/>
    </w:rPr>
  </w:style>
  <w:style w:type="character" w:styleId="CommentReference">
    <w:name w:val="annotation reference"/>
    <w:basedOn w:val="DefaultParagraphFont"/>
    <w:uiPriority w:val="99"/>
    <w:semiHidden/>
    <w:unhideWhenUsed/>
    <w:rsid w:val="003B511B"/>
    <w:rPr>
      <w:sz w:val="16"/>
      <w:szCs w:val="16"/>
    </w:rPr>
  </w:style>
  <w:style w:type="paragraph" w:styleId="CommentText">
    <w:name w:val="annotation text"/>
    <w:basedOn w:val="Normal"/>
    <w:link w:val="CommentTextChar"/>
    <w:uiPriority w:val="99"/>
    <w:unhideWhenUsed/>
    <w:rsid w:val="003B511B"/>
    <w:rPr>
      <w:sz w:val="20"/>
      <w:szCs w:val="20"/>
    </w:rPr>
  </w:style>
  <w:style w:type="character" w:customStyle="1" w:styleId="CommentTextChar">
    <w:name w:val="Comment Text Char"/>
    <w:basedOn w:val="DefaultParagraphFont"/>
    <w:link w:val="CommentText"/>
    <w:uiPriority w:val="99"/>
    <w:rsid w:val="003B511B"/>
    <w:rPr>
      <w:rFonts w:eastAsia="MS Mincho" w:cs="Times New Roman"/>
      <w:sz w:val="20"/>
      <w:szCs w:val="20"/>
      <w:lang w:val="id-ID" w:eastAsia="ja-JP"/>
    </w:rPr>
  </w:style>
  <w:style w:type="paragraph" w:styleId="CommentSubject">
    <w:name w:val="annotation subject"/>
    <w:basedOn w:val="CommentText"/>
    <w:next w:val="CommentText"/>
    <w:link w:val="CommentSubjectChar"/>
    <w:uiPriority w:val="99"/>
    <w:semiHidden/>
    <w:unhideWhenUsed/>
    <w:rsid w:val="003B511B"/>
    <w:rPr>
      <w:b/>
      <w:bCs/>
    </w:rPr>
  </w:style>
  <w:style w:type="character" w:customStyle="1" w:styleId="CommentSubjectChar">
    <w:name w:val="Comment Subject Char"/>
    <w:basedOn w:val="CommentTextChar"/>
    <w:link w:val="CommentSubject"/>
    <w:uiPriority w:val="99"/>
    <w:semiHidden/>
    <w:rsid w:val="003B511B"/>
    <w:rPr>
      <w:rFonts w:eastAsia="MS Mincho" w:cs="Times New Roman"/>
      <w:b/>
      <w:bCs/>
      <w:sz w:val="20"/>
      <w:szCs w:val="20"/>
      <w:lang w:val="id-ID" w:eastAsia="ja-JP"/>
    </w:rPr>
  </w:style>
  <w:style w:type="table" w:styleId="ListTable3">
    <w:name w:val="List Table 3"/>
    <w:basedOn w:val="TableNormal"/>
    <w:uiPriority w:val="48"/>
    <w:rsid w:val="003449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735BD0"/>
    <w:pPr>
      <w:spacing w:after="0" w:line="240" w:lineRule="auto"/>
    </w:pPr>
    <w:rPr>
      <w:rFonts w:eastAsia="MS Mincho" w:cs="Times New Roman"/>
      <w:sz w:val="24"/>
      <w:szCs w:val="24"/>
      <w:lang w:val="id-ID" w:eastAsia="ja-JP"/>
    </w:rPr>
  </w:style>
  <w:style w:type="character" w:styleId="UnresolvedMention">
    <w:name w:val="Unresolved Mention"/>
    <w:basedOn w:val="DefaultParagraphFont"/>
    <w:uiPriority w:val="99"/>
    <w:semiHidden/>
    <w:unhideWhenUsed/>
    <w:rsid w:val="00590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423298">
      <w:bodyDiv w:val="1"/>
      <w:marLeft w:val="0"/>
      <w:marRight w:val="0"/>
      <w:marTop w:val="0"/>
      <w:marBottom w:val="0"/>
      <w:divBdr>
        <w:top w:val="none" w:sz="0" w:space="0" w:color="auto"/>
        <w:left w:val="none" w:sz="0" w:space="0" w:color="auto"/>
        <w:bottom w:val="none" w:sz="0" w:space="0" w:color="auto"/>
        <w:right w:val="none" w:sz="0" w:space="0" w:color="auto"/>
      </w:divBdr>
    </w:div>
    <w:div w:id="1183933869">
      <w:bodyDiv w:val="1"/>
      <w:marLeft w:val="0"/>
      <w:marRight w:val="0"/>
      <w:marTop w:val="0"/>
      <w:marBottom w:val="0"/>
      <w:divBdr>
        <w:top w:val="none" w:sz="0" w:space="0" w:color="auto"/>
        <w:left w:val="none" w:sz="0" w:space="0" w:color="auto"/>
        <w:bottom w:val="none" w:sz="0" w:space="0" w:color="auto"/>
        <w:right w:val="none" w:sz="0" w:space="0" w:color="auto"/>
      </w:divBdr>
      <w:divsChild>
        <w:div w:id="1699503993">
          <w:marLeft w:val="0"/>
          <w:marRight w:val="0"/>
          <w:marTop w:val="0"/>
          <w:marBottom w:val="0"/>
          <w:divBdr>
            <w:top w:val="none" w:sz="0" w:space="0" w:color="auto"/>
            <w:left w:val="none" w:sz="0" w:space="0" w:color="auto"/>
            <w:bottom w:val="none" w:sz="0" w:space="0" w:color="auto"/>
            <w:right w:val="none" w:sz="0" w:space="0" w:color="auto"/>
          </w:divBdr>
          <w:divsChild>
            <w:div w:id="149294319">
              <w:marLeft w:val="0"/>
              <w:marRight w:val="0"/>
              <w:marTop w:val="0"/>
              <w:marBottom w:val="0"/>
              <w:divBdr>
                <w:top w:val="none" w:sz="0" w:space="0" w:color="auto"/>
                <w:left w:val="none" w:sz="0" w:space="0" w:color="auto"/>
                <w:bottom w:val="none" w:sz="0" w:space="0" w:color="auto"/>
                <w:right w:val="none" w:sz="0" w:space="0" w:color="auto"/>
              </w:divBdr>
            </w:div>
            <w:div w:id="1139107483">
              <w:marLeft w:val="0"/>
              <w:marRight w:val="0"/>
              <w:marTop w:val="0"/>
              <w:marBottom w:val="0"/>
              <w:divBdr>
                <w:top w:val="none" w:sz="0" w:space="0" w:color="auto"/>
                <w:left w:val="none" w:sz="0" w:space="0" w:color="auto"/>
                <w:bottom w:val="none" w:sz="0" w:space="0" w:color="auto"/>
                <w:right w:val="none" w:sz="0" w:space="0" w:color="auto"/>
              </w:divBdr>
            </w:div>
            <w:div w:id="16257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599">
      <w:bodyDiv w:val="1"/>
      <w:marLeft w:val="0"/>
      <w:marRight w:val="0"/>
      <w:marTop w:val="0"/>
      <w:marBottom w:val="0"/>
      <w:divBdr>
        <w:top w:val="none" w:sz="0" w:space="0" w:color="auto"/>
        <w:left w:val="none" w:sz="0" w:space="0" w:color="auto"/>
        <w:bottom w:val="none" w:sz="0" w:space="0" w:color="auto"/>
        <w:right w:val="none" w:sz="0" w:space="0" w:color="auto"/>
      </w:divBdr>
    </w:div>
    <w:div w:id="18283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erautopets.wiki.gg/wiki/Turtle_Pack"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573A-F055-477A-90EE-26EA7825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1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ina Nusantara</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Laboratory Center</dc:creator>
  <cp:keywords/>
  <dc:description/>
  <cp:lastModifiedBy>Arya Jayadi</cp:lastModifiedBy>
  <cp:revision>152</cp:revision>
  <cp:lastPrinted>2019-10-24T11:36:00Z</cp:lastPrinted>
  <dcterms:created xsi:type="dcterms:W3CDTF">2019-10-24T11:26:00Z</dcterms:created>
  <dcterms:modified xsi:type="dcterms:W3CDTF">2024-07-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a66cedb7fc64db621ae72225f3fbfa8910455db1fd1d6aa9c696ead976d19</vt:lpwstr>
  </property>
</Properties>
</file>